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260BCF" w:rsidRPr="00260BCF" w14:paraId="3EB50F12" w14:textId="77777777" w:rsidTr="00122A98">
        <w:trPr>
          <w:trHeight w:val="1200"/>
        </w:trPr>
        <w:tc>
          <w:tcPr>
            <w:tcW w:w="54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A8E2EB" w14:textId="77777777" w:rsidR="004646C9" w:rsidRPr="00260BCF" w:rsidRDefault="004646C9" w:rsidP="00C354BA">
            <w:pPr>
              <w:ind w:right="5045"/>
              <w:jc w:val="both"/>
              <w:rPr>
                <w:rFonts w:ascii="Century Gothic" w:hAnsi="Century Gothic"/>
                <w:b/>
                <w:w w:val="150"/>
              </w:rPr>
            </w:pPr>
            <w:r w:rsidRPr="00260BCF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28032" behindDoc="0" locked="0" layoutInCell="1" allowOverlap="1" wp14:anchorId="3D4C125B" wp14:editId="2BDF8597">
                  <wp:simplePos x="0" y="0"/>
                  <wp:positionH relativeFrom="margin">
                    <wp:posOffset>641350</wp:posOffset>
                  </wp:positionH>
                  <wp:positionV relativeFrom="margin">
                    <wp:posOffset>0</wp:posOffset>
                  </wp:positionV>
                  <wp:extent cx="1066800" cy="1285875"/>
                  <wp:effectExtent l="0" t="0" r="0" b="9525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1639D3" w14:textId="77777777" w:rsidR="004646C9" w:rsidRPr="00260BCF" w:rsidRDefault="004646C9" w:rsidP="00C354BA">
            <w:pPr>
              <w:ind w:right="5045"/>
              <w:jc w:val="both"/>
              <w:rPr>
                <w:rFonts w:ascii="Century Gothic" w:hAnsi="Century Gothic"/>
                <w:b/>
                <w:w w:val="150"/>
              </w:rPr>
            </w:pPr>
          </w:p>
        </w:tc>
      </w:tr>
      <w:tr w:rsidR="00260BCF" w:rsidRPr="00260BCF" w14:paraId="3D6A69C0" w14:textId="77777777" w:rsidTr="00122A98">
        <w:trPr>
          <w:trHeight w:val="825"/>
        </w:trPr>
        <w:tc>
          <w:tcPr>
            <w:tcW w:w="5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1000F4" w14:textId="77777777" w:rsidR="004646C9" w:rsidRPr="00260BCF" w:rsidRDefault="004646C9" w:rsidP="00C354BA">
            <w:pPr>
              <w:ind w:right="5045"/>
              <w:jc w:val="both"/>
              <w:rPr>
                <w:rFonts w:ascii="Century Gothic" w:hAnsi="Century Gothic"/>
                <w:noProof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58015B31" w14:textId="77777777" w:rsidR="004646C9" w:rsidRPr="00260BCF" w:rsidRDefault="004646C9" w:rsidP="00C354BA">
            <w:pPr>
              <w:ind w:right="5045"/>
              <w:jc w:val="both"/>
              <w:rPr>
                <w:rFonts w:ascii="Century Gothic" w:hAnsi="Century Gothic"/>
                <w:b/>
                <w:w w:val="15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7145CBD" w14:textId="77777777" w:rsidR="004646C9" w:rsidRPr="00260BCF" w:rsidRDefault="004646C9" w:rsidP="00C354BA">
            <w:pPr>
              <w:ind w:right="5045"/>
              <w:jc w:val="both"/>
              <w:rPr>
                <w:rFonts w:ascii="Century Gothic" w:hAnsi="Century Gothic"/>
                <w:b/>
                <w:w w:val="15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33694C0" w14:textId="77777777" w:rsidR="004646C9" w:rsidRPr="00260BCF" w:rsidRDefault="004646C9" w:rsidP="00C354BA">
            <w:pPr>
              <w:ind w:right="5045"/>
              <w:jc w:val="both"/>
              <w:rPr>
                <w:rFonts w:ascii="Century Gothic" w:hAnsi="Century Gothic"/>
                <w:b/>
                <w:w w:val="15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FF57EA4" w14:textId="77777777" w:rsidR="004646C9" w:rsidRPr="00260BCF" w:rsidRDefault="004646C9" w:rsidP="00C354BA">
            <w:pPr>
              <w:ind w:right="5045"/>
              <w:jc w:val="both"/>
              <w:rPr>
                <w:rFonts w:ascii="Century Gothic" w:hAnsi="Century Gothic"/>
                <w:b/>
                <w:w w:val="15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58081AD7" w14:textId="77777777" w:rsidR="004646C9" w:rsidRPr="00260BCF" w:rsidRDefault="004646C9" w:rsidP="00C354BA">
            <w:pPr>
              <w:ind w:right="5045"/>
              <w:jc w:val="both"/>
              <w:rPr>
                <w:rFonts w:ascii="Century Gothic" w:hAnsi="Century Gothic"/>
                <w:b/>
                <w:w w:val="15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9FA8BF6" w14:textId="77777777" w:rsidR="004646C9" w:rsidRPr="00260BCF" w:rsidRDefault="004646C9" w:rsidP="00C354BA">
            <w:pPr>
              <w:ind w:right="5045"/>
              <w:jc w:val="both"/>
              <w:rPr>
                <w:rFonts w:ascii="Century Gothic" w:hAnsi="Century Gothic"/>
                <w:b/>
                <w:w w:val="15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BD83EC0" w14:textId="77777777" w:rsidR="004646C9" w:rsidRPr="00260BCF" w:rsidRDefault="004646C9" w:rsidP="00C354BA">
            <w:pPr>
              <w:ind w:right="5045"/>
              <w:jc w:val="both"/>
              <w:rPr>
                <w:rFonts w:ascii="Century Gothic" w:hAnsi="Century Gothic"/>
                <w:b/>
                <w:w w:val="15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1EC122F" w14:textId="77777777" w:rsidR="004646C9" w:rsidRPr="00260BCF" w:rsidRDefault="004646C9" w:rsidP="00C354BA">
            <w:pPr>
              <w:ind w:right="5045"/>
              <w:jc w:val="both"/>
              <w:rPr>
                <w:rFonts w:ascii="Century Gothic" w:hAnsi="Century Gothic"/>
                <w:b/>
                <w:w w:val="15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8826505" w14:textId="77777777" w:rsidR="004646C9" w:rsidRPr="00260BCF" w:rsidRDefault="004646C9" w:rsidP="00C354BA">
            <w:pPr>
              <w:ind w:right="5045"/>
              <w:jc w:val="both"/>
              <w:rPr>
                <w:rFonts w:ascii="Century Gothic" w:hAnsi="Century Gothic"/>
                <w:b/>
                <w:w w:val="150"/>
              </w:rPr>
            </w:pPr>
          </w:p>
        </w:tc>
      </w:tr>
    </w:tbl>
    <w:p w14:paraId="3667CB2F" w14:textId="77777777" w:rsidR="004646C9" w:rsidRPr="00122A98" w:rsidRDefault="004646C9" w:rsidP="004646C9">
      <w:pPr>
        <w:jc w:val="right"/>
        <w:rPr>
          <w:rFonts w:ascii="Century Gothic" w:hAnsi="Century Gothic"/>
          <w:b/>
          <w:color w:val="FFFFFF" w:themeColor="background1"/>
          <w:w w:val="150"/>
        </w:rPr>
      </w:pPr>
      <w:r w:rsidRPr="00122A98">
        <w:rPr>
          <w:rFonts w:ascii="Century Gothic" w:hAnsi="Century Gothic"/>
          <w:color w:val="FFFFFF" w:themeColor="background1"/>
        </w:rPr>
        <w:t>Student Number</w:t>
      </w:r>
    </w:p>
    <w:p w14:paraId="46EA9B26" w14:textId="77777777" w:rsidR="004646C9" w:rsidRPr="00260BCF" w:rsidRDefault="004646C9" w:rsidP="004646C9">
      <w:pPr>
        <w:ind w:right="5045"/>
        <w:jc w:val="both"/>
        <w:rPr>
          <w:rFonts w:ascii="Century Gothic" w:hAnsi="Century Gothic"/>
          <w:b/>
          <w:w w:val="150"/>
        </w:rPr>
      </w:pPr>
    </w:p>
    <w:p w14:paraId="314EC8D0" w14:textId="77777777" w:rsidR="004646C9" w:rsidRPr="00260BCF" w:rsidRDefault="004646C9" w:rsidP="004646C9">
      <w:pPr>
        <w:tabs>
          <w:tab w:val="left" w:pos="3969"/>
        </w:tabs>
        <w:ind w:right="5812"/>
        <w:jc w:val="center"/>
        <w:rPr>
          <w:rFonts w:ascii="Century Gothic" w:hAnsi="Century Gothic"/>
          <w:b/>
          <w:w w:val="150"/>
        </w:rPr>
      </w:pPr>
      <w:r w:rsidRPr="00260BCF">
        <w:rPr>
          <w:rFonts w:ascii="Century Gothic" w:hAnsi="Century Gothic"/>
          <w:b/>
          <w:w w:val="150"/>
        </w:rPr>
        <w:t>ST PIUS X COLLEGE</w:t>
      </w:r>
    </w:p>
    <w:p w14:paraId="367A9C65" w14:textId="77777777" w:rsidR="004646C9" w:rsidRPr="00260BCF" w:rsidRDefault="004646C9" w:rsidP="004646C9">
      <w:pPr>
        <w:tabs>
          <w:tab w:val="right" w:pos="3261"/>
          <w:tab w:val="left" w:pos="3969"/>
        </w:tabs>
        <w:ind w:right="5812"/>
        <w:jc w:val="center"/>
        <w:rPr>
          <w:rFonts w:ascii="Century Gothic" w:hAnsi="Century Gothic"/>
          <w:b/>
          <w:w w:val="150"/>
        </w:rPr>
      </w:pPr>
      <w:r w:rsidRPr="00260BCF">
        <w:rPr>
          <w:rFonts w:ascii="Century Gothic" w:hAnsi="Century Gothic"/>
          <w:b/>
          <w:w w:val="150"/>
        </w:rPr>
        <w:t>CHATSWOOD</w:t>
      </w:r>
    </w:p>
    <w:p w14:paraId="18CE9773" w14:textId="77777777" w:rsidR="004646C9" w:rsidRPr="00260BCF" w:rsidRDefault="004646C9" w:rsidP="004646C9">
      <w:pPr>
        <w:tabs>
          <w:tab w:val="left" w:pos="3969"/>
        </w:tabs>
        <w:ind w:right="5812"/>
        <w:jc w:val="center"/>
        <w:rPr>
          <w:rFonts w:ascii="Century Gothic" w:hAnsi="Century Gothic"/>
          <w:b/>
          <w:w w:val="150"/>
          <w:sz w:val="16"/>
          <w:szCs w:val="16"/>
        </w:rPr>
      </w:pPr>
    </w:p>
    <w:p w14:paraId="4894D890" w14:textId="3DE987A9" w:rsidR="004646C9" w:rsidRPr="00260BCF" w:rsidRDefault="00CB3918" w:rsidP="006F5317">
      <w:pPr>
        <w:tabs>
          <w:tab w:val="left" w:pos="3969"/>
        </w:tabs>
        <w:ind w:right="5812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HSC 2017</w:t>
      </w:r>
      <w:r w:rsidR="008136AF">
        <w:rPr>
          <w:rFonts w:ascii="Century Gothic" w:hAnsi="Century Gothic"/>
          <w:b/>
          <w:sz w:val="36"/>
          <w:szCs w:val="36"/>
        </w:rPr>
        <w:t xml:space="preserve"> </w:t>
      </w:r>
      <w:r w:rsidR="006F5317" w:rsidRPr="00260BCF">
        <w:rPr>
          <w:rFonts w:ascii="Century Gothic" w:hAnsi="Century Gothic"/>
          <w:b/>
          <w:sz w:val="36"/>
          <w:szCs w:val="36"/>
        </w:rPr>
        <w:t xml:space="preserve">Stage 6 – </w:t>
      </w:r>
      <w:r w:rsidR="00A001BC" w:rsidRPr="00260BCF">
        <w:rPr>
          <w:rFonts w:ascii="Century Gothic" w:hAnsi="Century Gothic"/>
          <w:b/>
          <w:sz w:val="36"/>
          <w:szCs w:val="36"/>
        </w:rPr>
        <w:t>Year 12</w:t>
      </w:r>
    </w:p>
    <w:p w14:paraId="1144F896" w14:textId="77777777" w:rsidR="004646C9" w:rsidRPr="00260BCF" w:rsidRDefault="004646C9" w:rsidP="004646C9">
      <w:pPr>
        <w:tabs>
          <w:tab w:val="left" w:pos="3969"/>
        </w:tabs>
        <w:ind w:right="5812"/>
        <w:jc w:val="center"/>
        <w:rPr>
          <w:rFonts w:ascii="Century Gothic" w:hAnsi="Century Gothic"/>
          <w:b/>
          <w:w w:val="150"/>
          <w:sz w:val="16"/>
          <w:szCs w:val="16"/>
        </w:rPr>
      </w:pPr>
    </w:p>
    <w:p w14:paraId="1E015807" w14:textId="7699CB04" w:rsidR="00A001BC" w:rsidRPr="00260BCF" w:rsidRDefault="006F5317" w:rsidP="006F5317">
      <w:pPr>
        <w:tabs>
          <w:tab w:val="left" w:pos="3969"/>
        </w:tabs>
        <w:ind w:right="5812"/>
        <w:jc w:val="center"/>
        <w:rPr>
          <w:rFonts w:ascii="Century Gothic" w:hAnsi="Century Gothic"/>
          <w:b/>
          <w:sz w:val="28"/>
          <w:szCs w:val="28"/>
        </w:rPr>
      </w:pPr>
      <w:r w:rsidRPr="00260BCF">
        <w:rPr>
          <w:rFonts w:ascii="Century Gothic" w:hAnsi="Century Gothic"/>
          <w:b/>
          <w:sz w:val="28"/>
          <w:szCs w:val="28"/>
        </w:rPr>
        <w:t>ASSESSMENT TASK #</w:t>
      </w:r>
      <w:r w:rsidR="00CB3918">
        <w:rPr>
          <w:rFonts w:ascii="Century Gothic" w:hAnsi="Century Gothic"/>
          <w:b/>
          <w:sz w:val="28"/>
          <w:szCs w:val="28"/>
        </w:rPr>
        <w:t>2</w:t>
      </w:r>
    </w:p>
    <w:p w14:paraId="349ACD99" w14:textId="111B2887" w:rsidR="004646C9" w:rsidRPr="00260BCF" w:rsidRDefault="00CB3918" w:rsidP="006F5317">
      <w:pPr>
        <w:tabs>
          <w:tab w:val="left" w:pos="3969"/>
        </w:tabs>
        <w:ind w:right="581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br/>
        <w:t>25</w:t>
      </w:r>
      <w:r w:rsidR="00A001BC" w:rsidRPr="00260BCF">
        <w:rPr>
          <w:rFonts w:ascii="Century Gothic" w:hAnsi="Century Gothic"/>
          <w:b/>
        </w:rPr>
        <w:t>% of School Based</w:t>
      </w:r>
      <w:r w:rsidR="006F5317" w:rsidRPr="00260BCF">
        <w:rPr>
          <w:rFonts w:ascii="Century Gothic" w:hAnsi="Century Gothic"/>
          <w:b/>
        </w:rPr>
        <w:t xml:space="preserve"> Assessment</w:t>
      </w:r>
    </w:p>
    <w:p w14:paraId="31CE443E" w14:textId="77777777" w:rsidR="004646C9" w:rsidRPr="00260BCF" w:rsidRDefault="004646C9" w:rsidP="004646C9">
      <w:pPr>
        <w:rPr>
          <w:rFonts w:ascii="Century Gothic" w:hAnsi="Century Gothic"/>
          <w:b/>
        </w:rPr>
      </w:pPr>
    </w:p>
    <w:p w14:paraId="511CDA4F" w14:textId="77777777" w:rsidR="004646C9" w:rsidRPr="00260BCF" w:rsidRDefault="004646C9" w:rsidP="004646C9">
      <w:pPr>
        <w:rPr>
          <w:rFonts w:ascii="Century Gothic" w:hAnsi="Century Gothic"/>
          <w:b/>
          <w:sz w:val="56"/>
          <w:szCs w:val="56"/>
        </w:rPr>
      </w:pPr>
      <w:r w:rsidRPr="00260BCF">
        <w:rPr>
          <w:rFonts w:ascii="Century Gothic" w:hAnsi="Century Gothic"/>
          <w:b/>
          <w:sz w:val="56"/>
          <w:szCs w:val="56"/>
        </w:rPr>
        <w:t>MATHEMATICS</w:t>
      </w:r>
    </w:p>
    <w:p w14:paraId="5AEFF618" w14:textId="77777777" w:rsidR="004646C9" w:rsidRPr="00260BCF" w:rsidRDefault="004646C9" w:rsidP="004646C9">
      <w:pPr>
        <w:rPr>
          <w:rFonts w:ascii="Century Gothic" w:hAnsi="Century Gothic"/>
          <w:b/>
          <w:sz w:val="56"/>
          <w:szCs w:val="56"/>
        </w:rPr>
      </w:pPr>
    </w:p>
    <w:p w14:paraId="42C0D80D" w14:textId="77777777" w:rsidR="004646C9" w:rsidRPr="00260BCF" w:rsidRDefault="004646C9" w:rsidP="004646C9">
      <w:pPr>
        <w:rPr>
          <w:rFonts w:ascii="Century Gothic" w:hAnsi="Century Gothic"/>
          <w:b/>
        </w:rPr>
      </w:pPr>
      <w:r w:rsidRPr="00260BCF">
        <w:rPr>
          <w:noProof/>
        </w:rPr>
        <mc:AlternateContent>
          <mc:Choice Requires="wps">
            <w:drawing>
              <wp:anchor distT="0" distB="0" distL="114298" distR="114298" simplePos="0" relativeHeight="251627008" behindDoc="0" locked="0" layoutInCell="1" allowOverlap="1" wp14:anchorId="1C5C9EA8" wp14:editId="3914C4BA">
                <wp:simplePos x="0" y="0"/>
                <wp:positionH relativeFrom="column">
                  <wp:posOffset>3101340</wp:posOffset>
                </wp:positionH>
                <wp:positionV relativeFrom="paragraph">
                  <wp:posOffset>5715</wp:posOffset>
                </wp:positionV>
                <wp:extent cx="12700" cy="3644900"/>
                <wp:effectExtent l="19050" t="19050" r="25400" b="31750"/>
                <wp:wrapNone/>
                <wp:docPr id="5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364490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rgbClr val="B2B2B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EEFC0" id="Straight Connector 7" o:spid="_x0000_s1026" style="position:absolute;z-index:251627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44.2pt,.45pt" to="245.2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" strokecolor="#b2b2b2" strokeweight="3.5pt">
                <o:lock v:ext="edit" shapetype="f"/>
              </v:line>
            </w:pict>
          </mc:Fallback>
        </mc:AlternateContent>
      </w:r>
    </w:p>
    <w:p w14:paraId="7B2D42AF" w14:textId="77777777" w:rsidR="004646C9" w:rsidRPr="00260BCF" w:rsidRDefault="004646C9" w:rsidP="004646C9">
      <w:pPr>
        <w:rPr>
          <w:rFonts w:ascii="Century Gothic" w:hAnsi="Century Gothic"/>
          <w:b/>
        </w:rPr>
      </w:pPr>
    </w:p>
    <w:p w14:paraId="12643D38" w14:textId="77777777" w:rsidR="004646C9" w:rsidRPr="00260BCF" w:rsidRDefault="004646C9" w:rsidP="004646C9">
      <w:pPr>
        <w:rPr>
          <w:rFonts w:ascii="Century Gothic" w:hAnsi="Century Gothic"/>
          <w:b/>
        </w:rPr>
      </w:pPr>
    </w:p>
    <w:p w14:paraId="2A8D5ABF" w14:textId="77777777" w:rsidR="004646C9" w:rsidRPr="00260BCF" w:rsidRDefault="004646C9" w:rsidP="004646C9">
      <w:pPr>
        <w:rPr>
          <w:rFonts w:ascii="Century Gothic" w:hAnsi="Century Gothic"/>
          <w:b/>
        </w:rPr>
        <w:sectPr w:rsidR="004646C9" w:rsidRPr="00260BCF" w:rsidSect="006F53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851" w:left="1276" w:header="708" w:footer="708" w:gutter="0"/>
          <w:cols w:sep="1" w:space="709"/>
          <w:titlePg/>
          <w:docGrid w:linePitch="360"/>
        </w:sectPr>
      </w:pPr>
    </w:p>
    <w:p w14:paraId="0BDF1D38" w14:textId="77777777" w:rsidR="004646C9" w:rsidRPr="00260BCF" w:rsidRDefault="004646C9" w:rsidP="004646C9">
      <w:pPr>
        <w:rPr>
          <w:rFonts w:ascii="Century Gothic" w:hAnsi="Century Gothic"/>
          <w:b/>
        </w:rPr>
      </w:pPr>
      <w:r w:rsidRPr="00260BCF">
        <w:rPr>
          <w:rFonts w:ascii="Century Gothic" w:hAnsi="Century Gothic"/>
          <w:b/>
        </w:rPr>
        <w:t>General Instructions</w:t>
      </w:r>
    </w:p>
    <w:p w14:paraId="097099EE" w14:textId="77777777" w:rsidR="00A001BC" w:rsidRPr="0093017C" w:rsidRDefault="00A001BC" w:rsidP="0093017C">
      <w:pPr>
        <w:tabs>
          <w:tab w:val="left" w:pos="567"/>
        </w:tabs>
        <w:rPr>
          <w:rFonts w:ascii="Century Gothic" w:hAnsi="Century Gothic"/>
        </w:rPr>
      </w:pPr>
    </w:p>
    <w:p w14:paraId="3FCDF5DC" w14:textId="49D2C268" w:rsidR="006F5317" w:rsidRDefault="004646C9" w:rsidP="00DF49DC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Century Gothic" w:hAnsi="Century Gothic"/>
        </w:rPr>
      </w:pPr>
      <w:r w:rsidRPr="00260BCF">
        <w:rPr>
          <w:rFonts w:ascii="Century Gothic" w:hAnsi="Century Gothic"/>
        </w:rPr>
        <w:t xml:space="preserve">Working time – </w:t>
      </w:r>
      <w:r w:rsidR="00CB3918">
        <w:rPr>
          <w:rFonts w:ascii="Century Gothic" w:hAnsi="Century Gothic"/>
        </w:rPr>
        <w:t>2 hours</w:t>
      </w:r>
    </w:p>
    <w:p w14:paraId="3578F5D6" w14:textId="1741D042" w:rsidR="00CB3918" w:rsidRDefault="00CB3918" w:rsidP="00DF49DC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Century Gothic" w:hAnsi="Century Gothic"/>
        </w:rPr>
      </w:pPr>
      <w:r>
        <w:rPr>
          <w:rFonts w:ascii="Century Gothic" w:hAnsi="Century Gothic"/>
        </w:rPr>
        <w:t>Reading time – 5 minutes</w:t>
      </w:r>
    </w:p>
    <w:p w14:paraId="5B5DCDD0" w14:textId="77777777" w:rsidR="004646C9" w:rsidRPr="00260BCF" w:rsidRDefault="004646C9" w:rsidP="00DF49DC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Century Gothic" w:hAnsi="Century Gothic"/>
        </w:rPr>
      </w:pPr>
      <w:r w:rsidRPr="00260BCF">
        <w:rPr>
          <w:rFonts w:ascii="Century Gothic" w:hAnsi="Century Gothic"/>
        </w:rPr>
        <w:t>Write using black or blue pen</w:t>
      </w:r>
    </w:p>
    <w:p w14:paraId="38AD9D0C" w14:textId="77777777" w:rsidR="004646C9" w:rsidRPr="00260BCF" w:rsidRDefault="004646C9" w:rsidP="004646C9">
      <w:pPr>
        <w:pStyle w:val="ListParagraph"/>
        <w:tabs>
          <w:tab w:val="left" w:pos="567"/>
        </w:tabs>
        <w:ind w:left="567"/>
        <w:rPr>
          <w:rFonts w:ascii="Century Gothic" w:hAnsi="Century Gothic"/>
        </w:rPr>
      </w:pPr>
      <w:r w:rsidRPr="00260BCF">
        <w:rPr>
          <w:rFonts w:ascii="Century Gothic" w:hAnsi="Century Gothic"/>
        </w:rPr>
        <w:t>Black pen is preferred</w:t>
      </w:r>
    </w:p>
    <w:p w14:paraId="776EB231" w14:textId="77777777" w:rsidR="004646C9" w:rsidRPr="00260BCF" w:rsidRDefault="004646C9" w:rsidP="00DF49DC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Century Gothic" w:hAnsi="Century Gothic"/>
        </w:rPr>
      </w:pPr>
      <w:r w:rsidRPr="00260BCF">
        <w:rPr>
          <w:rFonts w:ascii="Century Gothic" w:hAnsi="Century Gothic"/>
        </w:rPr>
        <w:t>Draw diagrams using pencil</w:t>
      </w:r>
    </w:p>
    <w:p w14:paraId="6CB70406" w14:textId="7CD85FAB" w:rsidR="004646C9" w:rsidRPr="00260BCF" w:rsidRDefault="00CB3918" w:rsidP="00DF49DC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Century Gothic" w:hAnsi="Century Gothic"/>
        </w:rPr>
      </w:pPr>
      <w:r>
        <w:rPr>
          <w:rFonts w:ascii="Century Gothic" w:hAnsi="Century Gothic"/>
        </w:rPr>
        <w:t>NESA</w:t>
      </w:r>
      <w:r w:rsidR="003A6CC6">
        <w:rPr>
          <w:rFonts w:ascii="Century Gothic" w:hAnsi="Century Gothic"/>
        </w:rPr>
        <w:t xml:space="preserve"> </w:t>
      </w:r>
      <w:r w:rsidR="004646C9" w:rsidRPr="00260BCF">
        <w:rPr>
          <w:rFonts w:ascii="Century Gothic" w:hAnsi="Century Gothic"/>
        </w:rPr>
        <w:t>approved calculators may be used</w:t>
      </w:r>
    </w:p>
    <w:p w14:paraId="44224EB1" w14:textId="7020D015" w:rsidR="00260BCF" w:rsidRPr="00260BCF" w:rsidRDefault="003A6CC6" w:rsidP="00DF49DC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Century Gothic" w:hAnsi="Century Gothic"/>
          <w:b/>
        </w:rPr>
      </w:pPr>
      <w:r>
        <w:rPr>
          <w:rFonts w:ascii="Century Gothic" w:hAnsi="Century Gothic"/>
        </w:rPr>
        <w:t>M</w:t>
      </w:r>
      <w:r w:rsidR="00260BCF" w:rsidRPr="00260BCF">
        <w:rPr>
          <w:rFonts w:ascii="Century Gothic" w:hAnsi="Century Gothic"/>
        </w:rPr>
        <w:t>arks maybe deducted for careless or poorly arranged work</w:t>
      </w:r>
    </w:p>
    <w:p w14:paraId="7331C785" w14:textId="77777777" w:rsidR="0093017C" w:rsidRPr="0093017C" w:rsidRDefault="00260BCF" w:rsidP="00DF49DC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Century Gothic" w:hAnsi="Century Gothic"/>
          <w:b/>
        </w:rPr>
      </w:pPr>
      <w:r w:rsidRPr="00260BCF">
        <w:rPr>
          <w:rFonts w:ascii="Century Gothic" w:hAnsi="Century Gothic"/>
        </w:rPr>
        <w:t>S</w:t>
      </w:r>
      <w:r w:rsidR="004646C9" w:rsidRPr="00260BCF">
        <w:rPr>
          <w:rFonts w:ascii="Century Gothic" w:hAnsi="Century Gothic"/>
        </w:rPr>
        <w:t xml:space="preserve">how </w:t>
      </w:r>
      <w:r w:rsidRPr="00260BCF">
        <w:rPr>
          <w:rFonts w:ascii="Century Gothic" w:hAnsi="Century Gothic"/>
        </w:rPr>
        <w:t xml:space="preserve">all </w:t>
      </w:r>
      <w:r w:rsidR="004646C9" w:rsidRPr="00260BCF">
        <w:rPr>
          <w:rFonts w:ascii="Century Gothic" w:hAnsi="Century Gothic"/>
        </w:rPr>
        <w:t>relevant mathematical reasoning and/or calculations</w:t>
      </w:r>
    </w:p>
    <w:p w14:paraId="57C036BF" w14:textId="77777777" w:rsidR="004646C9" w:rsidRPr="00260BCF" w:rsidRDefault="004646C9" w:rsidP="00DF49DC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Century Gothic" w:hAnsi="Century Gothic"/>
          <w:b/>
        </w:rPr>
      </w:pPr>
      <w:r w:rsidRPr="00260BCF">
        <w:rPr>
          <w:rFonts w:ascii="Century Gothic" w:hAnsi="Century Gothic"/>
        </w:rPr>
        <w:t xml:space="preserve">Write your Student Number at the top of all pages </w:t>
      </w:r>
    </w:p>
    <w:p w14:paraId="394C5916" w14:textId="3A22875F" w:rsidR="004646C9" w:rsidRDefault="004646C9" w:rsidP="004646C9">
      <w:pPr>
        <w:tabs>
          <w:tab w:val="left" w:pos="567"/>
        </w:tabs>
        <w:rPr>
          <w:rFonts w:ascii="Century Gothic" w:hAnsi="Century Gothic"/>
          <w:b/>
        </w:rPr>
      </w:pPr>
      <w:r w:rsidRPr="00260BCF">
        <w:rPr>
          <w:rFonts w:ascii="Century Gothic" w:hAnsi="Century Gothic"/>
        </w:rPr>
        <w:br w:type="column"/>
      </w:r>
      <w:r w:rsidRPr="00260BCF">
        <w:rPr>
          <w:rFonts w:ascii="Century Gothic" w:hAnsi="Century Gothic"/>
          <w:b/>
        </w:rPr>
        <w:t xml:space="preserve">Total Marks – </w:t>
      </w:r>
      <w:r w:rsidR="00CB3918">
        <w:rPr>
          <w:rFonts w:ascii="Century Gothic" w:hAnsi="Century Gothic"/>
          <w:b/>
        </w:rPr>
        <w:t>70</w:t>
      </w:r>
    </w:p>
    <w:p w14:paraId="59B02C70" w14:textId="1E339B7B" w:rsidR="00CB3918" w:rsidRDefault="00CB3918" w:rsidP="004646C9">
      <w:pPr>
        <w:tabs>
          <w:tab w:val="left" w:pos="567"/>
        </w:tabs>
        <w:rPr>
          <w:rFonts w:ascii="Century Gothic" w:hAnsi="Century Gothic"/>
          <w:b/>
        </w:rPr>
      </w:pPr>
    </w:p>
    <w:p w14:paraId="41027F7A" w14:textId="133AEDE8" w:rsidR="004646C9" w:rsidRPr="00CB3918" w:rsidRDefault="00CB3918" w:rsidP="00CB3918">
      <w:pPr>
        <w:tabs>
          <w:tab w:val="left" w:pos="567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ction I – Multiple Choice   10 marks</w:t>
      </w:r>
      <w:r w:rsidR="004646C9" w:rsidRPr="00260BCF">
        <w:rPr>
          <w:rFonts w:ascii="Century Gothic" w:hAnsi="Century Gothic"/>
        </w:rPr>
        <w:tab/>
      </w:r>
    </w:p>
    <w:p w14:paraId="45FF8EBD" w14:textId="77777777" w:rsidR="00CB3918" w:rsidRDefault="006F5317" w:rsidP="00DF49DC"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rPr>
          <w:rFonts w:ascii="Century Gothic" w:hAnsi="Century Gothic"/>
        </w:rPr>
      </w:pPr>
      <w:r w:rsidRPr="00260BCF">
        <w:rPr>
          <w:rFonts w:ascii="Century Gothic" w:hAnsi="Century Gothic"/>
        </w:rPr>
        <w:t>Attemp</w:t>
      </w:r>
      <w:r w:rsidR="00CB3918">
        <w:rPr>
          <w:rFonts w:ascii="Century Gothic" w:hAnsi="Century Gothic"/>
        </w:rPr>
        <w:t>t Questions 1 – 10</w:t>
      </w:r>
    </w:p>
    <w:p w14:paraId="5BB06CA9" w14:textId="77777777" w:rsidR="00B97799" w:rsidRDefault="00CB3918" w:rsidP="00DF49DC"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rPr>
          <w:rFonts w:ascii="Century Gothic" w:hAnsi="Century Gothic"/>
        </w:rPr>
      </w:pPr>
      <w:r w:rsidRPr="00CB3918">
        <w:rPr>
          <w:rFonts w:ascii="Century Gothic" w:hAnsi="Century Gothic"/>
        </w:rPr>
        <w:t>Enter response</w:t>
      </w:r>
      <w:r w:rsidR="00B97799">
        <w:rPr>
          <w:rFonts w:ascii="Century Gothic" w:hAnsi="Century Gothic"/>
        </w:rPr>
        <w:t>s</w:t>
      </w:r>
      <w:r w:rsidRPr="00CB3918">
        <w:rPr>
          <w:rFonts w:ascii="Century Gothic" w:hAnsi="Century Gothic"/>
        </w:rPr>
        <w:t xml:space="preserve"> on the </w:t>
      </w:r>
      <w:r w:rsidR="00B97799">
        <w:rPr>
          <w:rFonts w:ascii="Century Gothic" w:hAnsi="Century Gothic"/>
        </w:rPr>
        <w:t xml:space="preserve">multiple choice </w:t>
      </w:r>
      <w:r w:rsidR="00B97799">
        <w:rPr>
          <w:rFonts w:ascii="Century Gothic" w:hAnsi="Century Gothic"/>
        </w:rPr>
        <w:br/>
        <w:t xml:space="preserve">       </w:t>
      </w:r>
      <w:r w:rsidRPr="00CB3918">
        <w:rPr>
          <w:rFonts w:ascii="Century Gothic" w:hAnsi="Century Gothic"/>
        </w:rPr>
        <w:t>answer sheet</w:t>
      </w:r>
    </w:p>
    <w:p w14:paraId="2698DB9D" w14:textId="490081C8" w:rsidR="00CB3918" w:rsidRPr="00B97799" w:rsidRDefault="00B97799" w:rsidP="00B97799"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rPr>
          <w:rFonts w:ascii="Century Gothic" w:hAnsi="Century Gothic"/>
        </w:rPr>
      </w:pPr>
      <w:r>
        <w:rPr>
          <w:rFonts w:ascii="Century Gothic" w:hAnsi="Century Gothic"/>
        </w:rPr>
        <w:t>Allow 10 minutes for this Section</w:t>
      </w:r>
      <w:r w:rsidR="00CB3918" w:rsidRPr="00B97799">
        <w:rPr>
          <w:rFonts w:ascii="Century Gothic" w:hAnsi="Century Gothic"/>
        </w:rPr>
        <w:br/>
      </w:r>
      <w:r w:rsidR="00CB3918" w:rsidRPr="00B97799">
        <w:rPr>
          <w:rFonts w:ascii="Century Gothic" w:hAnsi="Century Gothic"/>
        </w:rPr>
        <w:br/>
      </w:r>
      <w:proofErr w:type="spellStart"/>
      <w:r w:rsidR="00CB3918" w:rsidRPr="00B97799">
        <w:rPr>
          <w:rFonts w:ascii="Century Gothic" w:hAnsi="Century Gothic"/>
          <w:b/>
        </w:rPr>
        <w:t>Section</w:t>
      </w:r>
      <w:proofErr w:type="spellEnd"/>
      <w:r w:rsidR="00CB3918" w:rsidRPr="00B97799">
        <w:rPr>
          <w:rFonts w:ascii="Century Gothic" w:hAnsi="Century Gothic"/>
          <w:b/>
        </w:rPr>
        <w:t xml:space="preserve"> II – 60 marks</w:t>
      </w:r>
    </w:p>
    <w:p w14:paraId="630CDB78" w14:textId="73F24AB7" w:rsidR="00CB3918" w:rsidRPr="00CB3918" w:rsidRDefault="00CB3918" w:rsidP="00DF49DC"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rPr>
          <w:rFonts w:ascii="Century Gothic" w:hAnsi="Century Gothic"/>
        </w:rPr>
      </w:pPr>
      <w:r>
        <w:rPr>
          <w:rFonts w:ascii="Century Gothic" w:hAnsi="Century Gothic"/>
        </w:rPr>
        <w:t>Attempt Questions 11 –</w:t>
      </w:r>
      <w:r w:rsidRPr="00CB3918">
        <w:rPr>
          <w:rFonts w:ascii="Century Gothic" w:hAnsi="Century Gothic"/>
        </w:rPr>
        <w:t xml:space="preserve"> 14</w:t>
      </w:r>
    </w:p>
    <w:p w14:paraId="5D64C11D" w14:textId="77777777" w:rsidR="00260BCF" w:rsidRPr="00260BCF" w:rsidRDefault="00260BCF" w:rsidP="00DF49DC"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rPr>
          <w:rFonts w:ascii="Century Gothic" w:hAnsi="Century Gothic"/>
        </w:rPr>
      </w:pPr>
      <w:r w:rsidRPr="00260BCF">
        <w:rPr>
          <w:rFonts w:ascii="Century Gothic" w:hAnsi="Century Gothic"/>
        </w:rPr>
        <w:t>Show all necessary working</w:t>
      </w:r>
    </w:p>
    <w:p w14:paraId="7D515C69" w14:textId="38962980" w:rsidR="004646C9" w:rsidRDefault="006B1C64" w:rsidP="00DF49D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12" w:lineRule="auto"/>
        <w:ind w:right="-250"/>
        <w:rPr>
          <w:rFonts w:ascii="Century Gothic" w:hAnsi="Century Gothic"/>
          <w:b/>
          <w:i/>
        </w:rPr>
      </w:pPr>
      <w:r w:rsidRPr="00260BCF">
        <w:rPr>
          <w:rFonts w:ascii="Century Gothic" w:hAnsi="Century Gothic"/>
          <w:b/>
          <w:i/>
        </w:rPr>
        <w:t>Start each question</w:t>
      </w:r>
      <w:r w:rsidR="008136AF">
        <w:rPr>
          <w:rFonts w:ascii="Century Gothic" w:hAnsi="Century Gothic"/>
          <w:b/>
          <w:i/>
        </w:rPr>
        <w:t xml:space="preserve"> in a SEPARATE booklet</w:t>
      </w:r>
    </w:p>
    <w:p w14:paraId="73C2ED56" w14:textId="652F7507" w:rsidR="00B97799" w:rsidRPr="00B97799" w:rsidRDefault="00B97799" w:rsidP="00DF49D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12" w:lineRule="auto"/>
        <w:ind w:right="-250"/>
        <w:rPr>
          <w:rFonts w:ascii="Century Gothic" w:hAnsi="Century Gothic"/>
          <w:i/>
        </w:rPr>
      </w:pPr>
      <w:r w:rsidRPr="00B97799">
        <w:rPr>
          <w:rFonts w:ascii="Century Gothic" w:hAnsi="Century Gothic"/>
        </w:rPr>
        <w:t>Allow 1 hour and 50 minutes for this section</w:t>
      </w:r>
    </w:p>
    <w:p w14:paraId="3553110C" w14:textId="77777777" w:rsidR="0093017C" w:rsidRDefault="0093017C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br w:type="page"/>
      </w:r>
    </w:p>
    <w:p w14:paraId="4EC1B839" w14:textId="77777777" w:rsidR="0093017C" w:rsidRPr="00260BCF" w:rsidRDefault="0093017C" w:rsidP="008136AF">
      <w:pPr>
        <w:widowControl w:val="0"/>
        <w:overflowPunct w:val="0"/>
        <w:autoSpaceDE w:val="0"/>
        <w:autoSpaceDN w:val="0"/>
        <w:adjustRightInd w:val="0"/>
        <w:spacing w:line="312" w:lineRule="auto"/>
        <w:ind w:right="-250"/>
        <w:rPr>
          <w:rFonts w:ascii="Century Gothic" w:hAnsi="Century Gothic"/>
          <w:b/>
          <w:i/>
        </w:rPr>
        <w:sectPr w:rsidR="0093017C" w:rsidRPr="00260BCF" w:rsidSect="00C354BA">
          <w:type w:val="continuous"/>
          <w:pgSz w:w="11906" w:h="16838"/>
          <w:pgMar w:top="851" w:right="849" w:bottom="851" w:left="1276" w:header="708" w:footer="708" w:gutter="0"/>
          <w:cols w:num="2" w:sep="1" w:space="709"/>
          <w:docGrid w:linePitch="360"/>
        </w:sectPr>
      </w:pPr>
    </w:p>
    <w:p w14:paraId="2097B109" w14:textId="726DD002" w:rsidR="00CF6E43" w:rsidRPr="00E74550" w:rsidRDefault="00CF6E43" w:rsidP="00CF6E43">
      <w:pPr>
        <w:rPr>
          <w:b/>
          <w:i/>
          <w:sz w:val="24"/>
          <w:szCs w:val="24"/>
        </w:rPr>
      </w:pPr>
    </w:p>
    <w:p w14:paraId="766F6A9A" w14:textId="287B375A" w:rsidR="00CF6E43" w:rsidRPr="00FD19DA" w:rsidRDefault="00995D44" w:rsidP="00CF6E43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SECTION I – MULTIPLE CHOICE</w:t>
      </w:r>
      <w:r w:rsidR="00CF6E43" w:rsidRPr="00843A1C">
        <w:rPr>
          <w:sz w:val="24"/>
          <w:szCs w:val="24"/>
        </w:rPr>
        <w:tab/>
      </w:r>
      <w:r>
        <w:rPr>
          <w:sz w:val="24"/>
          <w:szCs w:val="24"/>
        </w:rPr>
        <w:tab/>
        <w:t>1 mark per question</w:t>
      </w:r>
      <w:r w:rsidR="00CF6E43" w:rsidRPr="00843A1C">
        <w:rPr>
          <w:sz w:val="24"/>
          <w:szCs w:val="24"/>
        </w:rPr>
        <w:tab/>
      </w:r>
      <w:r w:rsidR="00FD19DA">
        <w:rPr>
          <w:sz w:val="24"/>
          <w:szCs w:val="24"/>
        </w:rPr>
        <w:tab/>
      </w:r>
      <w:r w:rsidR="00FD19DA">
        <w:rPr>
          <w:sz w:val="24"/>
          <w:szCs w:val="24"/>
        </w:rPr>
        <w:tab/>
      </w:r>
      <w:r w:rsidR="00FD19DA">
        <w:rPr>
          <w:sz w:val="24"/>
          <w:szCs w:val="24"/>
        </w:rPr>
        <w:tab/>
      </w:r>
      <w:r w:rsidR="00FD19DA" w:rsidRPr="00FD19DA">
        <w:rPr>
          <w:b/>
          <w:sz w:val="24"/>
          <w:szCs w:val="24"/>
        </w:rPr>
        <w:t>10 Marks</w:t>
      </w:r>
    </w:p>
    <w:p w14:paraId="2B5988F6" w14:textId="27315C55" w:rsidR="00CF6E43" w:rsidRPr="00843A1C" w:rsidRDefault="00CF6E43" w:rsidP="00CF6E43">
      <w:pPr>
        <w:pBdr>
          <w:bottom w:val="single" w:sz="4" w:space="1" w:color="auto"/>
        </w:pBdr>
        <w:rPr>
          <w:i/>
          <w:sz w:val="24"/>
          <w:szCs w:val="24"/>
        </w:rPr>
      </w:pP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  <w:t xml:space="preserve">          </w:t>
      </w:r>
      <w:r w:rsidR="00995D44">
        <w:rPr>
          <w:i/>
          <w:sz w:val="24"/>
          <w:szCs w:val="24"/>
        </w:rPr>
        <w:tab/>
      </w:r>
      <w:r w:rsidR="00995D44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 xml:space="preserve"> </w:t>
      </w:r>
      <w:r w:rsidR="00995D44">
        <w:rPr>
          <w:i/>
          <w:sz w:val="24"/>
          <w:szCs w:val="24"/>
        </w:rPr>
        <w:tab/>
      </w:r>
    </w:p>
    <w:p w14:paraId="65E7E282" w14:textId="77777777" w:rsidR="00FD19DA" w:rsidRDefault="00FD19DA" w:rsidP="00FD19DA"/>
    <w:p w14:paraId="493AAD20" w14:textId="49087E73" w:rsidR="00FD19DA" w:rsidRPr="00476769" w:rsidRDefault="00FD19DA" w:rsidP="00FD19DA">
      <w:pPr>
        <w:rPr>
          <w:b/>
          <w:i/>
          <w:sz w:val="22"/>
        </w:rPr>
      </w:pPr>
      <w:r w:rsidRPr="00476769">
        <w:rPr>
          <w:b/>
          <w:i/>
          <w:sz w:val="22"/>
        </w:rPr>
        <w:t>Use the multiple choice answer sheet.</w:t>
      </w:r>
    </w:p>
    <w:p w14:paraId="6B108D86" w14:textId="77777777" w:rsidR="00FD19DA" w:rsidRPr="00FD19DA" w:rsidRDefault="00FD19DA" w:rsidP="00FD19DA">
      <w:pPr>
        <w:rPr>
          <w:sz w:val="22"/>
        </w:rPr>
      </w:pPr>
    </w:p>
    <w:p w14:paraId="751232E8" w14:textId="77777777" w:rsidR="00FD19DA" w:rsidRPr="00FD19DA" w:rsidRDefault="00FD19DA" w:rsidP="00FD19DA">
      <w:pPr>
        <w:rPr>
          <w:sz w:val="22"/>
        </w:rPr>
      </w:pPr>
      <w:r w:rsidRPr="00FD19DA">
        <w:rPr>
          <w:sz w:val="22"/>
        </w:rPr>
        <w:t>Select the alternative A, B, C or D that best answers the question. Fill in the response oval completely.</w:t>
      </w:r>
    </w:p>
    <w:tbl>
      <w:tblPr>
        <w:tblpPr w:leftFromText="180" w:rightFromText="180" w:vertAnchor="text" w:horzAnchor="page" w:tblpX="4573" w:tblpY="175"/>
        <w:tblW w:w="0" w:type="auto"/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</w:tblGrid>
      <w:tr w:rsidR="00FD19DA" w:rsidRPr="00FD19DA" w14:paraId="3C3B187C" w14:textId="77777777" w:rsidTr="00DB7972">
        <w:trPr>
          <w:trHeight w:val="334"/>
        </w:trPr>
        <w:tc>
          <w:tcPr>
            <w:tcW w:w="1335" w:type="dxa"/>
            <w:vAlign w:val="center"/>
          </w:tcPr>
          <w:p w14:paraId="5637D768" w14:textId="77777777" w:rsidR="00FD19DA" w:rsidRPr="00FD19DA" w:rsidRDefault="00FD19DA" w:rsidP="00DB7972">
            <w:pPr>
              <w:rPr>
                <w:sz w:val="22"/>
              </w:rPr>
            </w:pPr>
            <w:r w:rsidRPr="00FD19DA">
              <w:rPr>
                <w:sz w:val="22"/>
              </w:rPr>
              <w:t>(A)     2</w:t>
            </w:r>
          </w:p>
        </w:tc>
        <w:tc>
          <w:tcPr>
            <w:tcW w:w="1335" w:type="dxa"/>
            <w:vAlign w:val="center"/>
          </w:tcPr>
          <w:p w14:paraId="374F84A0" w14:textId="77777777" w:rsidR="00FD19DA" w:rsidRPr="00FD19DA" w:rsidRDefault="00FD19DA" w:rsidP="00DB7972">
            <w:pPr>
              <w:rPr>
                <w:sz w:val="22"/>
              </w:rPr>
            </w:pPr>
            <w:r w:rsidRPr="00FD19DA">
              <w:rPr>
                <w:sz w:val="22"/>
              </w:rPr>
              <w:t>(B)      6</w:t>
            </w:r>
          </w:p>
        </w:tc>
        <w:tc>
          <w:tcPr>
            <w:tcW w:w="1335" w:type="dxa"/>
            <w:vAlign w:val="center"/>
          </w:tcPr>
          <w:p w14:paraId="009FD1C9" w14:textId="77777777" w:rsidR="00FD19DA" w:rsidRPr="00FD19DA" w:rsidRDefault="00FD19DA" w:rsidP="00DB7972">
            <w:pPr>
              <w:rPr>
                <w:sz w:val="22"/>
              </w:rPr>
            </w:pPr>
            <w:r w:rsidRPr="00FD19DA">
              <w:rPr>
                <w:sz w:val="22"/>
              </w:rPr>
              <w:t>(C)      8</w:t>
            </w:r>
          </w:p>
        </w:tc>
        <w:tc>
          <w:tcPr>
            <w:tcW w:w="1335" w:type="dxa"/>
            <w:vAlign w:val="center"/>
          </w:tcPr>
          <w:p w14:paraId="0E3FAF77" w14:textId="77777777" w:rsidR="00FD19DA" w:rsidRPr="00FD19DA" w:rsidRDefault="00FD19DA" w:rsidP="00DB7972">
            <w:pPr>
              <w:rPr>
                <w:sz w:val="22"/>
              </w:rPr>
            </w:pPr>
            <w:r w:rsidRPr="00FD19DA">
              <w:rPr>
                <w:sz w:val="22"/>
              </w:rPr>
              <w:t>(D)      9</w:t>
            </w:r>
          </w:p>
        </w:tc>
      </w:tr>
    </w:tbl>
    <w:p w14:paraId="4227317D" w14:textId="77777777" w:rsidR="00FD19DA" w:rsidRPr="00FD19DA" w:rsidRDefault="00FD19DA" w:rsidP="00FD19DA">
      <w:pPr>
        <w:rPr>
          <w:sz w:val="22"/>
        </w:rPr>
      </w:pPr>
    </w:p>
    <w:p w14:paraId="74A261DF" w14:textId="77777777" w:rsidR="00FD19DA" w:rsidRPr="00FD19DA" w:rsidRDefault="00FD19DA" w:rsidP="00FD19DA">
      <w:pPr>
        <w:rPr>
          <w:sz w:val="22"/>
        </w:rPr>
      </w:pPr>
      <w:r w:rsidRPr="00FD19DA">
        <w:rPr>
          <w:sz w:val="22"/>
        </w:rPr>
        <w:t>Sample:</w:t>
      </w:r>
      <w:r w:rsidRPr="00FD19DA">
        <w:rPr>
          <w:sz w:val="22"/>
        </w:rPr>
        <w:tab/>
        <w:t>2 + 4 =</w:t>
      </w:r>
      <w:r w:rsidRPr="00FD19DA">
        <w:rPr>
          <w:sz w:val="22"/>
        </w:rPr>
        <w:tab/>
      </w:r>
    </w:p>
    <w:tbl>
      <w:tblPr>
        <w:tblpPr w:leftFromText="180" w:rightFromText="180" w:vertAnchor="text" w:horzAnchor="page" w:tblpX="4573" w:tblpY="175"/>
        <w:tblW w:w="0" w:type="auto"/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</w:tblGrid>
      <w:tr w:rsidR="00FD19DA" w:rsidRPr="00FD19DA" w14:paraId="38A4EBED" w14:textId="77777777" w:rsidTr="00DB7972">
        <w:trPr>
          <w:trHeight w:val="352"/>
        </w:trPr>
        <w:tc>
          <w:tcPr>
            <w:tcW w:w="1335" w:type="dxa"/>
            <w:vAlign w:val="center"/>
          </w:tcPr>
          <w:p w14:paraId="1491A392" w14:textId="4D28EB9B" w:rsidR="00FD19DA" w:rsidRPr="00FD19DA" w:rsidRDefault="00FD19DA" w:rsidP="00DB7972">
            <w:pPr>
              <w:rPr>
                <w:sz w:val="22"/>
              </w:rPr>
            </w:pPr>
            <w:r w:rsidRPr="00FD19DA">
              <w:rPr>
                <w:sz w:val="22"/>
              </w:rPr>
              <w:t xml:space="preserve"> A     </w:t>
            </w: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0FBF5CB9" wp14:editId="6CCBE95C">
                      <wp:extent cx="182880" cy="114300"/>
                      <wp:effectExtent l="0" t="0" r="26670" b="19050"/>
                      <wp:docPr id="512" name="Oval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B138BB" id="Oval 512" o:spid="_x0000_s1026" style="width:14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" filled="f" fillcolor="black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35" w:type="dxa"/>
            <w:vAlign w:val="center"/>
          </w:tcPr>
          <w:p w14:paraId="323CDFBF" w14:textId="2FA1E0EF" w:rsidR="00FD19DA" w:rsidRPr="00FD19DA" w:rsidRDefault="00FD19DA" w:rsidP="00DB7972">
            <w:pPr>
              <w:rPr>
                <w:sz w:val="22"/>
              </w:rPr>
            </w:pPr>
            <w:r w:rsidRPr="00FD19DA">
              <w:rPr>
                <w:sz w:val="22"/>
              </w:rPr>
              <w:t xml:space="preserve"> B      </w:t>
            </w: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3B54EAF7" wp14:editId="65C46DCC">
                      <wp:extent cx="182880" cy="114300"/>
                      <wp:effectExtent l="0" t="0" r="26670" b="19050"/>
                      <wp:docPr id="511" name="Oval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16543" id="Oval 511" o:spid="_x0000_s1026" style="width:14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" fillcolor="black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35" w:type="dxa"/>
            <w:vAlign w:val="center"/>
          </w:tcPr>
          <w:p w14:paraId="646075B5" w14:textId="7C8C26D6" w:rsidR="00FD19DA" w:rsidRPr="00FD19DA" w:rsidRDefault="00FD19DA" w:rsidP="00DB7972">
            <w:pPr>
              <w:rPr>
                <w:sz w:val="22"/>
              </w:rPr>
            </w:pPr>
            <w:r w:rsidRPr="00FD19DA">
              <w:rPr>
                <w:sz w:val="22"/>
              </w:rPr>
              <w:t xml:space="preserve"> C      </w:t>
            </w: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43C6E3B1" wp14:editId="3BB52338">
                      <wp:extent cx="182880" cy="114300"/>
                      <wp:effectExtent l="0" t="0" r="26670" b="19050"/>
                      <wp:docPr id="510" name="Oval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D25ED6" id="Oval 510" o:spid="_x0000_s1026" style="width:14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35" w:type="dxa"/>
            <w:vAlign w:val="center"/>
          </w:tcPr>
          <w:p w14:paraId="639079FE" w14:textId="0CD5CB2C" w:rsidR="00FD19DA" w:rsidRPr="00FD19DA" w:rsidRDefault="00FD19DA" w:rsidP="00DB7972">
            <w:pPr>
              <w:rPr>
                <w:sz w:val="22"/>
              </w:rPr>
            </w:pPr>
            <w:r w:rsidRPr="00FD19DA">
              <w:rPr>
                <w:sz w:val="22"/>
              </w:rPr>
              <w:t xml:space="preserve"> D      </w:t>
            </w: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4019CE99" wp14:editId="2F14FBB4">
                      <wp:extent cx="182880" cy="114300"/>
                      <wp:effectExtent l="0" t="0" r="26670" b="19050"/>
                      <wp:docPr id="509" name="Oval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99434A" id="Oval 509" o:spid="_x0000_s1026" style="width:14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GDGgIAADA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">
                      <w10:anchorlock/>
                    </v:oval>
                  </w:pict>
                </mc:Fallback>
              </mc:AlternateContent>
            </w:r>
          </w:p>
        </w:tc>
      </w:tr>
    </w:tbl>
    <w:p w14:paraId="29FBB718" w14:textId="77777777" w:rsidR="00FD19DA" w:rsidRPr="00FD19DA" w:rsidRDefault="00FD19DA" w:rsidP="00FD19DA">
      <w:pPr>
        <w:rPr>
          <w:sz w:val="22"/>
        </w:rPr>
      </w:pPr>
    </w:p>
    <w:p w14:paraId="38ABDEF3" w14:textId="77777777" w:rsidR="00FD19DA" w:rsidRPr="00FD19DA" w:rsidRDefault="00FD19DA" w:rsidP="00FD19DA">
      <w:pPr>
        <w:rPr>
          <w:sz w:val="22"/>
        </w:rPr>
      </w:pPr>
    </w:p>
    <w:p w14:paraId="3494D1D7" w14:textId="77777777" w:rsidR="00FD19DA" w:rsidRPr="00FD19DA" w:rsidRDefault="00FD19DA" w:rsidP="00FD19DA">
      <w:pPr>
        <w:rPr>
          <w:sz w:val="22"/>
        </w:rPr>
      </w:pPr>
    </w:p>
    <w:p w14:paraId="4C42FC79" w14:textId="77777777" w:rsidR="00FD19DA" w:rsidRPr="00FD19DA" w:rsidRDefault="00FD19DA" w:rsidP="00FD19DA">
      <w:pPr>
        <w:rPr>
          <w:sz w:val="22"/>
        </w:rPr>
      </w:pPr>
      <w:r w:rsidRPr="00FD19DA">
        <w:rPr>
          <w:sz w:val="22"/>
        </w:rPr>
        <w:t>If you think that you have made a mistake, put a cross through the incorrect answer and fill in the new answer.</w:t>
      </w:r>
    </w:p>
    <w:tbl>
      <w:tblPr>
        <w:tblpPr w:leftFromText="180" w:rightFromText="180" w:vertAnchor="text" w:horzAnchor="page" w:tblpX="4573" w:tblpY="175"/>
        <w:tblW w:w="0" w:type="auto"/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</w:tblGrid>
      <w:tr w:rsidR="00FD19DA" w:rsidRPr="00FD19DA" w14:paraId="0FE91322" w14:textId="77777777" w:rsidTr="00DB7972">
        <w:trPr>
          <w:trHeight w:val="352"/>
        </w:trPr>
        <w:tc>
          <w:tcPr>
            <w:tcW w:w="1335" w:type="dxa"/>
            <w:vAlign w:val="center"/>
          </w:tcPr>
          <w:p w14:paraId="40DC7FDB" w14:textId="55CCE19E" w:rsidR="00FD19DA" w:rsidRPr="00FD19DA" w:rsidRDefault="00DD587E" w:rsidP="00DB7972">
            <w:pPr>
              <w:rPr>
                <w:sz w:val="22"/>
              </w:rPr>
            </w:pP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A74E49A" wp14:editId="560792F9">
                      <wp:simplePos x="0" y="0"/>
                      <wp:positionH relativeFrom="column">
                        <wp:posOffset>172085</wp:posOffset>
                      </wp:positionH>
                      <wp:positionV relativeFrom="line">
                        <wp:posOffset>5715</wp:posOffset>
                      </wp:positionV>
                      <wp:extent cx="228600" cy="146050"/>
                      <wp:effectExtent l="0" t="0" r="19050" b="25400"/>
                      <wp:wrapNone/>
                      <wp:docPr id="507" name="Straight Connector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B69BB" id="Straight Connector 50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3.55pt,.45pt" to="31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MUJAIAAD4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">
                      <w10:wrap anchory="line"/>
                    </v:line>
                  </w:pict>
                </mc:Fallback>
              </mc:AlternateContent>
            </w:r>
            <w:r w:rsidR="00FD19DA" w:rsidRPr="00FD19D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917A07E" wp14:editId="2FF85D31">
                      <wp:simplePos x="0" y="0"/>
                      <wp:positionH relativeFrom="column">
                        <wp:posOffset>172085</wp:posOffset>
                      </wp:positionH>
                      <wp:positionV relativeFrom="line">
                        <wp:posOffset>14605</wp:posOffset>
                      </wp:positionV>
                      <wp:extent cx="228600" cy="146050"/>
                      <wp:effectExtent l="0" t="0" r="19050" b="25400"/>
                      <wp:wrapNone/>
                      <wp:docPr id="508" name="Straight Connector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2A096" id="Straight Connector 508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3.55pt,1.15pt" to="31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">
                      <w10:wrap anchory="line"/>
                    </v:line>
                  </w:pict>
                </mc:Fallback>
              </mc:AlternateContent>
            </w:r>
            <w:r w:rsidR="00FD19DA" w:rsidRPr="00FD19DA">
              <w:rPr>
                <w:sz w:val="22"/>
              </w:rPr>
              <w:t xml:space="preserve">      </w:t>
            </w:r>
            <w:r w:rsidR="00FD19DA" w:rsidRPr="00FD19DA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5172D830" wp14:editId="09CEFF2A">
                      <wp:extent cx="182880" cy="114300"/>
                      <wp:effectExtent l="0" t="0" r="26670" b="19050"/>
                      <wp:docPr id="506" name="Oval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ECA19C" id="Oval 506" o:spid="_x0000_s1026" style="width:14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" fillcolor="black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35" w:type="dxa"/>
            <w:vAlign w:val="center"/>
          </w:tcPr>
          <w:p w14:paraId="6621BC7D" w14:textId="475AD0E8" w:rsidR="00FD19DA" w:rsidRPr="00FD19DA" w:rsidRDefault="00FD19DA" w:rsidP="00DB7972">
            <w:pPr>
              <w:rPr>
                <w:sz w:val="22"/>
              </w:rPr>
            </w:pPr>
            <w:r w:rsidRPr="00FD19DA">
              <w:rPr>
                <w:sz w:val="22"/>
              </w:rPr>
              <w:t xml:space="preserve">      </w:t>
            </w: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3DDC8706" wp14:editId="651F942B">
                      <wp:extent cx="182880" cy="114300"/>
                      <wp:effectExtent l="0" t="0" r="26670" b="19050"/>
                      <wp:docPr id="505" name="Oval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AD4829" id="Oval 505" o:spid="_x0000_s1026" style="width:14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" fillcolor="black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35" w:type="dxa"/>
            <w:vAlign w:val="center"/>
          </w:tcPr>
          <w:p w14:paraId="3748EFA3" w14:textId="773FA7C4" w:rsidR="00FD19DA" w:rsidRPr="00FD19DA" w:rsidRDefault="00FD19DA" w:rsidP="00DB7972">
            <w:pPr>
              <w:rPr>
                <w:sz w:val="22"/>
              </w:rPr>
            </w:pPr>
            <w:r w:rsidRPr="00FD19DA">
              <w:rPr>
                <w:sz w:val="22"/>
              </w:rPr>
              <w:t xml:space="preserve">      </w:t>
            </w: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5034C5FF" wp14:editId="07843261">
                      <wp:extent cx="182880" cy="114300"/>
                      <wp:effectExtent l="0" t="0" r="26670" b="19050"/>
                      <wp:docPr id="504" name="Oval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C27500" id="Oval 504" o:spid="_x0000_s1026" style="width:14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35" w:type="dxa"/>
            <w:vAlign w:val="center"/>
          </w:tcPr>
          <w:p w14:paraId="041E0D18" w14:textId="69D3F7FE" w:rsidR="00FD19DA" w:rsidRPr="00FD19DA" w:rsidRDefault="00FD19DA" w:rsidP="00DB7972">
            <w:pPr>
              <w:rPr>
                <w:sz w:val="22"/>
              </w:rPr>
            </w:pPr>
            <w:r w:rsidRPr="00FD19DA">
              <w:rPr>
                <w:sz w:val="22"/>
              </w:rPr>
              <w:t xml:space="preserve">      </w:t>
            </w: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39CB928" wp14:editId="758D7745">
                      <wp:extent cx="182880" cy="114300"/>
                      <wp:effectExtent l="0" t="0" r="26670" b="19050"/>
                      <wp:docPr id="503" name="Oval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F108D2" id="Oval 503" o:spid="_x0000_s1026" style="width:14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">
                      <w10:anchorlock/>
                    </v:oval>
                  </w:pict>
                </mc:Fallback>
              </mc:AlternateContent>
            </w:r>
          </w:p>
        </w:tc>
      </w:tr>
    </w:tbl>
    <w:p w14:paraId="7B8FC8C7" w14:textId="77777777" w:rsidR="00FD19DA" w:rsidRPr="00FD19DA" w:rsidRDefault="00FD19DA" w:rsidP="00FD19DA">
      <w:pPr>
        <w:rPr>
          <w:sz w:val="22"/>
        </w:rPr>
      </w:pPr>
    </w:p>
    <w:p w14:paraId="56167ACB" w14:textId="77777777" w:rsidR="00FD19DA" w:rsidRPr="00FD19DA" w:rsidRDefault="00FD19DA" w:rsidP="00FD19DA">
      <w:pPr>
        <w:rPr>
          <w:sz w:val="22"/>
        </w:rPr>
      </w:pPr>
    </w:p>
    <w:p w14:paraId="3771AB5E" w14:textId="77777777" w:rsidR="00FD19DA" w:rsidRPr="00FD19DA" w:rsidRDefault="00FD19DA" w:rsidP="00FD19DA">
      <w:pPr>
        <w:rPr>
          <w:sz w:val="22"/>
        </w:rPr>
      </w:pPr>
    </w:p>
    <w:p w14:paraId="1EC80506" w14:textId="77777777" w:rsidR="00FD19DA" w:rsidRPr="00FD19DA" w:rsidRDefault="00FD19DA" w:rsidP="00FD19DA">
      <w:pPr>
        <w:rPr>
          <w:sz w:val="22"/>
        </w:rPr>
      </w:pPr>
      <w:r w:rsidRPr="00FD19DA">
        <w:rPr>
          <w:sz w:val="22"/>
        </w:rPr>
        <w:t xml:space="preserve">If you change your mind and have crossed out what you consider to be the correct answer, then indicate the correct answer by writing the word </w:t>
      </w:r>
      <w:r w:rsidRPr="00FD19DA">
        <w:rPr>
          <w:b/>
          <w:sz w:val="22"/>
        </w:rPr>
        <w:t>correct</w:t>
      </w:r>
      <w:r w:rsidRPr="00FD19DA">
        <w:rPr>
          <w:sz w:val="22"/>
        </w:rPr>
        <w:t xml:space="preserve"> and drawing an arrow as follows.</w:t>
      </w:r>
    </w:p>
    <w:p w14:paraId="7A7582C7" w14:textId="6759F228" w:rsidR="00FD19DA" w:rsidRPr="00FD19DA" w:rsidRDefault="00FD19DA" w:rsidP="00FD19DA">
      <w:pPr>
        <w:rPr>
          <w:sz w:val="22"/>
        </w:rPr>
      </w:pPr>
      <w:r w:rsidRPr="00FD19D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E77EE1F" wp14:editId="58DCFAF0">
                <wp:simplePos x="0" y="0"/>
                <wp:positionH relativeFrom="column">
                  <wp:posOffset>3162300</wp:posOffset>
                </wp:positionH>
                <wp:positionV relativeFrom="line">
                  <wp:posOffset>118745</wp:posOffset>
                </wp:positionV>
                <wp:extent cx="754380" cy="228600"/>
                <wp:effectExtent l="0" t="0" r="7620" b="0"/>
                <wp:wrapNone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705BC" w14:textId="77777777" w:rsidR="00FD19DA" w:rsidRPr="00907F2F" w:rsidRDefault="00FD19DA" w:rsidP="00FD19DA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proofErr w:type="gramStart"/>
                            <w:r w:rsidRPr="00907F2F">
                              <w:rPr>
                                <w:rFonts w:ascii="Bradley Hand ITC" w:hAnsi="Bradley Hand ITC"/>
                                <w:b/>
                              </w:rPr>
                              <w:t>correc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7EE1F" id="_x0000_t202" coordsize="21600,21600" o:spt="202" path="m,l,21600r21600,l21600,xe">
                <v:stroke joinstyle="miter"/>
                <v:path gradientshapeok="t" o:connecttype="rect"/>
              </v:shapetype>
              <v:shape id="Text Box 502" o:spid="_x0000_s1026" type="#_x0000_t202" style="position:absolute;margin-left:249pt;margin-top:9.35pt;width:59.4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SosAIAAKw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" filled="f" stroked="f">
                <v:textbox inset="0,0,0,0">
                  <w:txbxContent>
                    <w:p w14:paraId="7EC705BC" w14:textId="77777777" w:rsidR="00FD19DA" w:rsidRPr="00907F2F" w:rsidRDefault="00FD19DA" w:rsidP="00FD19DA">
                      <w:pPr>
                        <w:rPr>
                          <w:rFonts w:ascii="Bradley Hand ITC" w:hAnsi="Bradley Hand ITC"/>
                          <w:b/>
                        </w:rPr>
                      </w:pPr>
                      <w:proofErr w:type="gramStart"/>
                      <w:r w:rsidRPr="00907F2F">
                        <w:rPr>
                          <w:rFonts w:ascii="Bradley Hand ITC" w:hAnsi="Bradley Hand ITC"/>
                          <w:b/>
                        </w:rPr>
                        <w:t>correct</w:t>
                      </w:r>
                      <w:proofErr w:type="gramEnd"/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9271710" w14:textId="08671C4E" w:rsidR="00FD19DA" w:rsidRPr="00FD19DA" w:rsidRDefault="00FD19DA" w:rsidP="00FD19DA">
      <w:pPr>
        <w:rPr>
          <w:sz w:val="22"/>
        </w:rPr>
      </w:pPr>
      <w:r w:rsidRPr="00FD19D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9F71D1C" wp14:editId="7D1EF655">
                <wp:simplePos x="0" y="0"/>
                <wp:positionH relativeFrom="column">
                  <wp:posOffset>2893695</wp:posOffset>
                </wp:positionH>
                <wp:positionV relativeFrom="line">
                  <wp:posOffset>73025</wp:posOffset>
                </wp:positionV>
                <wp:extent cx="228600" cy="228600"/>
                <wp:effectExtent l="38100" t="0" r="19050" b="57150"/>
                <wp:wrapNone/>
                <wp:docPr id="501" name="Straight Connector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1930A" id="Straight Connector 501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227.85pt,5.75pt" to="245.8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">
                <v:stroke endarrow="block"/>
                <w10:wrap anchory="line"/>
              </v:line>
            </w:pict>
          </mc:Fallback>
        </mc:AlternateContent>
      </w:r>
    </w:p>
    <w:tbl>
      <w:tblPr>
        <w:tblpPr w:leftFromText="180" w:rightFromText="180" w:vertAnchor="text" w:horzAnchor="page" w:tblpX="4573" w:tblpY="175"/>
        <w:tblW w:w="0" w:type="auto"/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</w:tblGrid>
      <w:tr w:rsidR="00FD19DA" w:rsidRPr="00FD19DA" w14:paraId="2154A464" w14:textId="77777777" w:rsidTr="00DB7972">
        <w:trPr>
          <w:trHeight w:val="352"/>
        </w:trPr>
        <w:tc>
          <w:tcPr>
            <w:tcW w:w="1335" w:type="dxa"/>
            <w:vAlign w:val="center"/>
          </w:tcPr>
          <w:p w14:paraId="3BAC8393" w14:textId="070C91C3" w:rsidR="00FD19DA" w:rsidRPr="00FD19DA" w:rsidRDefault="00FD19DA" w:rsidP="00DB7972">
            <w:pPr>
              <w:rPr>
                <w:sz w:val="22"/>
              </w:rPr>
            </w:pP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824B321" wp14:editId="2FE851DC">
                      <wp:simplePos x="0" y="0"/>
                      <wp:positionH relativeFrom="column">
                        <wp:posOffset>186690</wp:posOffset>
                      </wp:positionH>
                      <wp:positionV relativeFrom="line">
                        <wp:posOffset>27940</wp:posOffset>
                      </wp:positionV>
                      <wp:extent cx="259715" cy="146050"/>
                      <wp:effectExtent l="0" t="0" r="26035" b="25400"/>
                      <wp:wrapNone/>
                      <wp:docPr id="500" name="Straight Connector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9715" cy="146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C127D" id="Straight Connector 500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4.7pt,2.2pt" to="35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">
                      <w10:wrap anchory="line"/>
                    </v:line>
                  </w:pict>
                </mc:Fallback>
              </mc:AlternateContent>
            </w: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2F8F1C6" wp14:editId="7E9921AF">
                      <wp:simplePos x="0" y="0"/>
                      <wp:positionH relativeFrom="column">
                        <wp:posOffset>190500</wp:posOffset>
                      </wp:positionH>
                      <wp:positionV relativeFrom="line">
                        <wp:posOffset>32385</wp:posOffset>
                      </wp:positionV>
                      <wp:extent cx="228600" cy="146050"/>
                      <wp:effectExtent l="0" t="0" r="19050" b="25400"/>
                      <wp:wrapNone/>
                      <wp:docPr id="499" name="Straight Connector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37B0C" id="Straight Connector 49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5pt,2.55pt" to="3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">
                      <w10:wrap anchory="line"/>
                    </v:line>
                  </w:pict>
                </mc:Fallback>
              </mc:AlternateContent>
            </w:r>
            <w:r w:rsidRPr="00FD19DA">
              <w:rPr>
                <w:sz w:val="22"/>
              </w:rPr>
              <w:t xml:space="preserve">      </w:t>
            </w: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3600B47" wp14:editId="53AE42B0">
                      <wp:extent cx="182880" cy="114300"/>
                      <wp:effectExtent l="0" t="0" r="26670" b="19050"/>
                      <wp:docPr id="498" name="Oval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E56E70" id="Oval 498" o:spid="_x0000_s1026" style="width:14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" fillcolor="black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35" w:type="dxa"/>
            <w:vAlign w:val="center"/>
          </w:tcPr>
          <w:p w14:paraId="6440722C" w14:textId="1C3860A0" w:rsidR="00FD19DA" w:rsidRPr="00FD19DA" w:rsidRDefault="00FD19DA" w:rsidP="00DB7972">
            <w:pPr>
              <w:rPr>
                <w:sz w:val="22"/>
              </w:rPr>
            </w:pP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0985D7C" wp14:editId="5F414D8D">
                      <wp:simplePos x="0" y="0"/>
                      <wp:positionH relativeFrom="column">
                        <wp:posOffset>178435</wp:posOffset>
                      </wp:positionH>
                      <wp:positionV relativeFrom="line">
                        <wp:posOffset>-7620</wp:posOffset>
                      </wp:positionV>
                      <wp:extent cx="228600" cy="146050"/>
                      <wp:effectExtent l="0" t="0" r="19050" b="25400"/>
                      <wp:wrapNone/>
                      <wp:docPr id="496" name="Straight Connector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664AF" id="Straight Connector 496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4.05pt,-.6pt" to="32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">
                      <w10:wrap anchory="line"/>
                    </v:line>
                  </w:pict>
                </mc:Fallback>
              </mc:AlternateContent>
            </w: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69D6E2B" wp14:editId="6748FE7A">
                      <wp:simplePos x="0" y="0"/>
                      <wp:positionH relativeFrom="column">
                        <wp:posOffset>191770</wp:posOffset>
                      </wp:positionH>
                      <wp:positionV relativeFrom="line">
                        <wp:posOffset>9525</wp:posOffset>
                      </wp:positionV>
                      <wp:extent cx="228600" cy="146050"/>
                      <wp:effectExtent l="0" t="0" r="19050" b="25400"/>
                      <wp:wrapNone/>
                      <wp:docPr id="497" name="Straight Connector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06CB1" id="Straight Connector 497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5.1pt,.75pt" to="33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">
                      <w10:wrap anchory="line"/>
                    </v:line>
                  </w:pict>
                </mc:Fallback>
              </mc:AlternateContent>
            </w:r>
            <w:r w:rsidRPr="00FD19DA">
              <w:rPr>
                <w:sz w:val="22"/>
              </w:rPr>
              <w:t xml:space="preserve">      </w:t>
            </w: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30472D2C" wp14:editId="76576981">
                      <wp:extent cx="182880" cy="114300"/>
                      <wp:effectExtent l="0" t="0" r="26670" b="19050"/>
                      <wp:docPr id="495" name="Oval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6912B5" id="Oval 495" o:spid="_x0000_s1026" style="width:14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" fillcolor="black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35" w:type="dxa"/>
            <w:vAlign w:val="center"/>
          </w:tcPr>
          <w:p w14:paraId="1768DEAC" w14:textId="20FCA6EA" w:rsidR="00FD19DA" w:rsidRPr="00FD19DA" w:rsidRDefault="00FD19DA" w:rsidP="00DB7972">
            <w:pPr>
              <w:rPr>
                <w:sz w:val="22"/>
              </w:rPr>
            </w:pPr>
            <w:r w:rsidRPr="00FD19DA">
              <w:rPr>
                <w:sz w:val="22"/>
              </w:rPr>
              <w:t xml:space="preserve">      </w:t>
            </w: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359CC3A2" wp14:editId="12777C3E">
                      <wp:extent cx="182880" cy="114300"/>
                      <wp:effectExtent l="0" t="0" r="26670" b="19050"/>
                      <wp:docPr id="494" name="Oval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162BBD" id="Oval 494" o:spid="_x0000_s1026" style="width:14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26GwIAADA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35" w:type="dxa"/>
            <w:vAlign w:val="center"/>
          </w:tcPr>
          <w:p w14:paraId="2D333A69" w14:textId="379C2871" w:rsidR="00FD19DA" w:rsidRPr="00FD19DA" w:rsidRDefault="00FD19DA" w:rsidP="00DB7972">
            <w:pPr>
              <w:rPr>
                <w:sz w:val="22"/>
              </w:rPr>
            </w:pPr>
            <w:r w:rsidRPr="00FD19DA">
              <w:rPr>
                <w:sz w:val="22"/>
              </w:rPr>
              <w:t xml:space="preserve">      </w:t>
            </w:r>
            <w:r w:rsidRPr="00FD19DA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5A09DEBD" wp14:editId="0CE60C1A">
                      <wp:extent cx="182880" cy="114300"/>
                      <wp:effectExtent l="0" t="0" r="26670" b="19050"/>
                      <wp:docPr id="493" name="Oval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4CD6B5" id="Oval 493" o:spid="_x0000_s1026" style="width:14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">
                      <w10:anchorlock/>
                    </v:oval>
                  </w:pict>
                </mc:Fallback>
              </mc:AlternateContent>
            </w:r>
          </w:p>
        </w:tc>
      </w:tr>
    </w:tbl>
    <w:p w14:paraId="4733466D" w14:textId="77777777" w:rsidR="00FD19DA" w:rsidRPr="00121C9F" w:rsidRDefault="00FD19DA" w:rsidP="00FD19DA"/>
    <w:p w14:paraId="24E81851" w14:textId="755D7497" w:rsidR="00977CBC" w:rsidRDefault="00977CBC" w:rsidP="00CF6E43">
      <w:pPr>
        <w:pStyle w:val="ListParagraph"/>
        <w:ind w:left="0"/>
        <w:rPr>
          <w:sz w:val="24"/>
          <w:szCs w:val="24"/>
        </w:rPr>
      </w:pPr>
    </w:p>
    <w:p w14:paraId="1D4EC609" w14:textId="5F0FBF93" w:rsidR="00FD19DA" w:rsidRDefault="00FD19DA" w:rsidP="00CF6E43">
      <w:pPr>
        <w:pStyle w:val="ListParagraph"/>
        <w:ind w:left="0"/>
        <w:rPr>
          <w:sz w:val="24"/>
          <w:szCs w:val="24"/>
        </w:rPr>
      </w:pPr>
    </w:p>
    <w:p w14:paraId="37345DC7" w14:textId="592C2BFA" w:rsidR="00FD19DA" w:rsidRDefault="00FD19DA" w:rsidP="00FD19DA">
      <w:pPr>
        <w:pStyle w:val="ListParagraph"/>
        <w:pBdr>
          <w:bottom w:val="single" w:sz="4" w:space="1" w:color="auto"/>
        </w:pBdr>
        <w:ind w:left="0"/>
        <w:rPr>
          <w:sz w:val="24"/>
          <w:szCs w:val="24"/>
        </w:rPr>
      </w:pPr>
    </w:p>
    <w:p w14:paraId="36268959" w14:textId="77777777" w:rsidR="00FD19DA" w:rsidRPr="00843A1C" w:rsidRDefault="00FD19DA" w:rsidP="00CF6E43">
      <w:pPr>
        <w:pStyle w:val="ListParagraph"/>
        <w:ind w:left="0"/>
        <w:rPr>
          <w:sz w:val="24"/>
          <w:szCs w:val="24"/>
        </w:rPr>
      </w:pPr>
    </w:p>
    <w:p w14:paraId="44C57D8A" w14:textId="0A5E8D11" w:rsidR="001C289F" w:rsidRDefault="001C289F" w:rsidP="001C289F">
      <w:pPr>
        <w:pStyle w:val="ListParagraph"/>
        <w:numPr>
          <w:ilvl w:val="0"/>
          <w:numId w:val="1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hat is the value of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+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>
        <w:rPr>
          <w:sz w:val="24"/>
          <w:szCs w:val="24"/>
        </w:rPr>
        <w:t xml:space="preserve"> , correct to 3 significant figure</w:t>
      </w:r>
      <w:r w:rsidR="00C13982">
        <w:rPr>
          <w:sz w:val="24"/>
          <w:szCs w:val="24"/>
        </w:rPr>
        <w:t>s</w:t>
      </w:r>
      <w:r>
        <w:rPr>
          <w:sz w:val="24"/>
          <w:szCs w:val="24"/>
        </w:rPr>
        <w:t>?</w:t>
      </w:r>
      <w:r w:rsidR="00142DCC">
        <w:rPr>
          <w:sz w:val="24"/>
          <w:szCs w:val="24"/>
        </w:rPr>
        <w:br/>
      </w:r>
    </w:p>
    <w:p w14:paraId="3F8905E0" w14:textId="47FCB325" w:rsidR="001C289F" w:rsidRPr="00C13982" w:rsidRDefault="00C13982" w:rsidP="00C1398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0.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B)  0.910</w:t>
      </w:r>
      <w:r>
        <w:rPr>
          <w:sz w:val="24"/>
          <w:szCs w:val="24"/>
        </w:rPr>
        <w:tab/>
        <w:t>(C)  1.83</w:t>
      </w:r>
      <w:r>
        <w:rPr>
          <w:sz w:val="24"/>
          <w:szCs w:val="24"/>
        </w:rPr>
        <w:tab/>
        <w:t>(D)  0.9101</w:t>
      </w:r>
      <w:r>
        <w:rPr>
          <w:sz w:val="24"/>
          <w:szCs w:val="24"/>
        </w:rPr>
        <w:br/>
      </w:r>
      <w:r w:rsidR="00F66C55">
        <w:rPr>
          <w:sz w:val="24"/>
          <w:szCs w:val="24"/>
        </w:rPr>
        <w:br/>
      </w:r>
    </w:p>
    <w:p w14:paraId="49BC399C" w14:textId="66A15159" w:rsidR="001C289F" w:rsidRDefault="001C289F" w:rsidP="001C289F">
      <w:pPr>
        <w:pStyle w:val="ListParagraph"/>
        <w:ind w:left="567"/>
        <w:rPr>
          <w:sz w:val="24"/>
          <w:szCs w:val="24"/>
        </w:rPr>
      </w:pPr>
    </w:p>
    <w:p w14:paraId="55BAA0C4" w14:textId="57BD6C59" w:rsidR="001C289F" w:rsidRDefault="001C289F" w:rsidP="001C289F">
      <w:pPr>
        <w:pStyle w:val="ListParagraph"/>
        <w:numPr>
          <w:ilvl w:val="0"/>
          <w:numId w:val="1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hat is the slope of the line with </w:t>
      </w:r>
      <w:proofErr w:type="gramStart"/>
      <w:r>
        <w:rPr>
          <w:sz w:val="24"/>
          <w:szCs w:val="24"/>
        </w:rPr>
        <w:t xml:space="preserve">equation </w:t>
      </w:r>
      <w:proofErr w:type="gramEnd"/>
      <m:oMath>
        <m:r>
          <w:rPr>
            <w:rFonts w:ascii="Cambria Math" w:hAnsi="Cambria Math"/>
            <w:sz w:val="24"/>
            <w:szCs w:val="24"/>
          </w:rPr>
          <m:t>2x-4y+3=0</m:t>
        </m:r>
      </m:oMath>
      <w:r>
        <w:rPr>
          <w:sz w:val="24"/>
          <w:szCs w:val="24"/>
        </w:rPr>
        <w:t>?</w:t>
      </w:r>
    </w:p>
    <w:p w14:paraId="144039A4" w14:textId="64BA48AA" w:rsidR="001C289F" w:rsidRDefault="001C289F" w:rsidP="001C289F">
      <w:pPr>
        <w:rPr>
          <w:sz w:val="24"/>
          <w:szCs w:val="24"/>
        </w:rPr>
      </w:pPr>
    </w:p>
    <w:p w14:paraId="59827F7E" w14:textId="1CD37C35" w:rsidR="001C289F" w:rsidRDefault="001C289F" w:rsidP="001C289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-2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B) 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ab/>
        <w:t xml:space="preserve">(C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  <w:t>(D)  2</w:t>
      </w:r>
    </w:p>
    <w:p w14:paraId="7850AC28" w14:textId="4C448CF3" w:rsidR="000D69D2" w:rsidRDefault="00F66C55" w:rsidP="000D69D2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9B16923" w14:textId="66464E58" w:rsidR="000D69D2" w:rsidRPr="000D69D2" w:rsidRDefault="000D69D2" w:rsidP="000D69D2">
      <w:pPr>
        <w:pStyle w:val="ListParagraph"/>
        <w:numPr>
          <w:ilvl w:val="0"/>
          <w:numId w:val="1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hich equation represents the line perpendicular </w:t>
      </w:r>
      <w:proofErr w:type="gramStart"/>
      <w:r>
        <w:rPr>
          <w:sz w:val="24"/>
          <w:szCs w:val="24"/>
        </w:rPr>
        <w:t xml:space="preserve">to  </w:t>
      </w:r>
      <w:proofErr w:type="gramEnd"/>
      <m:oMath>
        <m:r>
          <w:rPr>
            <w:rFonts w:ascii="Cambria Math" w:hAnsi="Cambria Math"/>
            <w:sz w:val="24"/>
            <w:szCs w:val="24"/>
          </w:rPr>
          <m:t>2x-3y=8</m:t>
        </m:r>
      </m:oMath>
      <w:r>
        <w:rPr>
          <w:sz w:val="24"/>
          <w:szCs w:val="24"/>
        </w:rPr>
        <w:t xml:space="preserve">, passing through the </w:t>
      </w:r>
      <w:r>
        <w:rPr>
          <w:sz w:val="24"/>
          <w:szCs w:val="24"/>
        </w:rPr>
        <w:br/>
        <w:t>point (2, 0)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(A)  </w:t>
      </w:r>
      <m:oMath>
        <m:r>
          <w:rPr>
            <w:rFonts w:ascii="Cambria Math" w:hAnsi="Cambria Math"/>
            <w:sz w:val="24"/>
            <w:szCs w:val="24"/>
          </w:rPr>
          <m:t>3x+2y=4</m:t>
        </m:r>
      </m:oMath>
      <w:r>
        <w:rPr>
          <w:sz w:val="24"/>
          <w:szCs w:val="24"/>
        </w:rPr>
        <w:tab/>
        <w:t xml:space="preserve">(B)  </w:t>
      </w:r>
      <m:oMath>
        <m:r>
          <w:rPr>
            <w:rFonts w:ascii="Cambria Math" w:hAnsi="Cambria Math"/>
            <w:sz w:val="24"/>
            <w:szCs w:val="24"/>
          </w:rPr>
          <m:t>3x+2y=6</m:t>
        </m:r>
      </m:oMath>
      <w:r>
        <w:rPr>
          <w:sz w:val="24"/>
          <w:szCs w:val="24"/>
        </w:rPr>
        <w:tab/>
        <w:t xml:space="preserve">(C)  </w:t>
      </w:r>
      <m:oMath>
        <m:r>
          <w:rPr>
            <w:rFonts w:ascii="Cambria Math" w:hAnsi="Cambria Math"/>
            <w:sz w:val="24"/>
            <w:szCs w:val="24"/>
          </w:rPr>
          <m:t>3x-2y=-4</m:t>
        </m:r>
      </m:oMath>
      <w:r>
        <w:rPr>
          <w:sz w:val="24"/>
          <w:szCs w:val="24"/>
        </w:rPr>
        <w:tab/>
        <w:t xml:space="preserve">   (D)  </w:t>
      </w:r>
      <m:oMath>
        <m:r>
          <w:rPr>
            <w:rFonts w:ascii="Cambria Math" w:hAnsi="Cambria Math"/>
            <w:sz w:val="24"/>
            <w:szCs w:val="24"/>
          </w:rPr>
          <m:t>3x-2y=6</m:t>
        </m:r>
      </m:oMath>
    </w:p>
    <w:p w14:paraId="0E250FDA" w14:textId="3205FEF7" w:rsidR="002817F2" w:rsidRPr="002817F2" w:rsidRDefault="002817F2" w:rsidP="002817F2">
      <w:pPr>
        <w:rPr>
          <w:sz w:val="24"/>
          <w:szCs w:val="24"/>
        </w:rPr>
      </w:pPr>
    </w:p>
    <w:p w14:paraId="2B1329B7" w14:textId="3A80B8CC" w:rsidR="002817F2" w:rsidRPr="002817F2" w:rsidRDefault="00F66C55" w:rsidP="002817F2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1CA727C1" w14:textId="03A107BA" w:rsidR="002817F2" w:rsidRDefault="00F5104A" w:rsidP="002817F2">
      <w:pPr>
        <w:pStyle w:val="ListParagraph"/>
        <w:numPr>
          <w:ilvl w:val="0"/>
          <w:numId w:val="1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hich expression is a factorisation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7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8?</m:t>
        </m:r>
      </m:oMath>
      <w:r>
        <w:rPr>
          <w:sz w:val="24"/>
          <w:szCs w:val="24"/>
        </w:rPr>
        <w:t xml:space="preserve"> </w:t>
      </w:r>
    </w:p>
    <w:p w14:paraId="53B20DB6" w14:textId="047344E9" w:rsidR="00F5104A" w:rsidRDefault="00F5104A" w:rsidP="00F5104A">
      <w:pPr>
        <w:pStyle w:val="ListParagraph"/>
        <w:ind w:left="567"/>
        <w:rPr>
          <w:sz w:val="24"/>
          <w:szCs w:val="24"/>
        </w:rPr>
      </w:pPr>
    </w:p>
    <w:p w14:paraId="55275CFC" w14:textId="287974F1" w:rsidR="00F5104A" w:rsidRDefault="00F5104A" w:rsidP="00F5104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x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6x+4</m:t>
            </m:r>
          </m:e>
        </m:d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B)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x-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6x+4</m:t>
            </m:r>
          </m:e>
        </m:d>
      </m:oMath>
    </w:p>
    <w:p w14:paraId="56881D26" w14:textId="1202CEBC" w:rsidR="00F5104A" w:rsidRDefault="00F5104A" w:rsidP="00F5104A">
      <w:pPr>
        <w:rPr>
          <w:sz w:val="24"/>
          <w:szCs w:val="24"/>
        </w:rPr>
      </w:pPr>
    </w:p>
    <w:p w14:paraId="3E0DE2CB" w14:textId="77777777" w:rsidR="00FD19DA" w:rsidRDefault="00F5104A" w:rsidP="00F5104A">
      <w:pPr>
        <w:ind w:left="567"/>
        <w:rPr>
          <w:sz w:val="24"/>
          <w:szCs w:val="24"/>
        </w:rPr>
      </w:pPr>
      <w:r>
        <w:rPr>
          <w:sz w:val="24"/>
          <w:szCs w:val="24"/>
        </w:rPr>
        <w:t>(C)</w:t>
      </w:r>
      <w:r w:rsidRPr="00F5104A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x-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2x+4</m:t>
            </m:r>
          </m:e>
        </m:d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D)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x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2x+4</m:t>
            </m:r>
          </m:e>
        </m:d>
      </m:oMath>
      <w:r>
        <w:rPr>
          <w:sz w:val="24"/>
          <w:szCs w:val="24"/>
        </w:rPr>
        <w:br/>
      </w:r>
      <w:r w:rsidR="00F66C55">
        <w:rPr>
          <w:sz w:val="24"/>
          <w:szCs w:val="24"/>
        </w:rPr>
        <w:br/>
      </w:r>
    </w:p>
    <w:p w14:paraId="5FFFA0CE" w14:textId="77777777" w:rsidR="00FD19DA" w:rsidRDefault="00FD19DA" w:rsidP="00F5104A">
      <w:pPr>
        <w:ind w:left="567"/>
        <w:rPr>
          <w:sz w:val="24"/>
          <w:szCs w:val="24"/>
        </w:rPr>
      </w:pPr>
    </w:p>
    <w:p w14:paraId="613DAA76" w14:textId="77777777" w:rsidR="003C038D" w:rsidRDefault="00F5104A" w:rsidP="003C038D">
      <w:pPr>
        <w:ind w:left="567"/>
        <w:rPr>
          <w:b/>
          <w:sz w:val="24"/>
          <w:szCs w:val="24"/>
        </w:rPr>
      </w:pPr>
      <w:r>
        <w:rPr>
          <w:sz w:val="24"/>
          <w:szCs w:val="24"/>
        </w:rPr>
        <w:br/>
      </w:r>
    </w:p>
    <w:p w14:paraId="7DE9CA8C" w14:textId="219751F3" w:rsidR="003C038D" w:rsidRDefault="004F7FCA" w:rsidP="003C038D">
      <w:pPr>
        <w:ind w:left="567" w:hanging="567"/>
        <w:rPr>
          <w:sz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452F8D27" wp14:editId="706AF00C">
                <wp:simplePos x="0" y="0"/>
                <wp:positionH relativeFrom="column">
                  <wp:posOffset>428625</wp:posOffset>
                </wp:positionH>
                <wp:positionV relativeFrom="paragraph">
                  <wp:posOffset>-22225</wp:posOffset>
                </wp:positionV>
                <wp:extent cx="3915934" cy="1558345"/>
                <wp:effectExtent l="0" t="0" r="0" b="381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5934" cy="1558345"/>
                          <a:chOff x="0" y="0"/>
                          <a:chExt cx="3915934" cy="1558345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3915934" cy="1558345"/>
                            <a:chOff x="0" y="0"/>
                            <a:chExt cx="3915934" cy="1558345"/>
                          </a:xfrm>
                        </wpg:grpSpPr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076" y="1069451"/>
                              <a:ext cx="596265" cy="253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D2C2F" w14:textId="6A60A1E6" w:rsidR="00F437D9" w:rsidRDefault="006D57F4" w:rsidP="00F437D9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°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3915934" cy="1558345"/>
                              <a:chOff x="0" y="0"/>
                              <a:chExt cx="3915934" cy="1558345"/>
                            </a:xfrm>
                          </wpg:grpSpPr>
                          <wpg:grpSp>
                            <wpg:cNvPr id="53" name="Group 53"/>
                            <wpg:cNvGrpSpPr/>
                            <wpg:grpSpPr>
                              <a:xfrm>
                                <a:off x="0" y="0"/>
                                <a:ext cx="3915934" cy="1558345"/>
                                <a:chOff x="0" y="0"/>
                                <a:chExt cx="3915934" cy="1558345"/>
                              </a:xfrm>
                            </wpg:grpSpPr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915934" cy="1538467"/>
                                  <a:chOff x="0" y="0"/>
                                  <a:chExt cx="3915934" cy="1538467"/>
                                </a:xfrm>
                              </wpg:grpSpPr>
                              <wpg:grpSp>
                                <wpg:cNvPr id="46" name="Group 46"/>
                                <wpg:cNvGrpSpPr/>
                                <wpg:grpSpPr>
                                  <a:xfrm>
                                    <a:off x="0" y="0"/>
                                    <a:ext cx="3430988" cy="1343770"/>
                                    <a:chOff x="0" y="0"/>
                                    <a:chExt cx="3430988" cy="1343770"/>
                                  </a:xfrm>
                                </wpg:grpSpPr>
                                <wpg:grpSp>
                                  <wpg:cNvPr id="43" name="Group 43"/>
                                  <wpg:cNvGrpSpPr/>
                                  <wpg:grpSpPr>
                                    <a:xfrm>
                                      <a:off x="214685" y="170953"/>
                                      <a:ext cx="3216303" cy="1172817"/>
                                      <a:chOff x="0" y="0"/>
                                      <a:chExt cx="3216303" cy="1172817"/>
                                    </a:xfrm>
                                  </wpg:grpSpPr>
                                  <wpg:grpSp>
                                    <wpg:cNvPr id="16" name="Group 16"/>
                                    <wpg:cNvGrpSpPr/>
                                    <wpg:grpSpPr>
                                      <a:xfrm>
                                        <a:off x="0" y="0"/>
                                        <a:ext cx="3206750" cy="1106170"/>
                                        <a:chOff x="0" y="0"/>
                                        <a:chExt cx="3206750" cy="1106170"/>
                                      </a:xfrm>
                                    </wpg:grpSpPr>
                                    <wpg:grpSp>
                                      <wpg:cNvPr id="12" name="Group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3206750" cy="1106170"/>
                                          <a:chOff x="0" y="0"/>
                                          <a:chExt cx="3206750" cy="1106170"/>
                                        </a:xfrm>
                                      </wpg:grpSpPr>
                                      <wps:wsp>
                                        <wps:cNvPr id="7" name="Isosceles Triangle 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206750" cy="1106170"/>
                                          </a:xfrm>
                                          <a:prstGeom prst="triangle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" name="Rectangle 8"/>
                                        <wps:cNvSpPr/>
                                        <wps:spPr>
                                          <a:xfrm>
                                            <a:off x="0" y="1013791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" name="Straight Connector 13"/>
                                      <wps:cNvCnPr/>
                                      <wps:spPr>
                                        <a:xfrm>
                                          <a:off x="0" y="0"/>
                                          <a:ext cx="1073426" cy="1105231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6" name="Straight Arrow Connector 36"/>
                                    <wps:cNvCnPr/>
                                    <wps:spPr>
                                      <a:xfrm flipV="1">
                                        <a:off x="1073426" y="1168842"/>
                                        <a:ext cx="2142877" cy="397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9626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AB93A8" w14:textId="77777777" w:rsidR="00F437D9" w:rsidRDefault="00F437D9" w:rsidP="00F437D9"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78" y="1208598"/>
                                    <a:ext cx="59626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D7045C" w14:textId="4901B797" w:rsidR="00F437D9" w:rsidRDefault="00F437D9" w:rsidP="00F437D9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4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3061" y="1292087"/>
                                    <a:ext cx="59626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55409D" w14:textId="0736FF79" w:rsidR="00F437D9" w:rsidRDefault="00F437D9" w:rsidP="00F437D9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19669" y="1292087"/>
                                    <a:ext cx="59626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958E8F" w14:textId="1CD4F717" w:rsidR="00F437D9" w:rsidRDefault="00F437D9" w:rsidP="00F437D9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9144" y="1311965"/>
                                  <a:ext cx="59626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69C31D" w14:textId="0463DB7C" w:rsidR="00F437D9" w:rsidRDefault="00F437D9" w:rsidP="00F437D9">
                                    <w:r>
                                      <w:t>16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7666" y="1057523"/>
                                <a:ext cx="596265" cy="253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B880" w14:textId="77777777" w:rsidR="00F437D9" w:rsidRDefault="006D57F4" w:rsidP="00F437D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4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°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342900"/>
                            <a:ext cx="140970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0A566" w14:textId="639AEDF2" w:rsidR="004F7FCA" w:rsidRDefault="004F7FCA">
                              <w:r>
                                <w:t>Diagram not to sc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F8D27" id="Group 59" o:spid="_x0000_s1027" style="position:absolute;left:0;text-align:left;margin-left:33.75pt;margin-top:-1.75pt;width:308.35pt;height:122.7pt;z-index:251774464" coordsize="39159,15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">
                <v:group id="Group 57" o:spid="_x0000_s1028" style="position:absolute;width:39159;height:15583" coordsize="39159,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_x0000_s1029" type="#_x0000_t202" style="position:absolute;left:26000;top:10694;width:596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  <v:textbox style="mso-fit-shape-to-text:t">
                      <w:txbxContent>
                        <w:p w14:paraId="1EFD2C2F" w14:textId="6A60A1E6" w:rsidR="00F437D9" w:rsidRDefault="00FC5A22" w:rsidP="00F437D9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°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Group 56" o:spid="_x0000_s1030" style="position:absolute;width:39159;height:15583" coordsize="39159,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Group 53" o:spid="_x0000_s1031" style="position:absolute;width:39159;height:15583" coordsize="39159,1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group id="Group 51" o:spid="_x0000_s1032" style="position:absolute;width:39159;height:15384" coordsize="39159,1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group id="Group 46" o:spid="_x0000_s1033" style="position:absolute;width:34309;height:13437" coordsize="34309,1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group id="Group 43" o:spid="_x0000_s1034" style="position:absolute;left:2146;top:1709;width:32163;height:11728" coordsize="32163,1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group id="Group 16" o:spid="_x0000_s1035" style="position:absolute;width:32067;height:11061" coordsize="32067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<v:group id="Group 12" o:spid="_x0000_s1036" style="position:absolute;width:32067;height:11061" coordsize="32067,1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<v:shapetype id="_x0000_t5" coordsize="21600,21600" o:spt="5" adj="10800" path="m@0,l,21600r21600,xe">
                                  <v:stroke joinstyle="miter"/>
                                  <v:formulas>
                                    <v:f eqn="val #0"/>
                                    <v:f eqn="prod #0 1 2"/>
                                    <v:f eqn="sum @1 10800 0"/>
                                  </v:formulas>
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<v:handles>
                                    <v:h position="#0,topLeft" xrange="0,21600"/>
                                  </v:handles>
                                </v:shapetype>
                                <v:shape id="Isosceles Triangle 7" o:spid="_x0000_s1037" type="#_x0000_t5" style="position:absolute;width:32067;height:1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" adj="0" filled="f" strokecolor="black [3213]"/>
                                <v:rect id="Rectangle 8" o:spid="_x0000_s1038" style="position:absolute;top:10137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" filled="f" strokecolor="black [3213]"/>
                              </v:group>
                              <v:line id="Straight Connector 13" o:spid="_x0000_s1039" style="position:absolute;visibility:visible;mso-wrap-style:square" from="0,0" to="10734,1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                </v:group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36" o:spid="_x0000_s1040" type="#_x0000_t32" style="position:absolute;left:10734;top:11688;width:21429;height: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" strokecolor="black [3040]">
                              <v:stroke startarrow="block" endarrow="block"/>
                            </v:shape>
                          </v:group>
                          <v:shape id="_x0000_s1041" type="#_x0000_t202" style="position:absolute;width:596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        <v:textbox style="mso-fit-shape-to-text:t">
                              <w:txbxContent>
                                <w:p w14:paraId="6FAB93A8" w14:textId="77777777" w:rsidR="00F437D9" w:rsidRDefault="00F437D9" w:rsidP="00F437D9">
                                  <w: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42" type="#_x0000_t202" style="position:absolute;left:198;top:12085;width:596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    <v:textbox style="mso-fit-shape-to-text:t">
                            <w:txbxContent>
                              <w:p w14:paraId="3DD7045C" w14:textId="4901B797" w:rsidR="00F437D9" w:rsidRDefault="00F437D9" w:rsidP="00F437D9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043" type="#_x0000_t202" style="position:absolute;left:11330;top:12920;width:596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      <v:textbox style="mso-fit-shape-to-text:t">
                            <w:txbxContent>
                              <w:p w14:paraId="7F55409D" w14:textId="0736FF79" w:rsidR="00F437D9" w:rsidRDefault="00F437D9" w:rsidP="00F437D9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044" type="#_x0000_t202" style="position:absolute;left:33196;top:12920;width:596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      <v:textbox style="mso-fit-shape-to-text:t">
                            <w:txbxContent>
                              <w:p w14:paraId="2C958E8F" w14:textId="1CD4F717" w:rsidR="00F437D9" w:rsidRDefault="00F437D9" w:rsidP="00F437D9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5" type="#_x0000_t202" style="position:absolute;left:20991;top:13119;width:596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    <v:textbox style="mso-fit-shape-to-text:t">
                          <w:txbxContent>
                            <w:p w14:paraId="3469C31D" w14:textId="0463DB7C" w:rsidR="00F437D9" w:rsidRDefault="00F437D9" w:rsidP="00F437D9">
                              <w:r>
                                <w:t>16 cm</w:t>
                              </w:r>
                            </w:p>
                          </w:txbxContent>
                        </v:textbox>
                      </v:shape>
                    </v:group>
                    <v:shape id="_x0000_s1046" type="#_x0000_t202" style="position:absolute;left:7076;top:10575;width:596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  <v:textbox style="mso-fit-shape-to-text:t">
                        <w:txbxContent>
                          <w:p w14:paraId="7BD5B880" w14:textId="77777777" w:rsidR="00F437D9" w:rsidRDefault="00FC5A22" w:rsidP="00F437D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°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_x0000_s1047" type="#_x0000_t202" style="position:absolute;left:21907;top:3429;width:14097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2D60A566" w14:textId="639AEDF2" w:rsidR="004F7FCA" w:rsidRDefault="004F7FCA">
                        <w:r>
                          <w:t>Diagram not to sc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038D">
        <w:rPr>
          <w:b/>
          <w:sz w:val="24"/>
          <w:szCs w:val="24"/>
        </w:rPr>
        <w:t>5.</w:t>
      </w:r>
      <w:r w:rsidR="003C038D" w:rsidRPr="003C038D">
        <w:rPr>
          <w:b/>
          <w:sz w:val="24"/>
          <w:szCs w:val="24"/>
        </w:rPr>
        <w:br/>
      </w:r>
      <w:r w:rsidR="003C038D" w:rsidRPr="003C038D">
        <w:rPr>
          <w:b/>
          <w:sz w:val="24"/>
          <w:szCs w:val="24"/>
        </w:rPr>
        <w:br/>
      </w:r>
      <w:r w:rsidR="003C038D" w:rsidRPr="003C038D">
        <w:rPr>
          <w:b/>
          <w:sz w:val="24"/>
          <w:szCs w:val="24"/>
        </w:rPr>
        <w:br/>
      </w:r>
      <w:r w:rsidR="003C038D" w:rsidRPr="003C038D">
        <w:rPr>
          <w:b/>
          <w:sz w:val="24"/>
          <w:szCs w:val="24"/>
        </w:rPr>
        <w:br/>
      </w:r>
    </w:p>
    <w:p w14:paraId="688C8E23" w14:textId="77777777" w:rsidR="003C038D" w:rsidRDefault="003C038D" w:rsidP="003C038D">
      <w:pPr>
        <w:ind w:left="567"/>
        <w:rPr>
          <w:sz w:val="24"/>
        </w:rPr>
      </w:pPr>
    </w:p>
    <w:p w14:paraId="425351CE" w14:textId="047EE1D1" w:rsidR="003C038D" w:rsidRDefault="003C038D" w:rsidP="003C038D">
      <w:pPr>
        <w:ind w:left="567"/>
        <w:rPr>
          <w:sz w:val="24"/>
        </w:rPr>
      </w:pPr>
    </w:p>
    <w:p w14:paraId="5C3875DD" w14:textId="77777777" w:rsidR="003C038D" w:rsidRDefault="003C038D" w:rsidP="003C038D">
      <w:pPr>
        <w:ind w:left="567"/>
        <w:rPr>
          <w:sz w:val="24"/>
        </w:rPr>
      </w:pPr>
    </w:p>
    <w:p w14:paraId="2234EDD6" w14:textId="7304F09E" w:rsidR="003C038D" w:rsidRDefault="003C038D" w:rsidP="003C038D">
      <w:pPr>
        <w:ind w:left="567"/>
        <w:rPr>
          <w:sz w:val="24"/>
        </w:rPr>
      </w:pPr>
    </w:p>
    <w:p w14:paraId="08507BE9" w14:textId="77777777" w:rsidR="004F7FCA" w:rsidRDefault="004F7FCA" w:rsidP="003C038D">
      <w:pPr>
        <w:ind w:left="567"/>
        <w:rPr>
          <w:sz w:val="24"/>
        </w:rPr>
      </w:pPr>
    </w:p>
    <w:p w14:paraId="7C6B5498" w14:textId="77777777" w:rsidR="004F7FCA" w:rsidRDefault="004F7FCA" w:rsidP="003C038D">
      <w:pPr>
        <w:ind w:left="567"/>
        <w:rPr>
          <w:sz w:val="24"/>
        </w:rPr>
      </w:pPr>
    </w:p>
    <w:p w14:paraId="5899F7AF" w14:textId="7775C74A" w:rsidR="003C038D" w:rsidRPr="003C038D" w:rsidRDefault="003C038D" w:rsidP="003C038D">
      <w:pPr>
        <w:ind w:left="567"/>
        <w:rPr>
          <w:sz w:val="24"/>
          <w:szCs w:val="24"/>
        </w:rPr>
      </w:pPr>
      <w:r w:rsidRPr="003C038D">
        <w:rPr>
          <w:sz w:val="24"/>
        </w:rPr>
        <w:t>In the diagram, the length of AB correct to 2 decimal places is?</w:t>
      </w:r>
    </w:p>
    <w:p w14:paraId="25BFE26C" w14:textId="77777777" w:rsidR="003C038D" w:rsidRDefault="003C038D" w:rsidP="003C038D">
      <w:pPr>
        <w:rPr>
          <w:sz w:val="24"/>
        </w:rPr>
      </w:pPr>
    </w:p>
    <w:p w14:paraId="7ACEF356" w14:textId="1802B760" w:rsidR="003C038D" w:rsidRPr="003C038D" w:rsidRDefault="003C038D" w:rsidP="003C038D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 8.00 cm</w:t>
      </w:r>
      <w:r>
        <w:rPr>
          <w:sz w:val="24"/>
        </w:rPr>
        <w:tab/>
      </w:r>
      <w:r>
        <w:rPr>
          <w:sz w:val="24"/>
        </w:rPr>
        <w:tab/>
        <w:t>(B)  11.07 cm</w:t>
      </w:r>
      <w:r>
        <w:rPr>
          <w:sz w:val="24"/>
        </w:rPr>
        <w:tab/>
      </w:r>
      <w:r>
        <w:rPr>
          <w:sz w:val="24"/>
        </w:rPr>
        <w:tab/>
        <w:t>(C)  11.52 cm</w:t>
      </w:r>
      <w:r>
        <w:rPr>
          <w:sz w:val="24"/>
        </w:rPr>
        <w:tab/>
      </w:r>
      <w:r>
        <w:rPr>
          <w:sz w:val="24"/>
        </w:rPr>
        <w:tab/>
        <w:t>(D)  55.80 cm</w:t>
      </w:r>
    </w:p>
    <w:p w14:paraId="206AA59B" w14:textId="0C14495C" w:rsidR="003C038D" w:rsidRDefault="003C038D" w:rsidP="00142354">
      <w:pPr>
        <w:tabs>
          <w:tab w:val="left" w:pos="567"/>
        </w:tabs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</w:p>
    <w:p w14:paraId="12297610" w14:textId="10FD4FBE" w:rsidR="00142354" w:rsidRPr="003C038D" w:rsidRDefault="00142354" w:rsidP="003C038D">
      <w:pPr>
        <w:pStyle w:val="ListParagraph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4"/>
          <w:szCs w:val="24"/>
        </w:rPr>
      </w:pPr>
      <w:r w:rsidRPr="003C038D">
        <w:rPr>
          <w:sz w:val="24"/>
          <w:szCs w:val="24"/>
        </w:rPr>
        <w:t xml:space="preserve">For the </w:t>
      </w:r>
      <w:proofErr w:type="gramStart"/>
      <w:r w:rsidRPr="003C038D">
        <w:rPr>
          <w:sz w:val="24"/>
          <w:szCs w:val="24"/>
        </w:rPr>
        <w:t xml:space="preserve">angle </w:t>
      </w:r>
      <w:proofErr w:type="gramEnd"/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3C038D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sinθ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</m:oMath>
      <w:r w:rsidRPr="003C038D">
        <w:rPr>
          <w:sz w:val="24"/>
          <w:szCs w:val="24"/>
        </w:rPr>
        <w:t xml:space="preserve">  and </w:t>
      </w:r>
      <m:oMath>
        <m:r>
          <w:rPr>
            <w:rFonts w:ascii="Cambria Math" w:hAnsi="Cambria Math"/>
            <w:sz w:val="24"/>
            <w:szCs w:val="24"/>
          </w:rPr>
          <m:t>cos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</m:oMath>
      <w:r w:rsidRPr="003C038D">
        <w:rPr>
          <w:sz w:val="24"/>
          <w:szCs w:val="24"/>
        </w:rPr>
        <w:t xml:space="preserve"> .</w:t>
      </w:r>
    </w:p>
    <w:p w14:paraId="4060C873" w14:textId="18475110" w:rsidR="00142354" w:rsidRDefault="00142354" w:rsidP="00142354">
      <w:pPr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14:paraId="0EEE47C2" w14:textId="603C164C" w:rsidR="00142354" w:rsidRPr="00142354" w:rsidRDefault="00142354" w:rsidP="00142354">
      <w:pPr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Which diagram best shows the </w:t>
      </w:r>
      <w:proofErr w:type="gramStart"/>
      <w:r>
        <w:rPr>
          <w:sz w:val="24"/>
          <w:szCs w:val="24"/>
        </w:rPr>
        <w:t xml:space="preserve">angle </w:t>
      </w:r>
      <w:proofErr w:type="gramEnd"/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sz w:val="24"/>
          <w:szCs w:val="24"/>
        </w:rPr>
        <w:t>?</w:t>
      </w:r>
    </w:p>
    <w:p w14:paraId="5991A723" w14:textId="77777777" w:rsidR="00142354" w:rsidRDefault="00142354" w:rsidP="0014235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A965548" w14:textId="1750E627" w:rsidR="00142354" w:rsidRPr="00142354" w:rsidRDefault="00142354" w:rsidP="00142354">
      <w:pPr>
        <w:autoSpaceDE w:val="0"/>
        <w:autoSpaceDN w:val="0"/>
        <w:adjustRightInd w:val="0"/>
        <w:ind w:firstLine="720"/>
      </w:pPr>
      <w:r w:rsidRPr="00142354">
        <w:t xml:space="preserve"> (A)</w:t>
      </w:r>
      <w:r w:rsidRPr="00142354">
        <w:tab/>
      </w:r>
      <w:r w:rsidRPr="00142354">
        <w:tab/>
      </w:r>
      <w:r w:rsidRPr="00142354">
        <w:tab/>
        <w:t>(B)</w:t>
      </w:r>
      <w:r w:rsidRPr="00142354">
        <w:tab/>
      </w:r>
      <w:r w:rsidRPr="00142354">
        <w:tab/>
      </w:r>
      <w:r w:rsidRPr="00142354">
        <w:tab/>
        <w:t>(C)</w:t>
      </w:r>
      <w:r w:rsidRPr="00142354">
        <w:tab/>
      </w:r>
      <w:r w:rsidRPr="00142354">
        <w:tab/>
      </w:r>
      <w:r w:rsidRPr="00142354">
        <w:tab/>
        <w:t>(D)</w:t>
      </w:r>
    </w:p>
    <w:p w14:paraId="24529E79" w14:textId="0589CBCF" w:rsidR="00142354" w:rsidRDefault="00142354" w:rsidP="00142354">
      <w:pPr>
        <w:autoSpaceDE w:val="0"/>
        <w:autoSpaceDN w:val="0"/>
        <w:adjustRightInd w:val="0"/>
        <w:rPr>
          <w:rFonts w:ascii="Verdana" w:hAnsi="Verdana" w:cs="Times-Roman"/>
        </w:rPr>
      </w:pPr>
      <w:r w:rsidRPr="00312B3D">
        <w:rPr>
          <w:rFonts w:ascii="Verdana" w:hAnsi="Verdana" w:cs="Times-Roman"/>
          <w:noProof/>
        </w:rPr>
        <w:drawing>
          <wp:inline distT="0" distB="0" distL="0" distR="0" wp14:anchorId="03CFC6AF" wp14:editId="5187FBD0">
            <wp:extent cx="1113790" cy="1083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24028" r="60596" b="4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-Roman"/>
        </w:rPr>
        <w:t xml:space="preserve">     </w:t>
      </w:r>
      <w:r w:rsidRPr="00312B3D">
        <w:rPr>
          <w:rFonts w:ascii="Verdana" w:hAnsi="Verdana" w:cs="Times-Roman"/>
          <w:noProof/>
        </w:rPr>
        <w:drawing>
          <wp:inline distT="0" distB="0" distL="0" distR="0" wp14:anchorId="5505CC70" wp14:editId="68D4335A">
            <wp:extent cx="1200150" cy="109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1" t="25630" r="5429" b="4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-Roman"/>
        </w:rPr>
        <w:t xml:space="preserve">     </w:t>
      </w:r>
      <w:r w:rsidRPr="00474636">
        <w:rPr>
          <w:rFonts w:ascii="Verdana" w:hAnsi="Verdana" w:cs="Times-Roman"/>
          <w:noProof/>
        </w:rPr>
        <w:drawing>
          <wp:inline distT="0" distB="0" distL="0" distR="0" wp14:anchorId="5A80CC9D" wp14:editId="2FC2E6E7">
            <wp:extent cx="1144270" cy="1066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9" t="66133" r="6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-Roman"/>
        </w:rPr>
        <w:t xml:space="preserve">     </w:t>
      </w:r>
      <w:r w:rsidRPr="00474636">
        <w:rPr>
          <w:rFonts w:ascii="Verdana" w:hAnsi="Verdana" w:cs="Times-Roman"/>
          <w:noProof/>
        </w:rPr>
        <w:drawing>
          <wp:inline distT="0" distB="0" distL="0" distR="0" wp14:anchorId="1A367A67" wp14:editId="6320F246">
            <wp:extent cx="1096645" cy="113538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78" t="66133" r="5780" b="1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0ABA" w14:textId="056EE8BE" w:rsidR="00142DCC" w:rsidRDefault="00142DCC" w:rsidP="00F31766">
      <w:pPr>
        <w:rPr>
          <w:b/>
          <w:sz w:val="24"/>
        </w:rPr>
      </w:pPr>
    </w:p>
    <w:p w14:paraId="4016C4B0" w14:textId="6B2AE946" w:rsidR="00F31766" w:rsidRPr="00FD19DA" w:rsidRDefault="00F31766" w:rsidP="00F31766">
      <w:pPr>
        <w:rPr>
          <w:rFonts w:ascii="Verdana" w:hAnsi="Verdana" w:cs="Times-Roman"/>
        </w:rPr>
      </w:pPr>
      <w:r w:rsidRPr="00F31766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1F1C0392" wp14:editId="01FB56C7">
                <wp:simplePos x="0" y="0"/>
                <wp:positionH relativeFrom="column">
                  <wp:posOffset>467787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0ADF" w14:textId="2254C052" w:rsidR="00F31766" w:rsidRDefault="00F31766">
                            <w:r w:rsidRPr="00664F90">
                              <w:rPr>
                                <w:rFonts w:ascii="Verdana" w:hAnsi="Verdana" w:cs="Times-Roman"/>
                                <w:noProof/>
                              </w:rPr>
                              <w:drawing>
                                <wp:inline distT="0" distB="0" distL="0" distR="0" wp14:anchorId="02732207" wp14:editId="15ED0C3C">
                                  <wp:extent cx="2344420" cy="1330325"/>
                                  <wp:effectExtent l="0" t="0" r="0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4420" cy="133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C0392" id="Text Box 2" o:spid="_x0000_s1048" type="#_x0000_t202" style="position:absolute;margin-left:36.85pt;margin-top:0;width:185.9pt;height:110.6pt;z-index:251631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" stroked="f">
                <v:textbox style="mso-fit-shape-to-text:t">
                  <w:txbxContent>
                    <w:p w14:paraId="1A2B0ADF" w14:textId="2254C052" w:rsidR="00F31766" w:rsidRDefault="00F31766">
                      <w:r w:rsidRPr="00664F90">
                        <w:rPr>
                          <w:rFonts w:ascii="Verdana" w:hAnsi="Verdana" w:cs="Times-Roman"/>
                          <w:noProof/>
                        </w:rPr>
                        <w:drawing>
                          <wp:inline distT="0" distB="0" distL="0" distR="0" wp14:anchorId="02732207" wp14:editId="15ED0C3C">
                            <wp:extent cx="2344420" cy="1330325"/>
                            <wp:effectExtent l="0" t="0" r="0" b="31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4420" cy="133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38D">
        <w:rPr>
          <w:b/>
          <w:sz w:val="24"/>
        </w:rPr>
        <w:t>7</w:t>
      </w:r>
      <w:r w:rsidRPr="00F31766">
        <w:rPr>
          <w:b/>
          <w:sz w:val="24"/>
        </w:rPr>
        <w:t>.</w:t>
      </w:r>
    </w:p>
    <w:p w14:paraId="2B5EFD49" w14:textId="2188277D" w:rsidR="00F31766" w:rsidRDefault="00F31766" w:rsidP="00F31766">
      <w:pPr>
        <w:rPr>
          <w:sz w:val="24"/>
        </w:rPr>
      </w:pPr>
    </w:p>
    <w:p w14:paraId="3B444149" w14:textId="6B158BF8" w:rsidR="00F31766" w:rsidRDefault="00F31766" w:rsidP="00F31766">
      <w:pPr>
        <w:rPr>
          <w:sz w:val="24"/>
        </w:rPr>
      </w:pPr>
    </w:p>
    <w:p w14:paraId="56893021" w14:textId="3445BB9D" w:rsidR="00F31766" w:rsidRDefault="00F31766" w:rsidP="00F31766">
      <w:pPr>
        <w:rPr>
          <w:sz w:val="24"/>
        </w:rPr>
      </w:pPr>
    </w:p>
    <w:p w14:paraId="50FAEEF3" w14:textId="3772AD0C" w:rsidR="00F31766" w:rsidRDefault="00F31766" w:rsidP="00F31766">
      <w:pPr>
        <w:rPr>
          <w:sz w:val="24"/>
        </w:rPr>
      </w:pPr>
    </w:p>
    <w:p w14:paraId="285FC360" w14:textId="2F24C406" w:rsidR="00F31766" w:rsidRDefault="00F31766" w:rsidP="00F31766">
      <w:pPr>
        <w:rPr>
          <w:sz w:val="24"/>
        </w:rPr>
      </w:pPr>
    </w:p>
    <w:p w14:paraId="5BC68B15" w14:textId="2631B9DC" w:rsidR="00F31766" w:rsidRDefault="00F31766" w:rsidP="00F31766">
      <w:pPr>
        <w:rPr>
          <w:sz w:val="24"/>
        </w:rPr>
      </w:pPr>
    </w:p>
    <w:p w14:paraId="25D0487A" w14:textId="7577DE4B" w:rsidR="00F31766" w:rsidRDefault="00F31766" w:rsidP="00F31766">
      <w:pPr>
        <w:rPr>
          <w:sz w:val="24"/>
        </w:rPr>
      </w:pPr>
    </w:p>
    <w:p w14:paraId="5E050D5B" w14:textId="6E8F6491" w:rsidR="00F31766" w:rsidRDefault="00F31766" w:rsidP="00F31766">
      <w:pPr>
        <w:rPr>
          <w:sz w:val="24"/>
        </w:rPr>
      </w:pPr>
    </w:p>
    <w:p w14:paraId="1ED9D4FB" w14:textId="064E796B" w:rsidR="00BD2818" w:rsidRDefault="00F60BFF" w:rsidP="00BD2818">
      <w:pPr>
        <w:ind w:left="720" w:hanging="11"/>
        <w:rPr>
          <w:sz w:val="24"/>
        </w:rPr>
      </w:pPr>
      <w:r>
        <w:rPr>
          <w:sz w:val="24"/>
        </w:rPr>
        <w:t>The diagram show</w:t>
      </w:r>
      <w:r w:rsidR="00313C63">
        <w:rPr>
          <w:sz w:val="24"/>
        </w:rPr>
        <w:t>s</w:t>
      </w:r>
      <w:r>
        <w:rPr>
          <w:sz w:val="24"/>
        </w:rPr>
        <w:t xml:space="preserve"> the graph of </w:t>
      </w:r>
      <m:oMath>
        <m: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+x</m:t>
            </m:r>
          </m:e>
        </m:d>
        <m:r>
          <w:rPr>
            <w:rFonts w:ascii="Cambria Math" w:hAnsi="Cambria Math"/>
            <w:sz w:val="24"/>
          </w:rPr>
          <m:t>.</m:t>
        </m:r>
      </m:oMath>
      <w:r>
        <w:rPr>
          <w:sz w:val="24"/>
        </w:rPr>
        <w:br/>
      </w:r>
      <w:r>
        <w:rPr>
          <w:sz w:val="24"/>
        </w:rPr>
        <w:br/>
        <w:t xml:space="preserve">How many solutions are there to the </w:t>
      </w:r>
      <w:proofErr w:type="gramStart"/>
      <w:r>
        <w:rPr>
          <w:sz w:val="24"/>
        </w:rPr>
        <w:t xml:space="preserve">equations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+x</m:t>
            </m:r>
          </m:e>
        </m:d>
        <m:r>
          <w:rPr>
            <w:rFonts w:ascii="Cambria Math" w:hAnsi="Cambria Math"/>
            <w:sz w:val="24"/>
          </w:rPr>
          <m:t>=1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sz w:val="24"/>
        </w:rPr>
        <w:t>?</w:t>
      </w:r>
      <w:r w:rsidRPr="00F60BFF">
        <w:rPr>
          <w:rFonts w:ascii="Verdana" w:hAnsi="Verdana" w:cs="Times-Roman"/>
          <w:noProof/>
        </w:rPr>
        <w:t xml:space="preserve"> </w:t>
      </w:r>
      <w:r>
        <w:rPr>
          <w:sz w:val="24"/>
        </w:rPr>
        <w:br/>
      </w:r>
      <w:r>
        <w:rPr>
          <w:sz w:val="24"/>
        </w:rPr>
        <w:br/>
        <w:t>(A) 0</w:t>
      </w:r>
      <w:r>
        <w:rPr>
          <w:sz w:val="24"/>
        </w:rPr>
        <w:tab/>
      </w:r>
      <w:r>
        <w:rPr>
          <w:sz w:val="24"/>
        </w:rPr>
        <w:tab/>
        <w:t>(B</w:t>
      </w:r>
      <w:proofErr w:type="gramStart"/>
      <w:r>
        <w:rPr>
          <w:sz w:val="24"/>
        </w:rPr>
        <w:t>)  1</w:t>
      </w:r>
      <w:proofErr w:type="gramEnd"/>
      <w:r>
        <w:rPr>
          <w:sz w:val="24"/>
        </w:rPr>
        <w:tab/>
      </w:r>
      <w:r>
        <w:rPr>
          <w:sz w:val="24"/>
        </w:rPr>
        <w:tab/>
        <w:t>(C)  2</w:t>
      </w:r>
      <w:r>
        <w:rPr>
          <w:sz w:val="24"/>
        </w:rPr>
        <w:tab/>
      </w:r>
      <w:r>
        <w:rPr>
          <w:sz w:val="24"/>
        </w:rPr>
        <w:tab/>
        <w:t>(D)  3</w:t>
      </w:r>
      <w:r w:rsidR="00BD2818">
        <w:rPr>
          <w:sz w:val="24"/>
        </w:rPr>
        <w:br/>
      </w:r>
      <w:r w:rsidR="00BD2818">
        <w:rPr>
          <w:sz w:val="24"/>
        </w:rPr>
        <w:br/>
      </w:r>
      <w:r w:rsidR="00F66C55">
        <w:rPr>
          <w:sz w:val="24"/>
        </w:rPr>
        <w:tab/>
      </w:r>
    </w:p>
    <w:p w14:paraId="14A9558B" w14:textId="6D3AB41F" w:rsidR="0059537C" w:rsidRDefault="003C038D" w:rsidP="00BD2818">
      <w:pPr>
        <w:rPr>
          <w:sz w:val="24"/>
        </w:rPr>
      </w:pPr>
      <w:r>
        <w:rPr>
          <w:b/>
          <w:sz w:val="24"/>
        </w:rPr>
        <w:t>8</w:t>
      </w:r>
      <w:r w:rsidR="00BD2818" w:rsidRPr="00BD2818">
        <w:rPr>
          <w:b/>
          <w:sz w:val="24"/>
        </w:rPr>
        <w:t>.</w:t>
      </w:r>
      <w:r w:rsidR="00BD2818">
        <w:rPr>
          <w:sz w:val="24"/>
        </w:rPr>
        <w:tab/>
      </w:r>
      <w:r w:rsidR="0059537C">
        <w:rPr>
          <w:sz w:val="24"/>
        </w:rPr>
        <w:t xml:space="preserve">A bag contains 4 white counters and 6 yellow counters. Three counters are selected at </w:t>
      </w:r>
      <w:r w:rsidR="0059537C">
        <w:rPr>
          <w:sz w:val="24"/>
        </w:rPr>
        <w:br/>
        <w:t xml:space="preserve">            random without replacement.</w:t>
      </w:r>
      <w:r w:rsidR="0059537C">
        <w:rPr>
          <w:sz w:val="24"/>
        </w:rPr>
        <w:br/>
      </w:r>
      <w:r w:rsidR="0059537C">
        <w:rPr>
          <w:sz w:val="24"/>
        </w:rPr>
        <w:br/>
        <w:t xml:space="preserve">            What is the probability that at least one of the counters selected is white? </w:t>
      </w:r>
      <w:r w:rsidR="0059537C">
        <w:rPr>
          <w:sz w:val="24"/>
        </w:rPr>
        <w:br/>
      </w:r>
      <w:r w:rsidR="0059537C">
        <w:rPr>
          <w:sz w:val="24"/>
        </w:rPr>
        <w:br/>
      </w:r>
      <w:r w:rsidR="0059537C">
        <w:rPr>
          <w:sz w:val="24"/>
        </w:rPr>
        <w:tab/>
        <w:t xml:space="preserve">(A)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r w:rsidR="0059537C">
        <w:rPr>
          <w:sz w:val="24"/>
        </w:rPr>
        <w:tab/>
      </w:r>
      <w:r w:rsidR="0059537C">
        <w:rPr>
          <w:sz w:val="24"/>
        </w:rPr>
        <w:tab/>
        <w:t xml:space="preserve">(B)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59537C">
        <w:rPr>
          <w:sz w:val="24"/>
        </w:rPr>
        <w:tab/>
      </w:r>
      <w:r w:rsidR="0059537C">
        <w:rPr>
          <w:sz w:val="24"/>
        </w:rPr>
        <w:tab/>
        <w:t xml:space="preserve">(C)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r w:rsidR="0059537C">
        <w:rPr>
          <w:sz w:val="24"/>
        </w:rPr>
        <w:tab/>
      </w:r>
      <w:r w:rsidR="0059537C">
        <w:rPr>
          <w:sz w:val="24"/>
        </w:rPr>
        <w:tab/>
        <w:t xml:space="preserve">(D)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9</m:t>
            </m:r>
          </m:num>
          <m:den>
            <m:r>
              <w:rPr>
                <w:rFonts w:ascii="Cambria Math" w:hAnsi="Cambria Math"/>
                <w:sz w:val="24"/>
              </w:rPr>
              <m:t>30</m:t>
            </m:r>
          </m:den>
        </m:f>
      </m:oMath>
      <w:r w:rsidR="002E59B7">
        <w:rPr>
          <w:sz w:val="24"/>
        </w:rPr>
        <w:br/>
      </w:r>
    </w:p>
    <w:p w14:paraId="7D926847" w14:textId="59386C8A" w:rsidR="002E59B7" w:rsidRDefault="002E59B7" w:rsidP="00BD2818">
      <w:pPr>
        <w:rPr>
          <w:sz w:val="24"/>
        </w:rPr>
      </w:pPr>
    </w:p>
    <w:p w14:paraId="1647B159" w14:textId="68D6CA2A" w:rsidR="002E59B7" w:rsidRDefault="004F7FCA" w:rsidP="00BB6CA4">
      <w:pPr>
        <w:ind w:left="720" w:hanging="720"/>
        <w:rPr>
          <w:noProof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1316A632" wp14:editId="3AA22A05">
                <wp:simplePos x="0" y="0"/>
                <wp:positionH relativeFrom="column">
                  <wp:posOffset>2667000</wp:posOffset>
                </wp:positionH>
                <wp:positionV relativeFrom="paragraph">
                  <wp:posOffset>109855</wp:posOffset>
                </wp:positionV>
                <wp:extent cx="3000375" cy="1977869"/>
                <wp:effectExtent l="209550" t="95250" r="0" b="34671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977869"/>
                          <a:chOff x="0" y="0"/>
                          <a:chExt cx="3000375" cy="1977869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 rot="1613652">
                            <a:off x="0" y="0"/>
                            <a:ext cx="2478662" cy="1977869"/>
                            <a:chOff x="0" y="-23790"/>
                            <a:chExt cx="2478662" cy="1978320"/>
                          </a:xfrm>
                        </wpg:grpSpPr>
                        <wps:wsp>
                          <wps:cNvPr id="533" name="Text Box 2"/>
                          <wps:cNvSpPr txBox="1">
                            <a:spLocks noChangeArrowheads="1"/>
                          </wps:cNvSpPr>
                          <wps:spPr bwMode="auto">
                            <a:xfrm rot="19986348">
                              <a:off x="1385822" y="804477"/>
                              <a:ext cx="480060" cy="339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8040D" w14:textId="3C1A3EFC" w:rsidR="00E94DA1" w:rsidRDefault="00E31846" w:rsidP="00E94DA1">
                                <w: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43" name="Group 543"/>
                          <wpg:cNvGrpSpPr/>
                          <wpg:grpSpPr>
                            <a:xfrm>
                              <a:off x="0" y="-23790"/>
                              <a:ext cx="2478662" cy="1978320"/>
                              <a:chOff x="0" y="-23790"/>
                              <a:chExt cx="2478662" cy="1978320"/>
                            </a:xfrm>
                          </wpg:grpSpPr>
                          <wpg:grpSp>
                            <wpg:cNvPr id="540" name="Group 540"/>
                            <wpg:cNvGrpSpPr/>
                            <wpg:grpSpPr>
                              <a:xfrm>
                                <a:off x="0" y="-23790"/>
                                <a:ext cx="2478662" cy="1978320"/>
                                <a:chOff x="0" y="-23790"/>
                                <a:chExt cx="2478662" cy="1978320"/>
                              </a:xfrm>
                            </wpg:grpSpPr>
                            <wpg:grpSp>
                              <wpg:cNvPr id="538" name="Group 538"/>
                              <wpg:cNvGrpSpPr/>
                              <wpg:grpSpPr>
                                <a:xfrm>
                                  <a:off x="0" y="-23790"/>
                                  <a:ext cx="2054225" cy="1978320"/>
                                  <a:chOff x="0" y="-23790"/>
                                  <a:chExt cx="2054225" cy="1978320"/>
                                </a:xfrm>
                              </wpg:grpSpPr>
                              <wpg:grpSp>
                                <wpg:cNvPr id="536" name="Group 536"/>
                                <wpg:cNvGrpSpPr/>
                                <wpg:grpSpPr>
                                  <a:xfrm>
                                    <a:off x="124661" y="-23790"/>
                                    <a:ext cx="1929564" cy="1863683"/>
                                    <a:chOff x="6551" y="-23790"/>
                                    <a:chExt cx="1929564" cy="1863683"/>
                                  </a:xfrm>
                                </wpg:grpSpPr>
                                <wpg:grpSp>
                                  <wpg:cNvPr id="534" name="Group 534"/>
                                  <wpg:cNvGrpSpPr/>
                                  <wpg:grpSpPr>
                                    <a:xfrm>
                                      <a:off x="6551" y="201930"/>
                                      <a:ext cx="1929564" cy="1637963"/>
                                      <a:chOff x="6551" y="0"/>
                                      <a:chExt cx="1929564" cy="1637963"/>
                                    </a:xfrm>
                                  </wpg:grpSpPr>
                                  <wps:wsp>
                                    <wps:cNvPr id="52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9986348">
                                        <a:off x="882827" y="583184"/>
                                        <a:ext cx="480060" cy="339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658C147" w14:textId="7C23C550" w:rsidR="00E94DA1" w:rsidRDefault="00E94DA1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x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32" name="Group 532"/>
                                    <wpg:cNvGrpSpPr/>
                                    <wpg:grpSpPr>
                                      <a:xfrm>
                                        <a:off x="6551" y="0"/>
                                        <a:ext cx="1929564" cy="1637963"/>
                                        <a:chOff x="6551" y="0"/>
                                        <a:chExt cx="1929564" cy="1637963"/>
                                      </a:xfrm>
                                    </wpg:grpSpPr>
                                    <wpg:grpSp>
                                      <wpg:cNvPr id="530" name="Group 530"/>
                                      <wpg:cNvGrpSpPr/>
                                      <wpg:grpSpPr>
                                        <a:xfrm>
                                          <a:off x="87630" y="0"/>
                                          <a:ext cx="1848485" cy="1550670"/>
                                          <a:chOff x="0" y="0"/>
                                          <a:chExt cx="1848485" cy="1550670"/>
                                        </a:xfrm>
                                      </wpg:grpSpPr>
                                      <wpg:grpSp>
                                        <wpg:cNvPr id="527" name="Group 52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48485" cy="1550670"/>
                                            <a:chOff x="0" y="0"/>
                                            <a:chExt cx="1848485" cy="1550670"/>
                                          </a:xfrm>
                                        </wpg:grpSpPr>
                                        <wpg:grpSp>
                                          <wpg:cNvPr id="525" name="Group 52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48485" cy="1549400"/>
                                              <a:chOff x="0" y="0"/>
                                              <a:chExt cx="1848485" cy="1549400"/>
                                            </a:xfrm>
                                          </wpg:grpSpPr>
                                          <wpg:grpSp>
                                            <wpg:cNvPr id="523" name="Group 52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848485" cy="1549400"/>
                                                <a:chOff x="0" y="0"/>
                                                <a:chExt cx="1848485" cy="1549400"/>
                                              </a:xfrm>
                                            </wpg:grpSpPr>
                                            <wps:wsp>
                                              <wps:cNvPr id="520" name="Isosceles Triangle 52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848485" cy="1549400"/>
                                                </a:xfrm>
                                                <a:prstGeom prst="triangle">
                                                  <a:avLst>
                                                    <a:gd name="adj" fmla="val 30135"/>
                                                  </a:avLst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2" name="Straight Connector 522"/>
                                              <wps:cNvCnPr/>
                                              <wps:spPr>
                                                <a:xfrm>
                                                  <a:off x="266700" y="819150"/>
                                                  <a:ext cx="9677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524" name="Straight Arrow Connector 524"/>
                                            <wps:cNvCnPr/>
                                            <wps:spPr>
                                              <a:xfrm>
                                                <a:off x="502920" y="819150"/>
                                                <a:ext cx="2667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526" name="Straight Arrow Connector 526"/>
                                          <wps:cNvCnPr/>
                                          <wps:spPr>
                                            <a:xfrm>
                                              <a:off x="590550" y="1550670"/>
                                              <a:ext cx="36957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52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 rot="19986348">
                                            <a:off x="374718" y="81096"/>
                                            <a:ext cx="480060" cy="33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F22436E" w14:textId="77777777" w:rsidR="00E94DA1" w:rsidRDefault="006D57F4" w:rsidP="00E94DA1">
                                              <m:oMathPara>
                                                <m:oMath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8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°</m:t>
                                                      </m:r>
                                                    </m:sup>
                                                  </m:sSup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3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9986348">
                                          <a:off x="6551" y="1298873"/>
                                          <a:ext cx="480060" cy="339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DCF82B8" w14:textId="50EBA0CF" w:rsidR="00E94DA1" w:rsidRDefault="006D57F4" w:rsidP="00E94DA1"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66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°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53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9986348">
                                      <a:off x="471804" y="-23790"/>
                                      <a:ext cx="480060" cy="33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006610" w14:textId="77777777" w:rsidR="00E31846" w:rsidRDefault="00E31846" w:rsidP="00E31846"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3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9986348">
                                    <a:off x="0" y="1615440"/>
                                    <a:ext cx="480060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D7E7B3" w14:textId="2DE8F79F" w:rsidR="00E31846" w:rsidRDefault="00E31846" w:rsidP="00E31846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9986348">
                                  <a:off x="1998602" y="1600925"/>
                                  <a:ext cx="48006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5AB9DE" w14:textId="3F9FA721" w:rsidR="00E31846" w:rsidRDefault="00E31846" w:rsidP="00E31846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42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9986348">
                                <a:off x="285482" y="809344"/>
                                <a:ext cx="480060" cy="339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ADBCF" w14:textId="75AF1E1A" w:rsidR="00E31846" w:rsidRDefault="00E31846" w:rsidP="00E31846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675" y="247650"/>
                            <a:ext cx="140970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C7866" w14:textId="77777777" w:rsidR="004F7FCA" w:rsidRDefault="004F7FCA" w:rsidP="004F7FCA">
                              <w:r>
                                <w:t>Diagram not to sc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6A632" id="Group 61" o:spid="_x0000_s1049" style="position:absolute;left:0;text-align:left;margin-left:210pt;margin-top:8.65pt;width:236.25pt;height:155.75pt;z-index:251777536" coordsize="30003,19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">
                <v:group id="Group 192" o:spid="_x0000_s1050" style="position:absolute;width:24786;height:19778;rotation:1762538fd" coordorigin=",-237" coordsize="24786,1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">
                  <v:shape id="_x0000_s1051" type="#_x0000_t202" style="position:absolute;left:13858;top:8044;width:4800;height:3391;rotation:-1762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" filled="f" stroked="f">
                    <v:textbox>
                      <w:txbxContent>
                        <w:p w14:paraId="7428040D" w14:textId="3C1A3EFC" w:rsidR="00E94DA1" w:rsidRDefault="00E31846" w:rsidP="00E94DA1">
                          <w:r>
                            <w:t>Q</w:t>
                          </w:r>
                        </w:p>
                      </w:txbxContent>
                    </v:textbox>
                  </v:shape>
                  <v:group id="Group 543" o:spid="_x0000_s1052" style="position:absolute;top:-237;width:24786;height:19782" coordorigin=",-237" coordsize="24786,1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<v:group id="Group 540" o:spid="_x0000_s1053" style="position:absolute;top:-237;width:24786;height:19782" coordorigin=",-237" coordsize="24786,1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<v:group id="Group 538" o:spid="_x0000_s1054" style="position:absolute;top:-237;width:20542;height:19782" coordorigin=",-237" coordsize="20542,1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  <v:group id="Group 536" o:spid="_x0000_s1055" style="position:absolute;left:1246;top:-237;width:19296;height:18635" coordorigin="65,-237" coordsize="19295,1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  <v:group id="Group 534" o:spid="_x0000_s1056" style="position:absolute;left:65;top:2019;width:19296;height:16379" coordorigin="65" coordsize="19295,1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<v:shape id="_x0000_s1057" type="#_x0000_t202" style="position:absolute;left:8828;top:5831;width:4800;height:3391;rotation:-1762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" filled="f" stroked="f">
                              <v:textbox>
                                <w:txbxContent>
                                  <w:p w14:paraId="4658C147" w14:textId="7C23C550" w:rsidR="00E94DA1" w:rsidRDefault="00E94DA1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x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group id="Group 532" o:spid="_x0000_s1058" style="position:absolute;left:65;width:19296;height:16379" coordorigin="65" coordsize="19295,1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      <v:group id="Group 530" o:spid="_x0000_s1059" style="position:absolute;left:876;width:18485;height:15506" coordsize="18484,1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        <v:group id="Group 527" o:spid="_x0000_s1060" style="position:absolute;width:18484;height:15506" coordsize="18484,1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<v:group id="Group 525" o:spid="_x0000_s1061" style="position:absolute;width:18484;height:15494" coordsize="18484,1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            <v:group id="Group 523" o:spid="_x0000_s1062" style="position:absolute;width:18484;height:15494" coordsize="18484,1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              <v:shape id="Isosceles Triangle 520" o:spid="_x0000_s1063" type="#_x0000_t5" style="position:absolute;width:18484;height:15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" adj="6509" filled="f" strokecolor="black [3213]"/>
                                      <v:line id="Straight Connector 522" o:spid="_x0000_s1064" style="position:absolute;visibility:visible;mso-wrap-style:square" from="2667,8191" to="12344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ftxQAAANw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" strokecolor="black [3213]"/>
                                    </v:group>
                                    <v:shape id="Straight Arrow Connector 524" o:spid="_x0000_s1065" type="#_x0000_t32" style="position:absolute;left:5029;top:8191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" strokecolor="black [3213]">
                                      <v:stroke endarrow="block"/>
                                    </v:shape>
                                  </v:group>
                                  <v:shape id="Straight Arrow Connector 526" o:spid="_x0000_s1066" type="#_x0000_t32" style="position:absolute;left:5905;top:15506;width:3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" strokecolor="black [3040]">
                                    <v:stroke endarrow="block"/>
                                  </v:shape>
                                </v:group>
                                <v:shape id="_x0000_s1067" type="#_x0000_t202" style="position:absolute;left:3747;top:810;width:4800;height:3391;rotation:-1762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" filled="f" stroked="f">
                                  <v:textbox>
                                    <w:txbxContent>
                                      <w:p w14:paraId="1F22436E" w14:textId="77777777" w:rsidR="00E94DA1" w:rsidRDefault="00FC5A22" w:rsidP="00E94DA1"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8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°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68" type="#_x0000_t202" style="position:absolute;left:65;top:12988;width:4801;height:3391;rotation:-1762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" filled="f" stroked="f">
                                <v:textbox>
                                  <w:txbxContent>
                                    <w:p w14:paraId="3DCF82B8" w14:textId="50EBA0CF" w:rsidR="00E94DA1" w:rsidRDefault="00FC5A22" w:rsidP="00E94DA1"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66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°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_x0000_s1069" type="#_x0000_t202" style="position:absolute;left:4718;top:-237;width:4800;height:3390;rotation:-1762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" filled="f" stroked="f">
                            <v:textbox>
                              <w:txbxContent>
                                <w:p w14:paraId="04006610" w14:textId="77777777" w:rsidR="00E31846" w:rsidRDefault="00E31846" w:rsidP="00E31846">
                                  <w: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70" type="#_x0000_t202" style="position:absolute;top:16154;width:4800;height:3391;rotation:-1762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" filled="f" stroked="f">
                          <v:textbox>
                            <w:txbxContent>
                              <w:p w14:paraId="74D7E7B3" w14:textId="2DE8F79F" w:rsidR="00E31846" w:rsidRDefault="00E31846" w:rsidP="00E31846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71" type="#_x0000_t202" style="position:absolute;left:19986;top:16009;width:4800;height:3391;rotation:-1762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" filled="f" stroked="f">
                        <v:textbox>
                          <w:txbxContent>
                            <w:p w14:paraId="4E5AB9DE" w14:textId="3F9FA721" w:rsidR="00E31846" w:rsidRDefault="00E31846" w:rsidP="00E31846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_x0000_s1072" type="#_x0000_t202" style="position:absolute;left:2854;top:8093;width:4801;height:3391;rotation:-1762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" filled="f" stroked="f">
                      <v:textbox>
                        <w:txbxContent>
                          <w:p w14:paraId="6E4ADBCF" w14:textId="75AF1E1A" w:rsidR="00E31846" w:rsidRDefault="00E31846" w:rsidP="00E31846">
                            <w:r>
                              <w:t>P</w:t>
                            </w:r>
                          </w:p>
                        </w:txbxContent>
                      </v:textbox>
                    </v:shape>
                  </v:group>
                </v:group>
                <v:shape id="_x0000_s1073" type="#_x0000_t202" style="position:absolute;left:15906;top:2476;width:14097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7E8C7866" w14:textId="77777777" w:rsidR="004F7FCA" w:rsidRDefault="004F7FCA" w:rsidP="004F7FCA">
                        <w:r>
                          <w:t>Diagram not to sc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CA4" w:rsidRPr="00BB6CA4">
        <w:rPr>
          <w:b/>
          <w:sz w:val="24"/>
        </w:rPr>
        <w:t>9.</w:t>
      </w:r>
      <w:r w:rsidR="00BB6CA4">
        <w:rPr>
          <w:b/>
          <w:sz w:val="24"/>
        </w:rPr>
        <w:tab/>
      </w:r>
      <w:r w:rsidR="00BB6CA4">
        <w:rPr>
          <w:sz w:val="24"/>
        </w:rPr>
        <w:t xml:space="preserve">In ∆ABC a line segment, PQ, is drawn from </w:t>
      </w:r>
      <w:r w:rsidR="00BB6CA4">
        <w:rPr>
          <w:sz w:val="24"/>
        </w:rPr>
        <w:br/>
        <w:t>AB to AC. PQ is parallel to BC.</w:t>
      </w:r>
      <w:r w:rsidR="00BB6CA4" w:rsidRPr="00BB6CA4">
        <w:rPr>
          <w:noProof/>
        </w:rPr>
        <w:t xml:space="preserve"> </w:t>
      </w:r>
      <w:r w:rsidR="00BB6CA4">
        <w:rPr>
          <w:noProof/>
        </w:rPr>
        <w:t xml:space="preserve"> </w:t>
      </w:r>
    </w:p>
    <w:p w14:paraId="2141B93C" w14:textId="7E5C7B58" w:rsidR="00BB6CA4" w:rsidRDefault="00BB6CA4" w:rsidP="00BB6CA4">
      <w:pPr>
        <w:ind w:left="720" w:hanging="720"/>
        <w:rPr>
          <w:sz w:val="24"/>
        </w:rPr>
      </w:pPr>
    </w:p>
    <w:p w14:paraId="51CD8D9A" w14:textId="016204DB" w:rsidR="00BB6CA4" w:rsidRDefault="00BB6CA4" w:rsidP="00BB6CA4">
      <w:pPr>
        <w:rPr>
          <w:sz w:val="24"/>
        </w:rPr>
      </w:pPr>
      <w:r>
        <w:rPr>
          <w:sz w:val="24"/>
        </w:rPr>
        <w:tab/>
        <w:t xml:space="preserve">What is the value of </w:t>
      </w:r>
      <w:r>
        <w:rPr>
          <w:i/>
          <w:sz w:val="24"/>
        </w:rPr>
        <w:t>x</w:t>
      </w:r>
      <w:r>
        <w:rPr>
          <w:sz w:val="24"/>
        </w:rPr>
        <w:t>?</w:t>
      </w:r>
      <w:r w:rsidR="004F7FCA" w:rsidRPr="004F7FCA">
        <w:rPr>
          <w:b/>
          <w:noProof/>
          <w:sz w:val="24"/>
          <w:szCs w:val="24"/>
        </w:rPr>
        <w:t xml:space="preserve"> </w:t>
      </w:r>
    </w:p>
    <w:p w14:paraId="22265611" w14:textId="3C63F5A0" w:rsidR="00BB6CA4" w:rsidRDefault="00BB6CA4" w:rsidP="00BB6CA4">
      <w:pPr>
        <w:rPr>
          <w:sz w:val="24"/>
        </w:rPr>
      </w:pPr>
    </w:p>
    <w:p w14:paraId="4D0DA40F" w14:textId="0A6F0787" w:rsidR="00BB6CA4" w:rsidRDefault="00BB6CA4" w:rsidP="00BB6CA4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 </w:t>
      </w:r>
      <w:r w:rsidR="00E06F64">
        <w:rPr>
          <w:sz w:val="24"/>
        </w:rPr>
        <w:t xml:space="preserve"> </w:t>
      </w:r>
      <w:r>
        <w:rPr>
          <w:sz w:val="24"/>
        </w:rPr>
        <w:t>28</w:t>
      </w:r>
      <w:r>
        <w:rPr>
          <w:sz w:val="24"/>
        </w:rPr>
        <w:br/>
      </w:r>
    </w:p>
    <w:p w14:paraId="615D405D" w14:textId="7F2501DC" w:rsidR="00BB6CA4" w:rsidRDefault="00BB6CA4" w:rsidP="00BB6CA4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  33</w:t>
      </w:r>
      <w:r>
        <w:rPr>
          <w:sz w:val="24"/>
        </w:rPr>
        <w:br/>
      </w:r>
    </w:p>
    <w:p w14:paraId="206F4C90" w14:textId="60F48D63" w:rsidR="00BB6CA4" w:rsidRDefault="00BB6CA4" w:rsidP="00BB6CA4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  56</w:t>
      </w:r>
      <w:r>
        <w:rPr>
          <w:sz w:val="24"/>
        </w:rPr>
        <w:br/>
      </w:r>
    </w:p>
    <w:p w14:paraId="10057C9E" w14:textId="0166871D" w:rsidR="00BB6CA4" w:rsidRPr="00BB6CA4" w:rsidRDefault="00BB6CA4" w:rsidP="00BB6CA4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  66</w:t>
      </w:r>
    </w:p>
    <w:p w14:paraId="71EB9207" w14:textId="1A8CFE44" w:rsidR="00BB6CA4" w:rsidRDefault="00BB6CA4" w:rsidP="00BD2818">
      <w:pPr>
        <w:rPr>
          <w:noProof/>
        </w:rPr>
      </w:pPr>
    </w:p>
    <w:p w14:paraId="548334BC" w14:textId="34781CB7" w:rsidR="00BB6CA4" w:rsidRPr="00BB6CA4" w:rsidRDefault="00BB6CA4" w:rsidP="00BD2818">
      <w:pPr>
        <w:rPr>
          <w:b/>
          <w:sz w:val="24"/>
        </w:rPr>
      </w:pPr>
    </w:p>
    <w:p w14:paraId="4D3200D1" w14:textId="2C6E5C02" w:rsidR="00F437D9" w:rsidRDefault="00F437D9" w:rsidP="00BD2818">
      <w:pPr>
        <w:rPr>
          <w:sz w:val="24"/>
        </w:rPr>
      </w:pPr>
    </w:p>
    <w:p w14:paraId="20CC8442" w14:textId="047A3045" w:rsidR="00F55CA3" w:rsidRDefault="00F55CA3" w:rsidP="00BD2818">
      <w:pPr>
        <w:rPr>
          <w:b/>
          <w:sz w:val="24"/>
        </w:rPr>
      </w:pPr>
      <w:r>
        <w:rPr>
          <w:b/>
          <w:sz w:val="24"/>
        </w:rPr>
        <w:t>10.</w:t>
      </w:r>
      <w:r>
        <w:rPr>
          <w:sz w:val="24"/>
        </w:rPr>
        <w:tab/>
        <w:t xml:space="preserve">Which curve best represents the </w:t>
      </w:r>
      <w:r>
        <w:rPr>
          <w:b/>
          <w:sz w:val="24"/>
        </w:rPr>
        <w:t>gradient function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(x+1)</m:t>
            </m:r>
          </m:e>
        </m:func>
      </m:oMath>
      <w:r>
        <w:rPr>
          <w:b/>
          <w:sz w:val="24"/>
        </w:rPr>
        <w:t>?</w:t>
      </w:r>
    </w:p>
    <w:p w14:paraId="727B1F5F" w14:textId="4ADE3822" w:rsidR="00922444" w:rsidRDefault="00922444" w:rsidP="00BD2818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A1C4BC4" wp14:editId="0FB673AD">
                <wp:simplePos x="0" y="0"/>
                <wp:positionH relativeFrom="column">
                  <wp:posOffset>352425</wp:posOffset>
                </wp:positionH>
                <wp:positionV relativeFrom="paragraph">
                  <wp:posOffset>129540</wp:posOffset>
                </wp:positionV>
                <wp:extent cx="5916295" cy="5487035"/>
                <wp:effectExtent l="0" t="0" r="8255" b="0"/>
                <wp:wrapSquare wrapText="bothSides"/>
                <wp:docPr id="519" name="Group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5487035"/>
                          <a:chOff x="0" y="0"/>
                          <a:chExt cx="5916295" cy="5487035"/>
                        </a:xfrm>
                      </wpg:grpSpPr>
                      <wpg:grpSp>
                        <wpg:cNvPr id="518" name="Group 518"/>
                        <wpg:cNvGrpSpPr/>
                        <wpg:grpSpPr>
                          <a:xfrm>
                            <a:off x="0" y="0"/>
                            <a:ext cx="5916295" cy="5487035"/>
                            <a:chOff x="0" y="0"/>
                            <a:chExt cx="5916295" cy="5487035"/>
                          </a:xfrm>
                        </wpg:grpSpPr>
                        <wpg:grpSp>
                          <wpg:cNvPr id="517" name="Group 517"/>
                          <wpg:cNvGrpSpPr/>
                          <wpg:grpSpPr>
                            <a:xfrm>
                              <a:off x="0" y="0"/>
                              <a:ext cx="5916295" cy="5487035"/>
                              <a:chOff x="0" y="0"/>
                              <a:chExt cx="5916295" cy="5487035"/>
                            </a:xfrm>
                          </wpg:grpSpPr>
                          <wpg:grpSp>
                            <wpg:cNvPr id="516" name="Group 516"/>
                            <wpg:cNvGrpSpPr/>
                            <wpg:grpSpPr>
                              <a:xfrm>
                                <a:off x="0" y="0"/>
                                <a:ext cx="5916295" cy="5487035"/>
                                <a:chOff x="0" y="0"/>
                                <a:chExt cx="5916295" cy="5487035"/>
                              </a:xfrm>
                            </wpg:grpSpPr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19050" y="0"/>
                                  <a:ext cx="5897245" cy="5487035"/>
                                  <a:chOff x="0" y="0"/>
                                  <a:chExt cx="5897245" cy="5487035"/>
                                </a:xfrm>
                              </wpg:grpSpPr>
                              <wps:wsp>
                                <wps:cNvPr id="6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28875" cy="2600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9A2B1" w14:textId="6F27DF89" w:rsidR="00922444" w:rsidRDefault="00922444">
                                      <w:r w:rsidRPr="00922444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CF2A936" wp14:editId="50BBC6E4">
                                            <wp:extent cx="2237105" cy="2441153"/>
                                            <wp:effectExtent l="0" t="0" r="0" b="0"/>
                                            <wp:docPr id="486" name="Picture 48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237105" cy="24411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8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24225" y="47625"/>
                                    <a:ext cx="2428875" cy="2600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1D4A10" w14:textId="3934EF2D" w:rsidR="00922444" w:rsidRDefault="00922444" w:rsidP="00922444">
                                      <w:r w:rsidRPr="00922444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72009FB" wp14:editId="48C8FDC3">
                                            <wp:extent cx="2370375" cy="2333625"/>
                                            <wp:effectExtent l="0" t="0" r="0" b="0"/>
                                            <wp:docPr id="485" name="Picture 48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75312" cy="233848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8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8600" y="2981325"/>
                                    <a:ext cx="2635250" cy="25057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3735F6" w14:textId="04F8C48E" w:rsidR="00922444" w:rsidRDefault="00922444">
                                      <w:r w:rsidRPr="00922444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21AF4D" wp14:editId="150EB782">
                                            <wp:extent cx="2443480" cy="2405597"/>
                                            <wp:effectExtent l="0" t="0" r="0" b="0"/>
                                            <wp:docPr id="488" name="Picture 48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43480" cy="240559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48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67075" y="2981325"/>
                                    <a:ext cx="2630170" cy="25057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1DF20A" w14:textId="0E76287E" w:rsidR="00922444" w:rsidRDefault="00922444">
                                      <w:r w:rsidRPr="00922444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1E779CD" wp14:editId="472FA6A4">
                                            <wp:extent cx="2443480" cy="2405597"/>
                                            <wp:effectExtent l="0" t="0" r="0" b="0"/>
                                            <wp:docPr id="490" name="Picture 49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43480" cy="240559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5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3350"/>
                                  <a:ext cx="5715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DB8410" w14:textId="77777777" w:rsidR="00922444" w:rsidRDefault="00922444" w:rsidP="00922444">
                                    <w:r>
                                      <w:t>(A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5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7075" y="161925"/>
                                <a:ext cx="5715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A6C2D" w14:textId="04DB2E34" w:rsidR="00922444" w:rsidRDefault="00922444" w:rsidP="00922444">
                                  <w: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5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3209925"/>
                              <a:ext cx="57150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DEB9F" w14:textId="19020E80" w:rsidR="00922444" w:rsidRDefault="00922444" w:rsidP="00922444">
                                <w:r>
                                  <w:t>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3209925"/>
                            <a:ext cx="57150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0FFD7" w14:textId="4E586410" w:rsidR="00922444" w:rsidRDefault="00922444"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C4BC4" id="Group 519" o:spid="_x0000_s1074" style="position:absolute;margin-left:27.75pt;margin-top:10.2pt;width:465.85pt;height:432.05pt;z-index:251736576" coordsize="59162,5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">
                <v:group id="Group 518" o:spid="_x0000_s1075" style="position:absolute;width:59162;height:54870" coordsize="59162,5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group id="Group 517" o:spid="_x0000_s1076" style="position:absolute;width:59162;height:54870" coordsize="59162,5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<v:group id="Group 516" o:spid="_x0000_s1077" style="position:absolute;width:59162;height:54870" coordsize="59162,5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<v:group id="Group 491" o:spid="_x0000_s1078" style="position:absolute;left:190;width:58972;height:54870" coordsize="58972,5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<v:shape id="_x0000_s1079" type="#_x0000_t202" style="position:absolute;width:24288;height:2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        <v:textbox>
                            <w:txbxContent>
                              <w:p w14:paraId="5039A2B1" w14:textId="6F27DF89" w:rsidR="00922444" w:rsidRDefault="00922444">
                                <w:r w:rsidRPr="0092244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F2A936" wp14:editId="50BBC6E4">
                                      <wp:extent cx="2237105" cy="2441153"/>
                                      <wp:effectExtent l="0" t="0" r="0" b="0"/>
                                      <wp:docPr id="486" name="Picture 4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7105" cy="24411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080" type="#_x0000_t202" style="position:absolute;left:33242;top:476;width:24289;height:2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" stroked="f">
                          <v:textbox>
                            <w:txbxContent>
                              <w:p w14:paraId="0F1D4A10" w14:textId="3934EF2D" w:rsidR="00922444" w:rsidRDefault="00922444" w:rsidP="00922444">
                                <w:r w:rsidRPr="0092244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2009FB" wp14:editId="48C8FDC3">
                                      <wp:extent cx="2370375" cy="2333625"/>
                                      <wp:effectExtent l="0" t="0" r="0" b="0"/>
                                      <wp:docPr id="485" name="Picture 4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75312" cy="23384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081" type="#_x0000_t202" style="position:absolute;left:2286;top:29813;width:26352;height:2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" stroked="f">
                          <v:textbox style="mso-fit-shape-to-text:t">
                            <w:txbxContent>
                              <w:p w14:paraId="363735F6" w14:textId="04F8C48E" w:rsidR="00922444" w:rsidRDefault="00922444">
                                <w:r w:rsidRPr="0092244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21AF4D" wp14:editId="150EB782">
                                      <wp:extent cx="2443480" cy="2405597"/>
                                      <wp:effectExtent l="0" t="0" r="0" b="0"/>
                                      <wp:docPr id="488" name="Picture 4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43480" cy="24055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082" type="#_x0000_t202" style="position:absolute;left:32670;top:29813;width:26302;height:2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" stroked="f">
                          <v:textbox style="mso-fit-shape-to-text:t">
                            <w:txbxContent>
                              <w:p w14:paraId="651DF20A" w14:textId="0E76287E" w:rsidR="00922444" w:rsidRDefault="00922444">
                                <w:r w:rsidRPr="0092244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E779CD" wp14:editId="472FA6A4">
                                      <wp:extent cx="2443480" cy="2405597"/>
                                      <wp:effectExtent l="0" t="0" r="0" b="0"/>
                                      <wp:docPr id="490" name="Picture 4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43480" cy="24055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shape id="_x0000_s1083" type="#_x0000_t202" style="position:absolute;top:1333;width:57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" stroked="f">
                        <v:textbox style="mso-fit-shape-to-text:t">
                          <w:txbxContent>
                            <w:p w14:paraId="65DB8410" w14:textId="77777777" w:rsidR="00922444" w:rsidRDefault="00922444" w:rsidP="00922444">
                              <w:r>
                                <w:t>(A)</w:t>
                              </w:r>
                            </w:p>
                          </w:txbxContent>
                        </v:textbox>
                      </v:shape>
                    </v:group>
                    <v:shape id="_x0000_s1084" type="#_x0000_t202" style="position:absolute;left:32670;top:1619;width:57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" stroked="f">
                      <v:textbox style="mso-fit-shape-to-text:t">
                        <w:txbxContent>
                          <w:p w14:paraId="3F5A6C2D" w14:textId="04DB2E34" w:rsidR="00922444" w:rsidRDefault="00922444" w:rsidP="00922444">
                            <w:r>
                              <w:t>(B)</w:t>
                            </w:r>
                          </w:p>
                        </w:txbxContent>
                      </v:textbox>
                    </v:shape>
                  </v:group>
                  <v:shape id="_x0000_s1085" type="#_x0000_t202" style="position:absolute;left:1428;top:32099;width:57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" stroked="f">
                    <v:textbox style="mso-fit-shape-to-text:t">
                      <w:txbxContent>
                        <w:p w14:paraId="76BDEB9F" w14:textId="19020E80" w:rsidR="00922444" w:rsidRDefault="00922444" w:rsidP="00922444">
                          <w:r>
                            <w:t>(C)</w:t>
                          </w:r>
                        </w:p>
                      </w:txbxContent>
                    </v:textbox>
                  </v:shape>
                </v:group>
                <v:shape id="_x0000_s1086" type="#_x0000_t202" style="position:absolute;left:32385;top:32099;width:57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" stroked="f">
                  <v:textbox style="mso-fit-shape-to-text:t">
                    <w:txbxContent>
                      <w:p w14:paraId="7550FFD7" w14:textId="4E586410" w:rsidR="00922444" w:rsidRDefault="00922444">
                        <w:r>
                          <w:t>(D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4C0AC00" w14:textId="124359F4" w:rsidR="00922444" w:rsidRDefault="00922444" w:rsidP="00BD2818">
      <w:pPr>
        <w:rPr>
          <w:b/>
          <w:sz w:val="24"/>
        </w:rPr>
      </w:pPr>
    </w:p>
    <w:p w14:paraId="4B428F1C" w14:textId="78BD7A72" w:rsidR="00F437D9" w:rsidRDefault="00922444" w:rsidP="00BD2818">
      <w:pPr>
        <w:rPr>
          <w:sz w:val="24"/>
        </w:rPr>
      </w:pPr>
      <w:r>
        <w:rPr>
          <w:b/>
          <w:sz w:val="24"/>
        </w:rPr>
        <w:tab/>
      </w:r>
      <w:r w:rsidR="00F437D9">
        <w:rPr>
          <w:sz w:val="24"/>
        </w:rPr>
        <w:tab/>
      </w:r>
      <w:r w:rsidR="00F437D9">
        <w:rPr>
          <w:sz w:val="24"/>
        </w:rPr>
        <w:tab/>
      </w:r>
    </w:p>
    <w:p w14:paraId="43C136A8" w14:textId="46C455DE" w:rsidR="00F437D9" w:rsidRDefault="00F437D9" w:rsidP="00BD2818">
      <w:pPr>
        <w:rPr>
          <w:sz w:val="24"/>
        </w:rPr>
      </w:pPr>
    </w:p>
    <w:p w14:paraId="1F9748D6" w14:textId="39500B10" w:rsidR="00F437D9" w:rsidRDefault="00F437D9" w:rsidP="00BD2818">
      <w:pPr>
        <w:rPr>
          <w:sz w:val="24"/>
        </w:rPr>
      </w:pPr>
    </w:p>
    <w:p w14:paraId="44FF2815" w14:textId="4FE399C8" w:rsidR="00F437D9" w:rsidRDefault="00F437D9" w:rsidP="00BD2818">
      <w:pPr>
        <w:rPr>
          <w:sz w:val="24"/>
        </w:rPr>
      </w:pPr>
    </w:p>
    <w:p w14:paraId="00353E3F" w14:textId="4F3E186F" w:rsidR="00F437D9" w:rsidRDefault="00F437D9" w:rsidP="00BD2818">
      <w:pPr>
        <w:rPr>
          <w:sz w:val="24"/>
        </w:rPr>
      </w:pPr>
    </w:p>
    <w:p w14:paraId="1AA09801" w14:textId="49A02542" w:rsidR="00F437D9" w:rsidRDefault="00F437D9" w:rsidP="00BD2818">
      <w:pPr>
        <w:rPr>
          <w:sz w:val="24"/>
        </w:rPr>
      </w:pPr>
    </w:p>
    <w:p w14:paraId="5555E8E8" w14:textId="0E92B7B7" w:rsidR="00F437D9" w:rsidRDefault="00F437D9" w:rsidP="00BD2818">
      <w:pPr>
        <w:rPr>
          <w:sz w:val="24"/>
        </w:rPr>
      </w:pPr>
    </w:p>
    <w:p w14:paraId="7BC6A842" w14:textId="3C7BEBE8" w:rsidR="00F437D9" w:rsidRPr="00F437D9" w:rsidRDefault="00F437D9" w:rsidP="00100165">
      <w:pPr>
        <w:rPr>
          <w:sz w:val="24"/>
        </w:rPr>
      </w:pPr>
      <w:r>
        <w:rPr>
          <w:sz w:val="24"/>
        </w:rPr>
        <w:tab/>
      </w:r>
    </w:p>
    <w:p w14:paraId="69061D9F" w14:textId="64880A36" w:rsidR="00F437D9" w:rsidRDefault="00F437D9" w:rsidP="00BD2818">
      <w:pPr>
        <w:rPr>
          <w:sz w:val="24"/>
        </w:rPr>
      </w:pPr>
    </w:p>
    <w:p w14:paraId="349686FB" w14:textId="53DDFD07" w:rsidR="00F437D9" w:rsidRDefault="00F437D9" w:rsidP="00BD2818">
      <w:pPr>
        <w:rPr>
          <w:sz w:val="24"/>
        </w:rPr>
      </w:pPr>
    </w:p>
    <w:p w14:paraId="54B6509C" w14:textId="0B6D6955" w:rsidR="00F437D9" w:rsidRDefault="00F437D9" w:rsidP="00BD2818">
      <w:pPr>
        <w:rPr>
          <w:sz w:val="24"/>
        </w:rPr>
      </w:pPr>
    </w:p>
    <w:p w14:paraId="47058CD6" w14:textId="5BC2A785" w:rsidR="00F437D9" w:rsidRDefault="00F437D9" w:rsidP="00BD2818">
      <w:pPr>
        <w:rPr>
          <w:sz w:val="24"/>
        </w:rPr>
      </w:pPr>
    </w:p>
    <w:p w14:paraId="115459FB" w14:textId="0C6F197F" w:rsidR="00F437D9" w:rsidRDefault="00F437D9" w:rsidP="00BD2818">
      <w:pPr>
        <w:rPr>
          <w:sz w:val="24"/>
        </w:rPr>
      </w:pPr>
    </w:p>
    <w:p w14:paraId="200684E6" w14:textId="1E13DA87" w:rsidR="00F437D9" w:rsidRDefault="00F437D9" w:rsidP="00BD2818">
      <w:pPr>
        <w:rPr>
          <w:sz w:val="24"/>
        </w:rPr>
      </w:pPr>
    </w:p>
    <w:p w14:paraId="3448A23F" w14:textId="55A7D8AB" w:rsidR="00F437D9" w:rsidRDefault="00F437D9" w:rsidP="00BD2818">
      <w:pPr>
        <w:rPr>
          <w:sz w:val="24"/>
        </w:rPr>
      </w:pPr>
    </w:p>
    <w:p w14:paraId="4A49C1BA" w14:textId="12C3DC7F" w:rsidR="00922444" w:rsidRDefault="00922444" w:rsidP="00BD2818">
      <w:pPr>
        <w:rPr>
          <w:sz w:val="24"/>
        </w:rPr>
      </w:pPr>
    </w:p>
    <w:p w14:paraId="2E557181" w14:textId="55C32811" w:rsidR="00922444" w:rsidRDefault="00922444" w:rsidP="00BD2818">
      <w:pPr>
        <w:rPr>
          <w:sz w:val="24"/>
        </w:rPr>
      </w:pPr>
    </w:p>
    <w:p w14:paraId="021D9C56" w14:textId="7CACE434" w:rsidR="00922444" w:rsidRDefault="00922444" w:rsidP="00BD2818">
      <w:pPr>
        <w:rPr>
          <w:sz w:val="24"/>
        </w:rPr>
      </w:pPr>
    </w:p>
    <w:p w14:paraId="13BF00F5" w14:textId="5E4404D4" w:rsidR="00922444" w:rsidRDefault="00922444" w:rsidP="00BD2818">
      <w:pPr>
        <w:rPr>
          <w:sz w:val="24"/>
        </w:rPr>
      </w:pPr>
    </w:p>
    <w:p w14:paraId="18664E27" w14:textId="409887C6" w:rsidR="00922444" w:rsidRDefault="00922444" w:rsidP="00BD2818">
      <w:pPr>
        <w:rPr>
          <w:sz w:val="24"/>
        </w:rPr>
      </w:pPr>
    </w:p>
    <w:p w14:paraId="018F63AB" w14:textId="37D93343" w:rsidR="00922444" w:rsidRDefault="00922444" w:rsidP="00BD2818">
      <w:pPr>
        <w:rPr>
          <w:sz w:val="24"/>
        </w:rPr>
      </w:pPr>
    </w:p>
    <w:p w14:paraId="0BB26C08" w14:textId="20D85C54" w:rsidR="00922444" w:rsidRDefault="00922444" w:rsidP="00BD2818">
      <w:pPr>
        <w:rPr>
          <w:sz w:val="24"/>
        </w:rPr>
      </w:pPr>
    </w:p>
    <w:p w14:paraId="31AD81B8" w14:textId="4CEBF734" w:rsidR="00922444" w:rsidRDefault="00922444" w:rsidP="00BD2818">
      <w:pPr>
        <w:rPr>
          <w:sz w:val="24"/>
        </w:rPr>
      </w:pPr>
    </w:p>
    <w:p w14:paraId="2E96C7B5" w14:textId="36E72FCC" w:rsidR="00922444" w:rsidRDefault="00922444" w:rsidP="00BD2818">
      <w:pPr>
        <w:rPr>
          <w:sz w:val="24"/>
        </w:rPr>
      </w:pPr>
    </w:p>
    <w:p w14:paraId="34CC812F" w14:textId="0038A40B" w:rsidR="00922444" w:rsidRDefault="00922444" w:rsidP="00BD2818">
      <w:pPr>
        <w:rPr>
          <w:sz w:val="24"/>
        </w:rPr>
      </w:pPr>
    </w:p>
    <w:p w14:paraId="67FD3EEE" w14:textId="5AA74D8B" w:rsidR="002E59B7" w:rsidRDefault="002E59B7" w:rsidP="00BD2818">
      <w:pPr>
        <w:rPr>
          <w:sz w:val="24"/>
        </w:rPr>
      </w:pPr>
    </w:p>
    <w:p w14:paraId="7E854F77" w14:textId="562715DE" w:rsidR="002E59B7" w:rsidRPr="00F31766" w:rsidRDefault="002E59B7" w:rsidP="00BD2818">
      <w:pPr>
        <w:rPr>
          <w:rFonts w:ascii="Verdana" w:hAnsi="Verdana" w:cs="Times-Roman"/>
        </w:rPr>
      </w:pPr>
      <w:r>
        <w:rPr>
          <w:sz w:val="24"/>
        </w:rPr>
        <w:t>.</w:t>
      </w:r>
      <w:r>
        <w:rPr>
          <w:sz w:val="24"/>
        </w:rPr>
        <w:tab/>
      </w:r>
    </w:p>
    <w:p w14:paraId="404D7212" w14:textId="5E7D2CA5" w:rsidR="0059537C" w:rsidRDefault="0059537C" w:rsidP="0059537C">
      <w:pPr>
        <w:autoSpaceDE w:val="0"/>
        <w:autoSpaceDN w:val="0"/>
        <w:adjustRightInd w:val="0"/>
        <w:rPr>
          <w:sz w:val="24"/>
        </w:rPr>
      </w:pPr>
    </w:p>
    <w:p w14:paraId="2DBC3726" w14:textId="3CE9C67B" w:rsidR="00F5104A" w:rsidRPr="00F5104A" w:rsidRDefault="00F5104A" w:rsidP="00F5104A">
      <w:pPr>
        <w:ind w:left="567" w:hanging="567"/>
        <w:rPr>
          <w:b/>
          <w:sz w:val="24"/>
          <w:szCs w:val="24"/>
        </w:rPr>
      </w:pPr>
    </w:p>
    <w:p w14:paraId="651DB7DB" w14:textId="77777777" w:rsidR="00995D44" w:rsidRDefault="00995D44" w:rsidP="002E3CD2">
      <w:pPr>
        <w:jc w:val="center"/>
        <w:rPr>
          <w:b/>
          <w:sz w:val="24"/>
          <w:szCs w:val="24"/>
        </w:rPr>
      </w:pPr>
    </w:p>
    <w:p w14:paraId="6B7A0EA3" w14:textId="00E00667" w:rsidR="00995D44" w:rsidRPr="00F5104A" w:rsidRDefault="00976C18" w:rsidP="00F5104A">
      <w:pPr>
        <w:rPr>
          <w:b/>
          <w:sz w:val="24"/>
          <w:szCs w:val="24"/>
        </w:rPr>
      </w:pPr>
      <w:r w:rsidRPr="00F5104A">
        <w:rPr>
          <w:b/>
          <w:sz w:val="24"/>
          <w:szCs w:val="24"/>
        </w:rPr>
        <w:br w:type="page"/>
      </w:r>
      <w:r w:rsidR="00995D44" w:rsidRPr="00F5104A">
        <w:rPr>
          <w:b/>
          <w:sz w:val="24"/>
          <w:szCs w:val="24"/>
        </w:rPr>
        <w:lastRenderedPageBreak/>
        <w:t xml:space="preserve">SECTION II </w:t>
      </w:r>
    </w:p>
    <w:p w14:paraId="44907A20" w14:textId="77777777" w:rsidR="00995D44" w:rsidRDefault="00995D44" w:rsidP="00995D44">
      <w:pPr>
        <w:rPr>
          <w:b/>
          <w:sz w:val="24"/>
          <w:szCs w:val="24"/>
        </w:rPr>
      </w:pPr>
    </w:p>
    <w:p w14:paraId="75AA01A7" w14:textId="489FAA93" w:rsidR="00995D44" w:rsidRPr="00843A1C" w:rsidRDefault="00995D44" w:rsidP="00995D44">
      <w:pPr>
        <w:rPr>
          <w:rFonts w:eastAsiaTheme="minorEastAsia"/>
          <w:b/>
          <w:sz w:val="24"/>
          <w:szCs w:val="24"/>
        </w:rPr>
      </w:pPr>
      <w:r w:rsidRPr="00843A1C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11</w:t>
      </w:r>
      <w:r w:rsidRPr="00843A1C">
        <w:rPr>
          <w:sz w:val="24"/>
          <w:szCs w:val="24"/>
        </w:rPr>
        <w:tab/>
      </w:r>
      <w:r>
        <w:rPr>
          <w:sz w:val="24"/>
          <w:szCs w:val="24"/>
        </w:rPr>
        <w:tab/>
        <w:t>Marks allocated as shown</w:t>
      </w:r>
      <w:r w:rsidRPr="00843A1C">
        <w:rPr>
          <w:sz w:val="24"/>
          <w:szCs w:val="24"/>
        </w:rPr>
        <w:tab/>
      </w:r>
    </w:p>
    <w:p w14:paraId="160E5051" w14:textId="6AEF6738" w:rsidR="00995D44" w:rsidRPr="00843A1C" w:rsidRDefault="00995D44" w:rsidP="00995D44">
      <w:pPr>
        <w:pBdr>
          <w:bottom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Start this question in a SEPARATE answer booklet</w:t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  <w:t xml:space="preserve">          </w:t>
      </w:r>
      <w:r>
        <w:rPr>
          <w:i/>
          <w:sz w:val="24"/>
          <w:szCs w:val="24"/>
        </w:rPr>
        <w:tab/>
      </w:r>
      <w:r w:rsidRPr="00843A1C">
        <w:rPr>
          <w:b/>
          <w:sz w:val="24"/>
          <w:szCs w:val="24"/>
        </w:rPr>
        <w:t>Marks</w:t>
      </w:r>
      <w:r>
        <w:rPr>
          <w:b/>
          <w:sz w:val="24"/>
          <w:szCs w:val="24"/>
        </w:rPr>
        <w:t xml:space="preserve"> </w:t>
      </w:r>
      <w:r w:rsidRPr="00843A1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</w:p>
    <w:p w14:paraId="13EBAE45" w14:textId="579D33B4" w:rsidR="00011A22" w:rsidRPr="00121C9F" w:rsidRDefault="005D4559" w:rsidP="00011A22">
      <w:r>
        <w:rPr>
          <w:sz w:val="24"/>
          <w:szCs w:val="24"/>
        </w:rPr>
        <w:tab/>
      </w:r>
    </w:p>
    <w:p w14:paraId="65687AA9" w14:textId="200B646F" w:rsidR="005D4559" w:rsidRPr="005D4559" w:rsidRDefault="00B157F5" w:rsidP="00DF49DC">
      <w:pPr>
        <w:pStyle w:val="ListParagraph"/>
        <w:numPr>
          <w:ilvl w:val="0"/>
          <w:numId w:val="4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Find the equation of the tangent to the curve </w:t>
      </w:r>
      <m:oMath>
        <m:r>
          <w:rPr>
            <w:rFonts w:ascii="Cambria Math" w:hAnsi="Cambria Math"/>
            <w:sz w:val="24"/>
            <w:szCs w:val="24"/>
          </w:rPr>
          <m:t>y=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D4559">
        <w:rPr>
          <w:sz w:val="24"/>
          <w:szCs w:val="24"/>
        </w:rPr>
        <w:tab/>
      </w:r>
      <w:r w:rsidR="00C05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the </w:t>
      </w:r>
      <w:proofErr w:type="gramStart"/>
      <w:r>
        <w:rPr>
          <w:sz w:val="24"/>
          <w:szCs w:val="24"/>
        </w:rPr>
        <w:t xml:space="preserve">point </w:t>
      </w:r>
      <w:proofErr w:type="gramEnd"/>
      <m:oMath>
        <m:r>
          <w:rPr>
            <w:rFonts w:ascii="Cambria Math" w:hAnsi="Cambria Math"/>
            <w:sz w:val="24"/>
            <w:szCs w:val="24"/>
          </w:rPr>
          <m:t>x=1</m:t>
        </m:r>
      </m:oMath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5D4559">
        <w:rPr>
          <w:sz w:val="24"/>
          <w:szCs w:val="24"/>
        </w:rPr>
        <w:tab/>
      </w:r>
      <w:r w:rsidR="005D4559">
        <w:rPr>
          <w:sz w:val="24"/>
          <w:szCs w:val="24"/>
        </w:rPr>
        <w:tab/>
      </w:r>
      <w:r w:rsidR="005D4559">
        <w:rPr>
          <w:sz w:val="24"/>
          <w:szCs w:val="24"/>
        </w:rPr>
        <w:tab/>
      </w:r>
      <w:r w:rsidR="00011A22">
        <w:rPr>
          <w:b/>
          <w:sz w:val="24"/>
          <w:szCs w:val="24"/>
        </w:rPr>
        <w:t>2</w:t>
      </w:r>
      <w:r w:rsidR="00D84A49">
        <w:rPr>
          <w:b/>
          <w:sz w:val="24"/>
          <w:szCs w:val="24"/>
        </w:rPr>
        <w:br/>
      </w:r>
      <w:r w:rsidR="00D84A49" w:rsidRPr="00D84A49">
        <w:rPr>
          <w:sz w:val="24"/>
          <w:szCs w:val="24"/>
        </w:rPr>
        <w:t>Leave your solution in general form.</w:t>
      </w:r>
      <w:r w:rsidR="005D4559">
        <w:rPr>
          <w:b/>
          <w:sz w:val="24"/>
          <w:szCs w:val="24"/>
        </w:rPr>
        <w:br/>
      </w:r>
      <w:r w:rsidR="00011A22">
        <w:rPr>
          <w:sz w:val="24"/>
          <w:szCs w:val="24"/>
        </w:rPr>
        <w:br/>
      </w:r>
    </w:p>
    <w:p w14:paraId="0EE595CC" w14:textId="5693A9D1" w:rsidR="005D4559" w:rsidRPr="005D4559" w:rsidRDefault="005D4559" w:rsidP="00DF49DC">
      <w:pPr>
        <w:pStyle w:val="ListParagraph"/>
        <w:numPr>
          <w:ilvl w:val="0"/>
          <w:numId w:val="4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Prove the following trigonometric identity</w:t>
      </w:r>
      <w:r w:rsidR="00105DA3">
        <w:rPr>
          <w:sz w:val="24"/>
          <w:szCs w:val="24"/>
        </w:rPr>
        <w:t xml:space="preserve">:   </w:t>
      </w:r>
      <m:oMath>
        <m:r>
          <w:rPr>
            <w:rFonts w:ascii="Cambria Math" w:hAnsi="Cambria Math"/>
            <w:sz w:val="24"/>
            <w:szCs w:val="24"/>
          </w:rPr>
          <m:t>sinθcosθ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e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θ=cotθ</m:t>
        </m:r>
      </m:oMath>
      <w:r w:rsidR="00105DA3">
        <w:rPr>
          <w:sz w:val="24"/>
          <w:szCs w:val="24"/>
        </w:rPr>
        <w:tab/>
      </w:r>
      <w:r w:rsidR="00105DA3">
        <w:rPr>
          <w:sz w:val="24"/>
          <w:szCs w:val="24"/>
        </w:rPr>
        <w:tab/>
      </w:r>
      <w:r w:rsidR="00105DA3">
        <w:rPr>
          <w:sz w:val="24"/>
          <w:szCs w:val="24"/>
        </w:rPr>
        <w:tab/>
      </w:r>
      <w:r w:rsidR="00105DA3"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br/>
      </w:r>
      <w:r w:rsidR="00011A22">
        <w:rPr>
          <w:sz w:val="24"/>
          <w:szCs w:val="24"/>
        </w:rPr>
        <w:br/>
      </w:r>
    </w:p>
    <w:p w14:paraId="2BDB13D7" w14:textId="7AC93D40" w:rsidR="00105DA3" w:rsidRPr="00105DA3" w:rsidRDefault="00105DA3" w:rsidP="00DF49DC">
      <w:pPr>
        <w:pStyle w:val="ListParagraph"/>
        <w:numPr>
          <w:ilvl w:val="0"/>
          <w:numId w:val="4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Find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den>
            </m:f>
          </m:e>
        </m:func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br/>
      </w:r>
      <w:r w:rsidR="00011A22">
        <w:rPr>
          <w:sz w:val="24"/>
          <w:szCs w:val="24"/>
        </w:rPr>
        <w:br/>
      </w:r>
    </w:p>
    <w:p w14:paraId="5D8E5844" w14:textId="37770446" w:rsidR="00105DA3" w:rsidRPr="00105DA3" w:rsidRDefault="00105DA3" w:rsidP="00DF49DC">
      <w:pPr>
        <w:pStyle w:val="ListParagraph"/>
        <w:numPr>
          <w:ilvl w:val="0"/>
          <w:numId w:val="4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Find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x+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br/>
      </w:r>
      <w:r w:rsidR="00011A22">
        <w:rPr>
          <w:sz w:val="24"/>
          <w:szCs w:val="24"/>
        </w:rPr>
        <w:br/>
      </w:r>
    </w:p>
    <w:p w14:paraId="4A56E6A4" w14:textId="2A9796BA" w:rsidR="005D4559" w:rsidRPr="00105DA3" w:rsidRDefault="00105DA3" w:rsidP="00DF49DC">
      <w:pPr>
        <w:pStyle w:val="ListParagraph"/>
        <w:numPr>
          <w:ilvl w:val="0"/>
          <w:numId w:val="4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The cubic function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cx+d</m:t>
        </m:r>
      </m:oMath>
      <w:r>
        <w:rPr>
          <w:sz w:val="24"/>
          <w:szCs w:val="24"/>
        </w:rPr>
        <w:tab/>
        <w:t xml:space="preserve"> has a point of inflexion </w:t>
      </w:r>
      <w:proofErr w:type="gramStart"/>
      <w:r>
        <w:rPr>
          <w:sz w:val="24"/>
          <w:szCs w:val="24"/>
        </w:rPr>
        <w:t xml:space="preserve">at  </w:t>
      </w:r>
      <w:proofErr w:type="gramEnd"/>
      <m:oMath>
        <m:r>
          <w:rPr>
            <w:rFonts w:ascii="Cambria Math" w:hAnsi="Cambria Math"/>
            <w:sz w:val="24"/>
            <w:szCs w:val="24"/>
          </w:rPr>
          <m:t>x=p</m:t>
        </m:r>
      </m:oMath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br/>
        <w:t xml:space="preserve">Show that  </w:t>
      </w:r>
      <m:oMath>
        <m:r>
          <w:rPr>
            <w:rFonts w:ascii="Cambria Math" w:hAnsi="Cambria Math"/>
            <w:sz w:val="24"/>
            <w:szCs w:val="24"/>
          </w:rPr>
          <m:t>p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a</m:t>
            </m:r>
          </m:den>
        </m:f>
      </m:oMath>
      <w:r>
        <w:rPr>
          <w:sz w:val="24"/>
          <w:szCs w:val="24"/>
        </w:rPr>
        <w:br/>
      </w:r>
      <w:r w:rsidR="00011A22">
        <w:rPr>
          <w:sz w:val="24"/>
          <w:szCs w:val="24"/>
        </w:rPr>
        <w:br/>
      </w:r>
    </w:p>
    <w:p w14:paraId="2BF15E02" w14:textId="79F68BC7" w:rsidR="00105DA3" w:rsidRPr="00C01A70" w:rsidRDefault="00105DA3" w:rsidP="00DF49DC">
      <w:pPr>
        <w:pStyle w:val="ListParagraph"/>
        <w:numPr>
          <w:ilvl w:val="0"/>
          <w:numId w:val="4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Differentiate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</m:t>
            </m:r>
          </m:sup>
        </m:sSup>
      </m:oMath>
      <w:r>
        <w:rPr>
          <w:sz w:val="24"/>
          <w:szCs w:val="24"/>
        </w:rPr>
        <w:t xml:space="preserve">  with respect </w:t>
      </w:r>
      <w:proofErr w:type="gramStart"/>
      <w:r>
        <w:rPr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>.</w:t>
      </w:r>
      <w:r w:rsidR="0094340F">
        <w:rPr>
          <w:sz w:val="24"/>
          <w:szCs w:val="24"/>
        </w:rPr>
        <w:t xml:space="preserve"> Fully factorise you</w:t>
      </w:r>
      <w:r w:rsidR="00B65D04">
        <w:rPr>
          <w:sz w:val="24"/>
          <w:szCs w:val="24"/>
        </w:rPr>
        <w:t>r</w:t>
      </w:r>
      <w:r w:rsidR="0094340F">
        <w:rPr>
          <w:sz w:val="24"/>
          <w:szCs w:val="24"/>
        </w:rPr>
        <w:t xml:space="preserve"> solution.</w:t>
      </w:r>
      <w:r w:rsidR="0094340F">
        <w:rPr>
          <w:sz w:val="24"/>
          <w:szCs w:val="24"/>
        </w:rPr>
        <w:tab/>
      </w:r>
      <w:r w:rsidR="0094340F">
        <w:rPr>
          <w:sz w:val="24"/>
          <w:szCs w:val="24"/>
        </w:rPr>
        <w:tab/>
      </w:r>
      <w:r w:rsidR="0094340F">
        <w:rPr>
          <w:sz w:val="24"/>
          <w:szCs w:val="24"/>
        </w:rPr>
        <w:tab/>
      </w:r>
      <w:r w:rsidR="0094340F">
        <w:rPr>
          <w:sz w:val="24"/>
          <w:szCs w:val="24"/>
        </w:rPr>
        <w:tab/>
      </w:r>
      <w:r w:rsidR="00C01A70">
        <w:rPr>
          <w:b/>
          <w:sz w:val="24"/>
          <w:szCs w:val="24"/>
        </w:rPr>
        <w:t>2</w:t>
      </w:r>
      <w:r w:rsidR="00C01A70">
        <w:rPr>
          <w:sz w:val="24"/>
          <w:szCs w:val="24"/>
        </w:rPr>
        <w:br/>
      </w:r>
      <w:r w:rsidR="00011A22">
        <w:rPr>
          <w:sz w:val="24"/>
          <w:szCs w:val="24"/>
        </w:rPr>
        <w:br/>
      </w:r>
    </w:p>
    <w:p w14:paraId="0CA04266" w14:textId="342F9C2C" w:rsidR="00C01A70" w:rsidRPr="005D4559" w:rsidRDefault="00C01A70" w:rsidP="00DF49DC">
      <w:pPr>
        <w:pStyle w:val="ListParagraph"/>
        <w:numPr>
          <w:ilvl w:val="0"/>
          <w:numId w:val="4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Evaluate 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x-5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x</m:t>
                    </m:r>
                  </m:e>
                </m:d>
              </m:den>
            </m:f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>
        <w:rPr>
          <w:sz w:val="24"/>
          <w:szCs w:val="24"/>
        </w:rPr>
        <w:t xml:space="preserve">  leaving your answer in exact for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</w:p>
    <w:p w14:paraId="6911CD21" w14:textId="7B098F09" w:rsidR="00976C18" w:rsidRDefault="00976C1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E7F28C" w14:textId="570115EC" w:rsidR="00976C18" w:rsidRPr="00843A1C" w:rsidRDefault="00976C18" w:rsidP="00976C18">
      <w:pPr>
        <w:rPr>
          <w:rFonts w:eastAsiaTheme="minorEastAsia"/>
          <w:b/>
          <w:sz w:val="24"/>
          <w:szCs w:val="24"/>
        </w:rPr>
      </w:pPr>
      <w:r w:rsidRPr="00843A1C">
        <w:rPr>
          <w:b/>
          <w:sz w:val="24"/>
          <w:szCs w:val="24"/>
        </w:rPr>
        <w:lastRenderedPageBreak/>
        <w:t xml:space="preserve">QUESTION </w:t>
      </w:r>
      <w:r>
        <w:rPr>
          <w:b/>
          <w:sz w:val="24"/>
          <w:szCs w:val="24"/>
        </w:rPr>
        <w:t>12</w:t>
      </w:r>
      <w:r w:rsidRPr="00843A1C">
        <w:rPr>
          <w:sz w:val="24"/>
          <w:szCs w:val="24"/>
        </w:rPr>
        <w:tab/>
      </w:r>
      <w:r>
        <w:rPr>
          <w:sz w:val="24"/>
          <w:szCs w:val="24"/>
        </w:rPr>
        <w:tab/>
        <w:t>Marks allocated as shown</w:t>
      </w:r>
      <w:r w:rsidRPr="00843A1C">
        <w:rPr>
          <w:sz w:val="24"/>
          <w:szCs w:val="24"/>
        </w:rPr>
        <w:tab/>
      </w:r>
    </w:p>
    <w:p w14:paraId="6B50D2C7" w14:textId="77777777" w:rsidR="00976C18" w:rsidRPr="00843A1C" w:rsidRDefault="00976C18" w:rsidP="00976C18">
      <w:pPr>
        <w:pBdr>
          <w:bottom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Start this question in a SEPARATE answer booklet</w:t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  <w:t xml:space="preserve">          </w:t>
      </w:r>
      <w:r>
        <w:rPr>
          <w:i/>
          <w:sz w:val="24"/>
          <w:szCs w:val="24"/>
        </w:rPr>
        <w:tab/>
      </w:r>
      <w:r w:rsidRPr="00843A1C">
        <w:rPr>
          <w:b/>
          <w:sz w:val="24"/>
          <w:szCs w:val="24"/>
        </w:rPr>
        <w:t>Marks</w:t>
      </w:r>
      <w:r>
        <w:rPr>
          <w:b/>
          <w:sz w:val="24"/>
          <w:szCs w:val="24"/>
        </w:rPr>
        <w:t xml:space="preserve"> </w:t>
      </w:r>
      <w:r w:rsidRPr="00843A1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</w:p>
    <w:p w14:paraId="38C13E89" w14:textId="6E259F0A" w:rsidR="00995D44" w:rsidRDefault="00995D44" w:rsidP="00976C18">
      <w:pPr>
        <w:rPr>
          <w:b/>
          <w:sz w:val="24"/>
          <w:szCs w:val="24"/>
        </w:rPr>
      </w:pPr>
    </w:p>
    <w:p w14:paraId="0E27DF43" w14:textId="6729F65C" w:rsidR="00976C18" w:rsidRPr="00976C18" w:rsidRDefault="00976C18" w:rsidP="00DF49DC">
      <w:pPr>
        <w:pStyle w:val="ListParagraph"/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>
        <w:rPr>
          <w:sz w:val="24"/>
          <w:szCs w:val="24"/>
        </w:rPr>
        <w:t xml:space="preserve">The quadratic equation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x+2=0</m:t>
        </m:r>
      </m:oMath>
      <w:r>
        <w:rPr>
          <w:sz w:val="24"/>
          <w:szCs w:val="24"/>
        </w:rPr>
        <w:t xml:space="preserve">  has roots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szCs w:val="24"/>
          </w:rPr>
          <m:t>β</m:t>
        </m:r>
      </m:oMath>
      <w:r>
        <w:rPr>
          <w:sz w:val="24"/>
          <w:szCs w:val="24"/>
        </w:rPr>
        <w:t>. Find</w:t>
      </w:r>
      <w:r>
        <w:rPr>
          <w:sz w:val="24"/>
          <w:szCs w:val="24"/>
        </w:rPr>
        <w:br/>
      </w:r>
    </w:p>
    <w:p w14:paraId="4FDD114B" w14:textId="0B3C87BB" w:rsidR="00976C18" w:rsidRPr="00F20ED6" w:rsidRDefault="00F20ED6" w:rsidP="009A7B4F">
      <w:pPr>
        <w:pStyle w:val="ListParagraph"/>
        <w:numPr>
          <w:ilvl w:val="0"/>
          <w:numId w:val="6"/>
        </w:numPr>
        <w:ind w:left="1134" w:hanging="56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+β</m:t>
        </m:r>
      </m:oMath>
      <w:r w:rsidR="00976C18" w:rsidRPr="00F20ED6">
        <w:rPr>
          <w:sz w:val="24"/>
          <w:szCs w:val="24"/>
        </w:rPr>
        <w:tab/>
      </w:r>
      <w:r w:rsidR="00976C18" w:rsidRPr="00F20ED6">
        <w:rPr>
          <w:sz w:val="24"/>
          <w:szCs w:val="24"/>
        </w:rPr>
        <w:tab/>
      </w:r>
      <w:r w:rsidR="00976C18" w:rsidRPr="00F20ED6">
        <w:rPr>
          <w:sz w:val="24"/>
          <w:szCs w:val="24"/>
        </w:rPr>
        <w:tab/>
      </w:r>
      <w:r w:rsidR="00976C18" w:rsidRPr="00F20ED6">
        <w:rPr>
          <w:sz w:val="24"/>
          <w:szCs w:val="24"/>
        </w:rPr>
        <w:tab/>
      </w:r>
      <w:r w:rsidR="00976C18" w:rsidRPr="00F20ED6">
        <w:rPr>
          <w:sz w:val="24"/>
          <w:szCs w:val="24"/>
        </w:rPr>
        <w:tab/>
      </w:r>
      <w:r w:rsidR="00976C18" w:rsidRPr="00F20ED6">
        <w:rPr>
          <w:sz w:val="24"/>
          <w:szCs w:val="24"/>
        </w:rPr>
        <w:tab/>
      </w:r>
      <w:r w:rsidR="00976C18" w:rsidRPr="00F20ED6">
        <w:rPr>
          <w:sz w:val="24"/>
          <w:szCs w:val="24"/>
        </w:rPr>
        <w:tab/>
      </w:r>
      <w:r w:rsidR="00976C18" w:rsidRPr="00F20ED6">
        <w:rPr>
          <w:sz w:val="24"/>
          <w:szCs w:val="24"/>
        </w:rPr>
        <w:tab/>
      </w:r>
      <w:r w:rsidR="00976C18" w:rsidRPr="00F20ED6">
        <w:rPr>
          <w:sz w:val="24"/>
          <w:szCs w:val="24"/>
        </w:rPr>
        <w:tab/>
      </w:r>
      <w:r w:rsidR="00976C18" w:rsidRPr="00F20ED6">
        <w:rPr>
          <w:sz w:val="24"/>
          <w:szCs w:val="24"/>
        </w:rPr>
        <w:tab/>
      </w:r>
      <w:r w:rsidR="00976C18" w:rsidRPr="00F20ED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6C18" w:rsidRPr="00F20ED6">
        <w:rPr>
          <w:b/>
          <w:sz w:val="24"/>
          <w:szCs w:val="24"/>
        </w:rPr>
        <w:t>1</w:t>
      </w:r>
      <w:r w:rsidR="00976C18" w:rsidRPr="00F20ED6">
        <w:rPr>
          <w:sz w:val="24"/>
          <w:szCs w:val="24"/>
        </w:rPr>
        <w:br/>
      </w:r>
    </w:p>
    <w:p w14:paraId="591F2909" w14:textId="13AF4764" w:rsidR="00976C18" w:rsidRDefault="00976C18" w:rsidP="00DF49DC">
      <w:pPr>
        <w:pStyle w:val="ListParagraph"/>
        <w:numPr>
          <w:ilvl w:val="0"/>
          <w:numId w:val="6"/>
        </w:numPr>
        <w:ind w:left="1134" w:hanging="56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β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br/>
      </w:r>
    </w:p>
    <w:p w14:paraId="46528FB5" w14:textId="2DC7EFBF" w:rsidR="00976C18" w:rsidRDefault="006D57F4" w:rsidP="00DF49DC">
      <w:pPr>
        <w:pStyle w:val="ListParagraph"/>
        <w:numPr>
          <w:ilvl w:val="0"/>
          <w:numId w:val="6"/>
        </w:numPr>
        <w:ind w:left="1134" w:hanging="567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α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β</m:t>
            </m:r>
          </m:den>
        </m:f>
      </m:oMath>
      <w:r w:rsidR="00976C18">
        <w:rPr>
          <w:sz w:val="24"/>
          <w:szCs w:val="24"/>
        </w:rPr>
        <w:tab/>
      </w:r>
      <w:r w:rsidR="00976C18">
        <w:rPr>
          <w:sz w:val="24"/>
          <w:szCs w:val="24"/>
        </w:rPr>
        <w:tab/>
      </w:r>
      <w:r w:rsidR="00976C18">
        <w:rPr>
          <w:sz w:val="24"/>
          <w:szCs w:val="24"/>
        </w:rPr>
        <w:tab/>
      </w:r>
      <w:r w:rsidR="00976C18">
        <w:rPr>
          <w:sz w:val="24"/>
          <w:szCs w:val="24"/>
        </w:rPr>
        <w:tab/>
      </w:r>
      <w:r w:rsidR="00976C18">
        <w:rPr>
          <w:sz w:val="24"/>
          <w:szCs w:val="24"/>
        </w:rPr>
        <w:tab/>
      </w:r>
      <w:r w:rsidR="00976C18">
        <w:rPr>
          <w:sz w:val="24"/>
          <w:szCs w:val="24"/>
        </w:rPr>
        <w:tab/>
      </w:r>
      <w:r w:rsidR="00976C18">
        <w:rPr>
          <w:sz w:val="24"/>
          <w:szCs w:val="24"/>
        </w:rPr>
        <w:tab/>
      </w:r>
      <w:r w:rsidR="00976C18">
        <w:rPr>
          <w:sz w:val="24"/>
          <w:szCs w:val="24"/>
        </w:rPr>
        <w:tab/>
      </w:r>
      <w:r w:rsidR="00976C18">
        <w:rPr>
          <w:sz w:val="24"/>
          <w:szCs w:val="24"/>
        </w:rPr>
        <w:tab/>
      </w:r>
      <w:r w:rsidR="00976C18">
        <w:rPr>
          <w:sz w:val="24"/>
          <w:szCs w:val="24"/>
        </w:rPr>
        <w:tab/>
      </w:r>
      <w:r w:rsidR="00976C18">
        <w:rPr>
          <w:sz w:val="24"/>
          <w:szCs w:val="24"/>
        </w:rPr>
        <w:tab/>
      </w:r>
      <w:r w:rsidR="00976C18">
        <w:rPr>
          <w:sz w:val="24"/>
          <w:szCs w:val="24"/>
        </w:rPr>
        <w:tab/>
      </w:r>
      <w:r w:rsidR="00976C18">
        <w:rPr>
          <w:b/>
          <w:sz w:val="24"/>
          <w:szCs w:val="24"/>
        </w:rPr>
        <w:t>1</w:t>
      </w:r>
      <w:r w:rsidR="00976C18">
        <w:rPr>
          <w:sz w:val="24"/>
          <w:szCs w:val="24"/>
        </w:rPr>
        <w:br/>
      </w:r>
      <w:r w:rsidR="00976C18">
        <w:rPr>
          <w:sz w:val="24"/>
          <w:szCs w:val="24"/>
        </w:rPr>
        <w:br/>
      </w:r>
    </w:p>
    <w:p w14:paraId="6A45458E" w14:textId="37FD7C0E" w:rsidR="00976C18" w:rsidRDefault="00976C18" w:rsidP="00DF49DC">
      <w:pPr>
        <w:pStyle w:val="ListParagraph"/>
        <w:numPr>
          <w:ilvl w:val="0"/>
          <w:numId w:val="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olve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+1</m:t>
            </m:r>
          </m:sup>
        </m:sSup>
        <m:r>
          <w:rPr>
            <w:rFonts w:ascii="Cambria Math" w:hAnsi="Cambria Math"/>
            <w:sz w:val="24"/>
            <w:szCs w:val="24"/>
          </w:rPr>
          <m:t>=64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br/>
      </w:r>
      <w:r w:rsidR="00011A22">
        <w:rPr>
          <w:sz w:val="24"/>
          <w:szCs w:val="24"/>
        </w:rPr>
        <w:br/>
      </w:r>
    </w:p>
    <w:p w14:paraId="680F1AA0" w14:textId="1023BC29" w:rsidR="00976C18" w:rsidRDefault="00976C18" w:rsidP="00DF49DC">
      <w:pPr>
        <w:pStyle w:val="ListParagraph"/>
        <w:numPr>
          <w:ilvl w:val="0"/>
          <w:numId w:val="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The gradient of a curve is given </w:t>
      </w:r>
      <w:proofErr w:type="gramStart"/>
      <w:r>
        <w:rPr>
          <w:sz w:val="24"/>
          <w:szCs w:val="24"/>
        </w:rPr>
        <w:t xml:space="preserve">by 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=6x-2</m:t>
        </m:r>
      </m:oMath>
      <w:r>
        <w:rPr>
          <w:sz w:val="24"/>
          <w:szCs w:val="24"/>
        </w:rPr>
        <w:t>. The curve passes through t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 xml:space="preserve">point </w:t>
      </w:r>
      <w:proofErr w:type="gramEnd"/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 4</m:t>
            </m:r>
          </m:e>
        </m:d>
      </m:oMath>
      <w:r>
        <w:rPr>
          <w:sz w:val="24"/>
          <w:szCs w:val="24"/>
        </w:rPr>
        <w:t>. What is the equation of the curve?</w:t>
      </w:r>
      <w:r>
        <w:rPr>
          <w:sz w:val="24"/>
          <w:szCs w:val="24"/>
        </w:rPr>
        <w:br/>
      </w:r>
      <w:r w:rsidR="00011A22">
        <w:rPr>
          <w:sz w:val="24"/>
          <w:szCs w:val="24"/>
        </w:rPr>
        <w:br/>
      </w:r>
    </w:p>
    <w:p w14:paraId="0BDB08FC" w14:textId="77777777" w:rsidR="00E14D60" w:rsidRDefault="00976C18" w:rsidP="00DF49DC">
      <w:pPr>
        <w:pStyle w:val="ListParagraph"/>
        <w:numPr>
          <w:ilvl w:val="0"/>
          <w:numId w:val="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A batch of 1200 USB drives is examined. The probability of </w:t>
      </w:r>
      <w:r w:rsidR="0017552F">
        <w:rPr>
          <w:sz w:val="24"/>
          <w:szCs w:val="24"/>
        </w:rPr>
        <w:t xml:space="preserve">an individual USB being </w:t>
      </w:r>
      <w:r w:rsidR="0017552F">
        <w:rPr>
          <w:sz w:val="24"/>
          <w:szCs w:val="24"/>
        </w:rPr>
        <w:tab/>
      </w:r>
      <w:r w:rsidR="0017552F">
        <w:rPr>
          <w:sz w:val="24"/>
          <w:szCs w:val="24"/>
        </w:rPr>
        <w:tab/>
      </w:r>
      <w:r w:rsidR="0017552F">
        <w:rPr>
          <w:b/>
          <w:sz w:val="24"/>
          <w:szCs w:val="24"/>
        </w:rPr>
        <w:t>2</w:t>
      </w:r>
      <w:r w:rsidR="0017552F">
        <w:rPr>
          <w:sz w:val="24"/>
          <w:szCs w:val="24"/>
        </w:rPr>
        <w:br/>
        <w:t>defective is 0.04.</w:t>
      </w:r>
      <w:r w:rsidR="00FD19DA">
        <w:rPr>
          <w:sz w:val="24"/>
          <w:szCs w:val="24"/>
        </w:rPr>
        <w:br/>
      </w:r>
    </w:p>
    <w:p w14:paraId="390A1B2E" w14:textId="2CE52C90" w:rsidR="00976C18" w:rsidRDefault="0017552F" w:rsidP="00457C6A">
      <w:pPr>
        <w:pStyle w:val="ListParagraph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How many USB drives from this batch </w:t>
      </w:r>
      <w:r w:rsidR="007A5C52">
        <w:rPr>
          <w:sz w:val="24"/>
          <w:szCs w:val="24"/>
        </w:rPr>
        <w:t>would be expected</w:t>
      </w:r>
      <w:r>
        <w:rPr>
          <w:sz w:val="24"/>
          <w:szCs w:val="24"/>
        </w:rPr>
        <w:t xml:space="preserve"> </w:t>
      </w:r>
      <w:r w:rsidRPr="0017552F">
        <w:rPr>
          <w:b/>
          <w:i/>
          <w:sz w:val="24"/>
          <w:szCs w:val="24"/>
        </w:rPr>
        <w:t>not</w:t>
      </w:r>
      <w:r>
        <w:rPr>
          <w:sz w:val="24"/>
          <w:szCs w:val="24"/>
        </w:rPr>
        <w:t xml:space="preserve"> </w:t>
      </w:r>
      <w:r w:rsidR="007A5C52">
        <w:rPr>
          <w:sz w:val="24"/>
          <w:szCs w:val="24"/>
        </w:rPr>
        <w:t xml:space="preserve">to be </w:t>
      </w:r>
      <w:r>
        <w:rPr>
          <w:sz w:val="24"/>
          <w:szCs w:val="24"/>
        </w:rPr>
        <w:t>defective?</w:t>
      </w:r>
      <w:r w:rsidR="00DF49DC">
        <w:rPr>
          <w:sz w:val="24"/>
          <w:szCs w:val="24"/>
        </w:rPr>
        <w:br/>
      </w:r>
      <w:r w:rsidR="00011A22">
        <w:rPr>
          <w:sz w:val="24"/>
          <w:szCs w:val="24"/>
        </w:rPr>
        <w:br/>
      </w:r>
    </w:p>
    <w:p w14:paraId="5A35D4F8" w14:textId="086F6AD3" w:rsidR="00DF49DC" w:rsidRDefault="00DF49DC" w:rsidP="00DF49DC">
      <w:pPr>
        <w:pStyle w:val="ListParagraph"/>
        <w:numPr>
          <w:ilvl w:val="0"/>
          <w:numId w:val="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Greg and Peter are playing a game in which they take turns throwing two dice. </w:t>
      </w:r>
      <w:r>
        <w:rPr>
          <w:sz w:val="24"/>
          <w:szCs w:val="24"/>
        </w:rPr>
        <w:br/>
        <w:t>The game is won by the fi</w:t>
      </w:r>
      <w:r w:rsidR="00072533">
        <w:rPr>
          <w:sz w:val="24"/>
          <w:szCs w:val="24"/>
        </w:rPr>
        <w:t>rst person to throw a double of any kind (</w:t>
      </w:r>
      <w:proofErr w:type="spellStart"/>
      <w:r w:rsidR="00072533">
        <w:rPr>
          <w:sz w:val="24"/>
          <w:szCs w:val="24"/>
        </w:rPr>
        <w:t>ie</w:t>
      </w:r>
      <w:proofErr w:type="spellEnd"/>
      <w:r w:rsidR="00072533">
        <w:rPr>
          <w:sz w:val="24"/>
          <w:szCs w:val="24"/>
        </w:rPr>
        <w:t xml:space="preserve"> 6</w:t>
      </w:r>
      <w:proofErr w:type="gramStart"/>
      <w:r w:rsidR="00072533">
        <w:rPr>
          <w:sz w:val="24"/>
          <w:szCs w:val="24"/>
        </w:rPr>
        <w:t>,6</w:t>
      </w:r>
      <w:proofErr w:type="gramEnd"/>
      <w:r w:rsidR="00072533">
        <w:rPr>
          <w:sz w:val="24"/>
          <w:szCs w:val="24"/>
        </w:rPr>
        <w:t xml:space="preserve"> or 5,5 or 4,4..</w:t>
      </w:r>
      <w:r>
        <w:rPr>
          <w:sz w:val="24"/>
          <w:szCs w:val="24"/>
        </w:rPr>
        <w:t>.</w:t>
      </w:r>
      <w:r w:rsidR="00072533">
        <w:rPr>
          <w:sz w:val="24"/>
          <w:szCs w:val="24"/>
        </w:rPr>
        <w:t>)</w:t>
      </w:r>
      <w:r w:rsidR="00072533">
        <w:rPr>
          <w:sz w:val="24"/>
          <w:szCs w:val="24"/>
        </w:rPr>
        <w:br/>
      </w:r>
      <w:r>
        <w:rPr>
          <w:sz w:val="24"/>
          <w:szCs w:val="24"/>
        </w:rPr>
        <w:t>Greg throws first.</w:t>
      </w:r>
      <w:r>
        <w:rPr>
          <w:sz w:val="24"/>
          <w:szCs w:val="24"/>
        </w:rPr>
        <w:br/>
      </w:r>
    </w:p>
    <w:p w14:paraId="541B257C" w14:textId="4E1E05A7" w:rsidR="00DF49DC" w:rsidRDefault="00DF49DC" w:rsidP="00DF49DC">
      <w:pPr>
        <w:pStyle w:val="ListParagraph"/>
        <w:numPr>
          <w:ilvl w:val="0"/>
          <w:numId w:val="7"/>
        </w:numPr>
        <w:ind w:left="1134" w:hanging="567"/>
        <w:rPr>
          <w:sz w:val="24"/>
          <w:szCs w:val="24"/>
        </w:rPr>
      </w:pPr>
      <w:r>
        <w:rPr>
          <w:sz w:val="24"/>
          <w:szCs w:val="24"/>
        </w:rPr>
        <w:t>Find the probability that Greg win the game with his first thro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br/>
      </w:r>
    </w:p>
    <w:p w14:paraId="70CBC822" w14:textId="19B69758" w:rsidR="00DF49DC" w:rsidRPr="003D4773" w:rsidRDefault="00DF49DC" w:rsidP="003D4773">
      <w:pPr>
        <w:pStyle w:val="ListParagraph"/>
        <w:numPr>
          <w:ilvl w:val="0"/>
          <w:numId w:val="22"/>
        </w:numPr>
        <w:ind w:hanging="513"/>
        <w:rPr>
          <w:sz w:val="24"/>
          <w:szCs w:val="24"/>
        </w:rPr>
      </w:pPr>
      <w:r w:rsidRPr="003D4773">
        <w:rPr>
          <w:sz w:val="24"/>
          <w:szCs w:val="24"/>
        </w:rPr>
        <w:t>What is the probability that Greg wins the game on the first or second throw?</w:t>
      </w:r>
      <w:r w:rsidRPr="003D4773">
        <w:rPr>
          <w:sz w:val="24"/>
          <w:szCs w:val="24"/>
        </w:rPr>
        <w:tab/>
      </w:r>
      <w:r w:rsidRPr="003D4773">
        <w:rPr>
          <w:sz w:val="24"/>
          <w:szCs w:val="24"/>
        </w:rPr>
        <w:tab/>
      </w:r>
      <w:r w:rsidRPr="003D4773">
        <w:rPr>
          <w:sz w:val="24"/>
          <w:szCs w:val="24"/>
        </w:rPr>
        <w:tab/>
      </w:r>
      <w:r w:rsidRPr="003D4773">
        <w:rPr>
          <w:b/>
          <w:sz w:val="24"/>
          <w:szCs w:val="24"/>
        </w:rPr>
        <w:t>2</w:t>
      </w:r>
      <w:r w:rsidR="005F68FB" w:rsidRPr="003D4773">
        <w:rPr>
          <w:sz w:val="24"/>
          <w:szCs w:val="24"/>
        </w:rPr>
        <w:br/>
      </w:r>
      <w:r w:rsidR="00011A22" w:rsidRPr="003D4773">
        <w:rPr>
          <w:sz w:val="24"/>
          <w:szCs w:val="24"/>
        </w:rPr>
        <w:br/>
      </w:r>
    </w:p>
    <w:p w14:paraId="1B651620" w14:textId="0F70D3C2" w:rsidR="005F68FB" w:rsidRDefault="005F68FB" w:rsidP="005F68FB">
      <w:pPr>
        <w:pStyle w:val="ListParagraph"/>
        <w:numPr>
          <w:ilvl w:val="0"/>
          <w:numId w:val="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The tables provides the speed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sz w:val="24"/>
          <w:szCs w:val="24"/>
        </w:rPr>
        <w:t xml:space="preserve"> of a jogger at time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sz w:val="24"/>
          <w:szCs w:val="24"/>
        </w:rPr>
        <w:t xml:space="preserve"> in minutes over a 20 minute period.</w:t>
      </w:r>
      <w:r w:rsidR="006D7014">
        <w:rPr>
          <w:sz w:val="24"/>
          <w:szCs w:val="24"/>
        </w:rPr>
        <w:tab/>
      </w:r>
      <w:r w:rsidR="006D7014">
        <w:rPr>
          <w:sz w:val="24"/>
          <w:szCs w:val="24"/>
        </w:rPr>
        <w:tab/>
      </w:r>
      <w:r w:rsidR="006D7014">
        <w:rPr>
          <w:b/>
          <w:sz w:val="24"/>
          <w:szCs w:val="24"/>
        </w:rPr>
        <w:t>3</w:t>
      </w:r>
      <w:r>
        <w:rPr>
          <w:sz w:val="24"/>
          <w:szCs w:val="24"/>
        </w:rPr>
        <w:br/>
        <w:t xml:space="preserve">The speed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sz w:val="24"/>
          <w:szCs w:val="24"/>
        </w:rPr>
        <w:t xml:space="preserve"> is measured in metres per</w:t>
      </w:r>
      <w:r w:rsidR="006D7014">
        <w:rPr>
          <w:sz w:val="24"/>
          <w:szCs w:val="24"/>
        </w:rPr>
        <w:t xml:space="preserve"> minute, in intervals of five</w:t>
      </w:r>
      <w:r>
        <w:rPr>
          <w:sz w:val="24"/>
          <w:szCs w:val="24"/>
        </w:rPr>
        <w:t xml:space="preserve"> minutes.</w:t>
      </w:r>
    </w:p>
    <w:p w14:paraId="589B34BF" w14:textId="42A0CE37" w:rsidR="005F68FB" w:rsidRDefault="005F68FB" w:rsidP="005F68FB">
      <w:pPr>
        <w:pStyle w:val="ListParagraph"/>
        <w:ind w:left="567"/>
        <w:rPr>
          <w:sz w:val="24"/>
          <w:szCs w:val="24"/>
        </w:rPr>
      </w:pPr>
    </w:p>
    <w:tbl>
      <w:tblPr>
        <w:tblStyle w:val="TableGrid"/>
        <w:tblW w:w="0" w:type="auto"/>
        <w:tblInd w:w="1118" w:type="dxa"/>
        <w:tblLook w:val="04A0" w:firstRow="1" w:lastRow="0" w:firstColumn="1" w:lastColumn="0" w:noHBand="0" w:noVBand="1"/>
      </w:tblPr>
      <w:tblGrid>
        <w:gridCol w:w="553"/>
        <w:gridCol w:w="576"/>
        <w:gridCol w:w="552"/>
        <w:gridCol w:w="576"/>
        <w:gridCol w:w="576"/>
        <w:gridCol w:w="576"/>
      </w:tblGrid>
      <w:tr w:rsidR="005F68FB" w14:paraId="14E2A647" w14:textId="77777777" w:rsidTr="006D7014">
        <w:trPr>
          <w:trHeight w:val="247"/>
        </w:trPr>
        <w:tc>
          <w:tcPr>
            <w:tcW w:w="553" w:type="dxa"/>
          </w:tcPr>
          <w:p w14:paraId="20033F88" w14:textId="54A45288" w:rsidR="005F68FB" w:rsidRDefault="005F68FB" w:rsidP="005F68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576" w:type="dxa"/>
          </w:tcPr>
          <w:p w14:paraId="37A9188D" w14:textId="1F6475A0" w:rsidR="005F68FB" w:rsidRDefault="005F68FB" w:rsidP="005F68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" w:type="dxa"/>
          </w:tcPr>
          <w:p w14:paraId="6D1FB263" w14:textId="4485423C" w:rsidR="005F68FB" w:rsidRDefault="005F68FB" w:rsidP="005F68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740B5FA5" w14:textId="7676CBB7" w:rsidR="005F68FB" w:rsidRDefault="005F68FB" w:rsidP="005F68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73613B7E" w14:textId="08A0DC29" w:rsidR="005F68FB" w:rsidRDefault="005F68FB" w:rsidP="005F68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14:paraId="74344908" w14:textId="268B173C" w:rsidR="005F68FB" w:rsidRDefault="005F68FB" w:rsidP="005F68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F68FB" w14:paraId="2BF6F12C" w14:textId="77777777" w:rsidTr="006D7014">
        <w:trPr>
          <w:trHeight w:val="247"/>
        </w:trPr>
        <w:tc>
          <w:tcPr>
            <w:tcW w:w="553" w:type="dxa"/>
          </w:tcPr>
          <w:p w14:paraId="5611BAB2" w14:textId="50998625" w:rsidR="005F68FB" w:rsidRDefault="005F68FB" w:rsidP="005F68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576" w:type="dxa"/>
          </w:tcPr>
          <w:p w14:paraId="013434C1" w14:textId="0BB37D3B" w:rsidR="005F68FB" w:rsidRDefault="005F68FB" w:rsidP="005F68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52" w:type="dxa"/>
          </w:tcPr>
          <w:p w14:paraId="4AD88DC7" w14:textId="19CDAB45" w:rsidR="005F68FB" w:rsidRDefault="005F68FB" w:rsidP="005F68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76" w:type="dxa"/>
          </w:tcPr>
          <w:p w14:paraId="70C3F7F0" w14:textId="2D4E20EC" w:rsidR="005F68FB" w:rsidRDefault="005F68FB" w:rsidP="005F68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76" w:type="dxa"/>
          </w:tcPr>
          <w:p w14:paraId="290BA607" w14:textId="08800663" w:rsidR="005F68FB" w:rsidRDefault="005F68FB" w:rsidP="005F68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576" w:type="dxa"/>
          </w:tcPr>
          <w:p w14:paraId="3EED2D7D" w14:textId="66998314" w:rsidR="005F68FB" w:rsidRDefault="005F68FB" w:rsidP="005F68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</w:tbl>
    <w:p w14:paraId="2E13E847" w14:textId="4BC1DE2E" w:rsidR="005F68FB" w:rsidRPr="005F68FB" w:rsidRDefault="006D7014" w:rsidP="005F68FB">
      <w:pPr>
        <w:pStyle w:val="ListParagraph"/>
        <w:ind w:left="567"/>
        <w:rPr>
          <w:sz w:val="24"/>
          <w:szCs w:val="24"/>
        </w:rPr>
      </w:pPr>
      <w:r>
        <w:rPr>
          <w:sz w:val="24"/>
          <w:szCs w:val="24"/>
        </w:rPr>
        <w:br/>
        <w:t xml:space="preserve">The distance covered by the jogger over the 20 minute period is given </w:t>
      </w:r>
      <w:proofErr w:type="gramStart"/>
      <w:r>
        <w:rPr>
          <w:sz w:val="24"/>
          <w:szCs w:val="24"/>
        </w:rPr>
        <w:t xml:space="preserve">by  </w:t>
      </w:r>
      <w:proofErr w:type="gramEnd"/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0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t</m:t>
        </m:r>
      </m:oMath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Use Simpson’s Rule and the speed at each of the five time values to determine the approximate</w:t>
      </w:r>
      <w:r>
        <w:rPr>
          <w:sz w:val="24"/>
          <w:szCs w:val="24"/>
        </w:rPr>
        <w:br/>
        <w:t>distance covered by the jogger in the 20 minute period. Give you answer correct to the nearest metre.</w:t>
      </w:r>
    </w:p>
    <w:p w14:paraId="20474576" w14:textId="16F08D96" w:rsidR="00976C18" w:rsidRDefault="00976C18" w:rsidP="002E3CD2">
      <w:pPr>
        <w:jc w:val="center"/>
        <w:rPr>
          <w:b/>
          <w:sz w:val="24"/>
          <w:szCs w:val="24"/>
        </w:rPr>
      </w:pPr>
    </w:p>
    <w:p w14:paraId="25747F06" w14:textId="0D834057" w:rsidR="00140E02" w:rsidRDefault="00140E0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3B47E69" w14:textId="2C98806D" w:rsidR="00140E02" w:rsidRPr="00843A1C" w:rsidRDefault="00140E02" w:rsidP="00140E02">
      <w:pPr>
        <w:rPr>
          <w:rFonts w:eastAsiaTheme="minorEastAsia"/>
          <w:b/>
          <w:sz w:val="24"/>
          <w:szCs w:val="24"/>
        </w:rPr>
      </w:pPr>
      <w:r w:rsidRPr="00843A1C">
        <w:rPr>
          <w:b/>
          <w:sz w:val="24"/>
          <w:szCs w:val="24"/>
        </w:rPr>
        <w:lastRenderedPageBreak/>
        <w:t xml:space="preserve">QUESTION </w:t>
      </w:r>
      <w:r>
        <w:rPr>
          <w:b/>
          <w:sz w:val="24"/>
          <w:szCs w:val="24"/>
        </w:rPr>
        <w:t>13</w:t>
      </w:r>
      <w:r w:rsidRPr="00843A1C">
        <w:rPr>
          <w:sz w:val="24"/>
          <w:szCs w:val="24"/>
        </w:rPr>
        <w:tab/>
      </w:r>
      <w:r>
        <w:rPr>
          <w:sz w:val="24"/>
          <w:szCs w:val="24"/>
        </w:rPr>
        <w:tab/>
        <w:t>Marks allocated as shown</w:t>
      </w:r>
      <w:r w:rsidRPr="00843A1C">
        <w:rPr>
          <w:sz w:val="24"/>
          <w:szCs w:val="24"/>
        </w:rPr>
        <w:tab/>
      </w:r>
    </w:p>
    <w:p w14:paraId="0E624C67" w14:textId="77777777" w:rsidR="00140E02" w:rsidRPr="00843A1C" w:rsidRDefault="00140E02" w:rsidP="00140E02">
      <w:pPr>
        <w:pBdr>
          <w:bottom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Start this question in a SEPARATE answer booklet</w:t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  <w:t xml:space="preserve">          </w:t>
      </w:r>
      <w:r>
        <w:rPr>
          <w:i/>
          <w:sz w:val="24"/>
          <w:szCs w:val="24"/>
        </w:rPr>
        <w:tab/>
      </w:r>
      <w:r w:rsidRPr="00843A1C">
        <w:rPr>
          <w:b/>
          <w:sz w:val="24"/>
          <w:szCs w:val="24"/>
        </w:rPr>
        <w:t>Marks</w:t>
      </w:r>
      <w:r>
        <w:rPr>
          <w:b/>
          <w:sz w:val="24"/>
          <w:szCs w:val="24"/>
        </w:rPr>
        <w:t xml:space="preserve"> </w:t>
      </w:r>
      <w:r w:rsidRPr="00843A1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</w:p>
    <w:p w14:paraId="7F47F98E" w14:textId="77777777" w:rsidR="00976C18" w:rsidRDefault="00976C18" w:rsidP="002E3CD2">
      <w:pPr>
        <w:jc w:val="center"/>
        <w:rPr>
          <w:b/>
          <w:sz w:val="24"/>
          <w:szCs w:val="24"/>
        </w:rPr>
      </w:pPr>
    </w:p>
    <w:p w14:paraId="5F4CB2EF" w14:textId="27DA208F" w:rsidR="00976C18" w:rsidRDefault="00570BE3" w:rsidP="00570BE3">
      <w:pPr>
        <w:pStyle w:val="ListParagraph"/>
        <w:numPr>
          <w:ilvl w:val="1"/>
          <w:numId w:val="8"/>
        </w:numPr>
        <w:tabs>
          <w:tab w:val="left" w:pos="1134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Differentiate the following functions with respect </w:t>
      </w:r>
      <w:proofErr w:type="gramStart"/>
      <w:r>
        <w:rPr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761FDA39" w14:textId="36644FAE" w:rsidR="00570BE3" w:rsidRDefault="00072533" w:rsidP="00570BE3">
      <w:pPr>
        <w:pStyle w:val="ListParagraph"/>
        <w:numPr>
          <w:ilvl w:val="2"/>
          <w:numId w:val="8"/>
        </w:numPr>
        <w:tabs>
          <w:tab w:val="left" w:pos="1134"/>
        </w:tabs>
        <w:ind w:left="1134" w:hanging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+3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570BE3">
        <w:rPr>
          <w:sz w:val="24"/>
          <w:szCs w:val="24"/>
        </w:rPr>
        <w:br/>
      </w:r>
    </w:p>
    <w:p w14:paraId="75EC8DC5" w14:textId="5327702E" w:rsidR="00570BE3" w:rsidRDefault="00072533" w:rsidP="00570BE3">
      <w:pPr>
        <w:pStyle w:val="ListParagraph"/>
        <w:numPr>
          <w:ilvl w:val="2"/>
          <w:numId w:val="8"/>
        </w:numPr>
        <w:tabs>
          <w:tab w:val="left" w:pos="1134"/>
        </w:tabs>
        <w:ind w:left="1134" w:hanging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</m:den>
        </m:f>
      </m:oMath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 w:rsidR="00570BE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="00570BE3">
        <w:rPr>
          <w:sz w:val="24"/>
          <w:szCs w:val="24"/>
        </w:rPr>
        <w:br/>
      </w:r>
    </w:p>
    <w:p w14:paraId="4489493C" w14:textId="5807B285" w:rsidR="00570BE3" w:rsidRDefault="00570BE3" w:rsidP="00570BE3">
      <w:pPr>
        <w:pStyle w:val="ListParagraph"/>
        <w:numPr>
          <w:ilvl w:val="2"/>
          <w:numId w:val="8"/>
        </w:numPr>
        <w:tabs>
          <w:tab w:val="left" w:pos="1134"/>
        </w:tabs>
        <w:ind w:left="1134" w:hanging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</w:p>
    <w:p w14:paraId="3A588470" w14:textId="14778871" w:rsidR="00570BE3" w:rsidRDefault="00011A22" w:rsidP="00570BE3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br/>
      </w:r>
    </w:p>
    <w:p w14:paraId="7706E29B" w14:textId="4AC12C1E" w:rsidR="00E600A2" w:rsidRPr="00E600A2" w:rsidRDefault="00570BE3" w:rsidP="000E7442">
      <w:pPr>
        <w:pStyle w:val="ListParagraph"/>
        <w:numPr>
          <w:ilvl w:val="1"/>
          <w:numId w:val="8"/>
        </w:numPr>
        <w:tabs>
          <w:tab w:val="left" w:pos="1134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how that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3</m:t>
            </m:r>
          </m:den>
        </m:f>
      </m:oMath>
      <w:r>
        <w:rPr>
          <w:sz w:val="24"/>
          <w:szCs w:val="24"/>
        </w:rPr>
        <w:t xml:space="preserve">  is decreasing for all values </w:t>
      </w:r>
      <w:proofErr w:type="gramStart"/>
      <w:r>
        <w:rPr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  <w:szCs w:val="24"/>
          </w:rPr>
          <m:t xml:space="preserve"> x≠3</m:t>
        </m:r>
      </m:oMath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="00E600A2">
        <w:rPr>
          <w:sz w:val="24"/>
          <w:szCs w:val="24"/>
        </w:rPr>
        <w:br/>
      </w:r>
      <w:r w:rsidR="00E600A2">
        <w:rPr>
          <w:sz w:val="24"/>
          <w:szCs w:val="24"/>
        </w:rPr>
        <w:br/>
      </w:r>
    </w:p>
    <w:p w14:paraId="1C16E0A8" w14:textId="3D5167C6" w:rsidR="003418D3" w:rsidRPr="000E7442" w:rsidRDefault="000E7442" w:rsidP="000E7442">
      <w:pPr>
        <w:pStyle w:val="ListParagraph"/>
        <w:numPr>
          <w:ilvl w:val="1"/>
          <w:numId w:val="8"/>
        </w:numPr>
        <w:tabs>
          <w:tab w:val="left" w:pos="1134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After a severe injury, Arjun was taken to hospital and given medicine. For the first five</w:t>
      </w:r>
      <w:r>
        <w:rPr>
          <w:sz w:val="24"/>
          <w:szCs w:val="24"/>
        </w:rPr>
        <w:br/>
        <w:t xml:space="preserve">hours the amount </w:t>
      </w:r>
      <m:oMath>
        <m:r>
          <w:rPr>
            <w:rFonts w:ascii="Cambria Math" w:hAnsi="Cambria Math"/>
            <w:sz w:val="24"/>
            <w:szCs w:val="24"/>
          </w:rPr>
          <m:t>M ml</m:t>
        </m:r>
      </m:oMath>
      <w:r>
        <w:rPr>
          <w:sz w:val="24"/>
          <w:szCs w:val="24"/>
        </w:rPr>
        <w:t xml:space="preserve"> of medicine present in Arjun’s bloodstream at any time is given by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M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9t</m:t>
        </m:r>
      </m:oMath>
      <w:r>
        <w:rPr>
          <w:sz w:val="24"/>
          <w:szCs w:val="24"/>
        </w:rPr>
        <w:t xml:space="preserve">  for </w:t>
      </w:r>
      <m:oMath>
        <m:r>
          <w:rPr>
            <w:rFonts w:ascii="Cambria Math" w:hAnsi="Cambria Math"/>
            <w:sz w:val="24"/>
            <w:szCs w:val="24"/>
          </w:rPr>
          <m:t>0≤t≤5</m:t>
        </m:r>
      </m:oMath>
      <w:r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sz w:val="24"/>
          <w:szCs w:val="24"/>
        </w:rPr>
        <w:t xml:space="preserve"> hours)</w:t>
      </w:r>
    </w:p>
    <w:p w14:paraId="56C0F224" w14:textId="3092E947" w:rsidR="000E7442" w:rsidRDefault="00E600A2" w:rsidP="00E600A2">
      <w:pPr>
        <w:tabs>
          <w:tab w:val="left" w:pos="1134"/>
        </w:tabs>
        <w:ind w:left="567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0E7442">
        <w:rPr>
          <w:sz w:val="24"/>
          <w:szCs w:val="24"/>
        </w:rPr>
        <w:t>Find the time(s) when Arjun had no medicine in his bloodstream.</w:t>
      </w:r>
      <w:r w:rsidR="000E7442">
        <w:rPr>
          <w:sz w:val="24"/>
          <w:szCs w:val="24"/>
        </w:rPr>
        <w:tab/>
      </w:r>
      <w:r w:rsidR="000E7442">
        <w:rPr>
          <w:sz w:val="24"/>
          <w:szCs w:val="24"/>
        </w:rPr>
        <w:tab/>
      </w:r>
      <w:r w:rsidR="000E7442">
        <w:rPr>
          <w:sz w:val="24"/>
          <w:szCs w:val="24"/>
        </w:rPr>
        <w:tab/>
      </w:r>
      <w:r w:rsidR="000E7442">
        <w:rPr>
          <w:sz w:val="24"/>
          <w:szCs w:val="24"/>
        </w:rPr>
        <w:tab/>
      </w:r>
      <w:r w:rsidR="00850FD5">
        <w:rPr>
          <w:b/>
          <w:sz w:val="24"/>
          <w:szCs w:val="24"/>
        </w:rPr>
        <w:t>1</w:t>
      </w:r>
      <w:r w:rsidR="000E7442">
        <w:rPr>
          <w:sz w:val="24"/>
          <w:szCs w:val="24"/>
        </w:rPr>
        <w:br/>
      </w:r>
    </w:p>
    <w:p w14:paraId="1936F89F" w14:textId="19FD39C0" w:rsidR="0073396D" w:rsidRDefault="0073396D" w:rsidP="0073396D">
      <w:pPr>
        <w:pStyle w:val="ListParagraph"/>
        <w:numPr>
          <w:ilvl w:val="0"/>
          <w:numId w:val="10"/>
        </w:numPr>
        <w:tabs>
          <w:tab w:val="left" w:pos="1134"/>
        </w:tabs>
        <w:ind w:hanging="513"/>
        <w:rPr>
          <w:sz w:val="24"/>
          <w:szCs w:val="24"/>
        </w:rPr>
      </w:pPr>
      <w:r>
        <w:rPr>
          <w:sz w:val="24"/>
          <w:szCs w:val="24"/>
        </w:rPr>
        <w:t xml:space="preserve"> For the function find all stationary points and determine their natur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br/>
      </w:r>
    </w:p>
    <w:p w14:paraId="1E35980A" w14:textId="29FDEB45" w:rsidR="000E7442" w:rsidRPr="000E7442" w:rsidRDefault="0073396D" w:rsidP="000E7442">
      <w:pPr>
        <w:pStyle w:val="ListParagraph"/>
        <w:numPr>
          <w:ilvl w:val="0"/>
          <w:numId w:val="10"/>
        </w:numPr>
        <w:tabs>
          <w:tab w:val="left" w:pos="1134"/>
        </w:tabs>
        <w:ind w:hanging="5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7442">
        <w:rPr>
          <w:sz w:val="24"/>
          <w:szCs w:val="24"/>
        </w:rPr>
        <w:t xml:space="preserve">Sketch the curve  </w:t>
      </w:r>
      <m:oMath>
        <m:r>
          <w:rPr>
            <w:rFonts w:ascii="Cambria Math" w:hAnsi="Cambria Math"/>
            <w:sz w:val="24"/>
            <w:szCs w:val="24"/>
          </w:rPr>
          <m:t>M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9t</m:t>
        </m:r>
      </m:oMath>
      <w:r w:rsidR="000E7442">
        <w:rPr>
          <w:sz w:val="24"/>
          <w:szCs w:val="24"/>
        </w:rPr>
        <w:t xml:space="preserve">  </w:t>
      </w:r>
      <w:proofErr w:type="gramStart"/>
      <w:r w:rsidR="000E7442">
        <w:rPr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/>
            <w:sz w:val="24"/>
            <w:szCs w:val="24"/>
          </w:rPr>
          <m:t>0≤t≤5</m:t>
        </m:r>
      </m:oMath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7442">
        <w:rPr>
          <w:sz w:val="24"/>
          <w:szCs w:val="24"/>
        </w:rPr>
        <w:tab/>
      </w:r>
      <w:r w:rsidR="000E7442"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="000E7442">
        <w:rPr>
          <w:sz w:val="24"/>
          <w:szCs w:val="24"/>
        </w:rPr>
        <w:br/>
      </w:r>
    </w:p>
    <w:p w14:paraId="3D4CC1D4" w14:textId="4A428753" w:rsidR="00E600A2" w:rsidRPr="00850FD5" w:rsidRDefault="008A18DC" w:rsidP="00850FD5">
      <w:pPr>
        <w:tabs>
          <w:tab w:val="left" w:pos="1134"/>
        </w:tabs>
        <w:rPr>
          <w:b/>
          <w:sz w:val="24"/>
          <w:szCs w:val="24"/>
        </w:rPr>
      </w:pPr>
      <w:r w:rsidRPr="00850FD5">
        <w:rPr>
          <w:sz w:val="24"/>
          <w:szCs w:val="24"/>
        </w:rPr>
        <w:br/>
      </w:r>
      <w:r w:rsidR="00E600A2" w:rsidRPr="00850FD5">
        <w:rPr>
          <w:sz w:val="24"/>
          <w:szCs w:val="24"/>
        </w:rPr>
        <w:br/>
      </w:r>
      <w:r w:rsidR="00E600A2" w:rsidRPr="00850FD5">
        <w:rPr>
          <w:sz w:val="24"/>
          <w:szCs w:val="24"/>
        </w:rPr>
        <w:br/>
      </w:r>
    </w:p>
    <w:p w14:paraId="63052456" w14:textId="77777777" w:rsidR="00E600A2" w:rsidRDefault="00E600A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8E13980" w14:textId="44B4B15D" w:rsidR="00C70A2B" w:rsidRPr="00E600A2" w:rsidRDefault="00C70A2B" w:rsidP="00E600A2">
      <w:pPr>
        <w:tabs>
          <w:tab w:val="left" w:pos="1134"/>
        </w:tabs>
        <w:rPr>
          <w:rFonts w:eastAsiaTheme="minorEastAsia"/>
          <w:b/>
          <w:sz w:val="24"/>
          <w:szCs w:val="24"/>
        </w:rPr>
      </w:pPr>
      <w:r w:rsidRPr="00E600A2">
        <w:rPr>
          <w:b/>
          <w:sz w:val="24"/>
          <w:szCs w:val="24"/>
        </w:rPr>
        <w:lastRenderedPageBreak/>
        <w:t>QUESTION 14</w:t>
      </w:r>
      <w:r w:rsidRPr="00E600A2">
        <w:rPr>
          <w:sz w:val="24"/>
          <w:szCs w:val="24"/>
        </w:rPr>
        <w:tab/>
      </w:r>
      <w:r w:rsidRPr="00E600A2">
        <w:rPr>
          <w:sz w:val="24"/>
          <w:szCs w:val="24"/>
        </w:rPr>
        <w:tab/>
        <w:t>Marks allocated as shown</w:t>
      </w:r>
      <w:r w:rsidRPr="00E600A2">
        <w:rPr>
          <w:sz w:val="24"/>
          <w:szCs w:val="24"/>
        </w:rPr>
        <w:tab/>
      </w:r>
    </w:p>
    <w:p w14:paraId="2367CDAD" w14:textId="77777777" w:rsidR="00C70A2B" w:rsidRPr="00843A1C" w:rsidRDefault="00C70A2B" w:rsidP="00C70A2B">
      <w:pPr>
        <w:pBdr>
          <w:bottom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Start this question in a SEPARATE answer booklet</w:t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</w:r>
      <w:r w:rsidRPr="00843A1C">
        <w:rPr>
          <w:i/>
          <w:sz w:val="24"/>
          <w:szCs w:val="24"/>
        </w:rPr>
        <w:tab/>
        <w:t xml:space="preserve">          </w:t>
      </w:r>
      <w:r>
        <w:rPr>
          <w:i/>
          <w:sz w:val="24"/>
          <w:szCs w:val="24"/>
        </w:rPr>
        <w:tab/>
      </w:r>
      <w:r w:rsidRPr="00843A1C">
        <w:rPr>
          <w:b/>
          <w:sz w:val="24"/>
          <w:szCs w:val="24"/>
        </w:rPr>
        <w:t>Marks</w:t>
      </w:r>
      <w:r>
        <w:rPr>
          <w:b/>
          <w:sz w:val="24"/>
          <w:szCs w:val="24"/>
        </w:rPr>
        <w:t xml:space="preserve"> </w:t>
      </w:r>
      <w:r w:rsidRPr="00843A1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</w:p>
    <w:tbl>
      <w:tblPr>
        <w:tblW w:w="9290" w:type="dxa"/>
        <w:jc w:val="right"/>
        <w:tblLook w:val="01E0" w:firstRow="1" w:lastRow="1" w:firstColumn="1" w:lastColumn="1" w:noHBand="0" w:noVBand="0"/>
      </w:tblPr>
      <w:tblGrid>
        <w:gridCol w:w="7018"/>
        <w:gridCol w:w="1246"/>
        <w:gridCol w:w="1026"/>
      </w:tblGrid>
      <w:tr w:rsidR="00B77640" w:rsidRPr="00121C9F" w14:paraId="7A14468E" w14:textId="77777777" w:rsidTr="00403725">
        <w:trPr>
          <w:jc w:val="right"/>
        </w:trPr>
        <w:tc>
          <w:tcPr>
            <w:tcW w:w="8264" w:type="dxa"/>
            <w:gridSpan w:val="2"/>
          </w:tcPr>
          <w:p w14:paraId="3B4A73ED" w14:textId="77777777" w:rsidR="00B77640" w:rsidRPr="00121C9F" w:rsidRDefault="00B77640" w:rsidP="00F60BFF"/>
        </w:tc>
        <w:tc>
          <w:tcPr>
            <w:tcW w:w="1026" w:type="dxa"/>
          </w:tcPr>
          <w:p w14:paraId="324E1F51" w14:textId="77777777" w:rsidR="00B77640" w:rsidRPr="00121C9F" w:rsidRDefault="00B77640" w:rsidP="00F60BFF">
            <w:pPr>
              <w:jc w:val="center"/>
              <w:rPr>
                <w:b/>
              </w:rPr>
            </w:pPr>
          </w:p>
        </w:tc>
      </w:tr>
      <w:tr w:rsidR="00B77640" w:rsidRPr="00121C9F" w14:paraId="3F6947D0" w14:textId="77777777" w:rsidTr="00F60BFF">
        <w:trPr>
          <w:gridAfter w:val="1"/>
          <w:wAfter w:w="1026" w:type="dxa"/>
          <w:jc w:val="right"/>
        </w:trPr>
        <w:tc>
          <w:tcPr>
            <w:tcW w:w="7018" w:type="dxa"/>
          </w:tcPr>
          <w:p w14:paraId="5C0089B5" w14:textId="77777777" w:rsidR="00B77640" w:rsidRPr="00121C9F" w:rsidRDefault="00B77640" w:rsidP="00F60BFF"/>
        </w:tc>
        <w:tc>
          <w:tcPr>
            <w:tcW w:w="956" w:type="dxa"/>
          </w:tcPr>
          <w:p w14:paraId="1BAFB96D" w14:textId="26EF8BF1" w:rsidR="00B77640" w:rsidRPr="00121C9F" w:rsidRDefault="00B77640" w:rsidP="00F60BFF">
            <w:pPr>
              <w:jc w:val="center"/>
              <w:rPr>
                <w:b/>
              </w:rPr>
            </w:pPr>
          </w:p>
        </w:tc>
      </w:tr>
    </w:tbl>
    <w:p w14:paraId="6CD81690" w14:textId="77777777" w:rsidR="00B77640" w:rsidRDefault="00B77640" w:rsidP="00C70A2B">
      <w:pPr>
        <w:pStyle w:val="ListParagraph"/>
        <w:numPr>
          <w:ilvl w:val="0"/>
          <w:numId w:val="9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A quadratic equation is given </w:t>
      </w:r>
      <w:proofErr w:type="gramStart"/>
      <w:r>
        <w:rPr>
          <w:sz w:val="24"/>
          <w:szCs w:val="24"/>
        </w:rPr>
        <w:t xml:space="preserve">by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2x+10=0</m:t>
        </m:r>
      </m:oMath>
      <w:r>
        <w:rPr>
          <w:sz w:val="24"/>
          <w:szCs w:val="24"/>
        </w:rPr>
        <w:t xml:space="preserve">, where </w:t>
      </w:r>
      <m:oMath>
        <m:r>
          <w:rPr>
            <w:rFonts w:ascii="Cambria Math" w:hAnsi="Cambria Math"/>
            <w:sz w:val="24"/>
            <w:szCs w:val="24"/>
          </w:rPr>
          <m:t>a≠0</m:t>
        </m:r>
      </m:oMath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7A3088DE" w14:textId="77777777" w:rsidR="00B77640" w:rsidRDefault="00B77640" w:rsidP="00403725">
      <w:pPr>
        <w:pStyle w:val="ListParagraph"/>
        <w:numPr>
          <w:ilvl w:val="2"/>
          <w:numId w:val="8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Find the discriminate in terms </w:t>
      </w:r>
      <w:proofErr w:type="gramStart"/>
      <w:r>
        <w:rPr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br/>
      </w:r>
    </w:p>
    <w:p w14:paraId="5E61C7F5" w14:textId="1907082C" w:rsidR="00B77640" w:rsidRPr="00B77640" w:rsidRDefault="00B77640" w:rsidP="00403725">
      <w:pPr>
        <w:pStyle w:val="ListParagraph"/>
        <w:numPr>
          <w:ilvl w:val="2"/>
          <w:numId w:val="8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Hence fin</w:t>
      </w:r>
      <w:r w:rsidR="00700604">
        <w:rPr>
          <w:sz w:val="24"/>
          <w:szCs w:val="24"/>
        </w:rPr>
        <w:t>d</w:t>
      </w:r>
      <w:r>
        <w:rPr>
          <w:sz w:val="24"/>
          <w:szCs w:val="24"/>
        </w:rPr>
        <w:t xml:space="preserve"> the value of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 xml:space="preserve"> so </w:t>
      </w:r>
      <w:proofErr w:type="gramStart"/>
      <w:r>
        <w:rPr>
          <w:sz w:val="24"/>
          <w:szCs w:val="24"/>
        </w:rPr>
        <w:t xml:space="preserve">that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2x+10&gt;0</m:t>
        </m:r>
      </m:oMath>
      <w:r>
        <w:rPr>
          <w:sz w:val="24"/>
          <w:szCs w:val="24"/>
        </w:rPr>
        <w:t xml:space="preserve">, for all values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Pr="00B77640">
        <w:rPr>
          <w:sz w:val="24"/>
          <w:szCs w:val="24"/>
        </w:rPr>
        <w:br/>
      </w:r>
      <w:r w:rsidRPr="00B77640">
        <w:rPr>
          <w:sz w:val="24"/>
          <w:szCs w:val="24"/>
        </w:rPr>
        <w:br/>
      </w:r>
    </w:p>
    <w:p w14:paraId="54D959A8" w14:textId="5B645D54" w:rsidR="00976C18" w:rsidRPr="00BA1851" w:rsidRDefault="00F974DE" w:rsidP="00C70A2B">
      <w:pPr>
        <w:pStyle w:val="ListParagraph"/>
        <w:numPr>
          <w:ilvl w:val="0"/>
          <w:numId w:val="9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olve 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x=sinx </m:t>
        </m:r>
      </m:oMath>
      <w:r w:rsidR="00011A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m:oMath>
        <m:r>
          <w:rPr>
            <w:rFonts w:ascii="Cambria Math" w:hAnsi="Cambria Math"/>
            <w:sz w:val="24"/>
            <w:szCs w:val="24"/>
          </w:rPr>
          <m:t>0≤x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6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="00BA1851">
        <w:rPr>
          <w:b/>
          <w:sz w:val="24"/>
          <w:szCs w:val="24"/>
        </w:rPr>
        <w:br/>
      </w:r>
      <w:r w:rsidR="00BA1851">
        <w:rPr>
          <w:b/>
          <w:sz w:val="24"/>
          <w:szCs w:val="24"/>
        </w:rPr>
        <w:br/>
      </w:r>
    </w:p>
    <w:p w14:paraId="617C6C02" w14:textId="44603BD9" w:rsidR="00473F66" w:rsidRDefault="00494BFB" w:rsidP="00BA1851">
      <w:pPr>
        <w:pStyle w:val="ListParagraph"/>
        <w:numPr>
          <w:ilvl w:val="0"/>
          <w:numId w:val="9"/>
        </w:numPr>
        <w:ind w:left="567" w:hanging="56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3AE4DDEE" wp14:editId="65806B25">
                <wp:simplePos x="0" y="0"/>
                <wp:positionH relativeFrom="column">
                  <wp:posOffset>279230</wp:posOffset>
                </wp:positionH>
                <wp:positionV relativeFrom="paragraph">
                  <wp:posOffset>49556</wp:posOffset>
                </wp:positionV>
                <wp:extent cx="3317259" cy="1937222"/>
                <wp:effectExtent l="0" t="0" r="0" b="2540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259" cy="1937222"/>
                          <a:chOff x="0" y="0"/>
                          <a:chExt cx="3317259" cy="1937222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3317259" cy="1937222"/>
                            <a:chOff x="0" y="0"/>
                            <a:chExt cx="3317259" cy="1937222"/>
                          </a:xfrm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0" y="0"/>
                              <a:ext cx="3004872" cy="1937222"/>
                              <a:chOff x="0" y="0"/>
                              <a:chExt cx="3004872" cy="1937222"/>
                            </a:xfrm>
                          </wpg:grpSpPr>
                          <wpg:grpSp>
                            <wpg:cNvPr id="38" name="Group 38"/>
                            <wpg:cNvGrpSpPr/>
                            <wpg:grpSpPr>
                              <a:xfrm>
                                <a:off x="0" y="0"/>
                                <a:ext cx="2899565" cy="1937222"/>
                                <a:chOff x="0" y="0"/>
                                <a:chExt cx="2899565" cy="1937222"/>
                              </a:xfrm>
                            </wpg:grpSpPr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0" y="0"/>
                                  <a:ext cx="2705237" cy="1937222"/>
                                  <a:chOff x="0" y="0"/>
                                  <a:chExt cx="2705237" cy="1937222"/>
                                </a:xfrm>
                              </wpg:grpSpPr>
                              <wpg:grpSp>
                                <wpg:cNvPr id="33" name="Group 33"/>
                                <wpg:cNvGrpSpPr/>
                                <wpg:grpSpPr>
                                  <a:xfrm>
                                    <a:off x="0" y="0"/>
                                    <a:ext cx="2705237" cy="1937222"/>
                                    <a:chOff x="0" y="0"/>
                                    <a:chExt cx="2705237" cy="1937222"/>
                                  </a:xfrm>
                                </wpg:grpSpPr>
                                <wpg:grpSp>
                                  <wpg:cNvPr id="30" name="Group 30"/>
                                  <wpg:cNvGrpSpPr/>
                                  <wpg:grpSpPr>
                                    <a:xfrm>
                                      <a:off x="0" y="0"/>
                                      <a:ext cx="2705237" cy="1937222"/>
                                      <a:chOff x="0" y="0"/>
                                      <a:chExt cx="2705237" cy="1937222"/>
                                    </a:xfrm>
                                  </wpg:grpSpPr>
                                  <wpg:grpSp>
                                    <wpg:cNvPr id="29" name="Group 29"/>
                                    <wpg:cNvGrpSpPr/>
                                    <wpg:grpSpPr>
                                      <a:xfrm>
                                        <a:off x="0" y="0"/>
                                        <a:ext cx="2489494" cy="1937222"/>
                                        <a:chOff x="0" y="0"/>
                                        <a:chExt cx="2489494" cy="1937222"/>
                                      </a:xfrm>
                                    </wpg:grpSpPr>
                                    <wpg:grpSp>
                                      <wpg:cNvPr id="26" name="Group 26"/>
                                      <wpg:cNvGrpSpPr/>
                                      <wpg:grpSpPr>
                                        <a:xfrm>
                                          <a:off x="0" y="166563"/>
                                          <a:ext cx="2489494" cy="1770659"/>
                                          <a:chOff x="0" y="0"/>
                                          <a:chExt cx="2489494" cy="1770659"/>
                                        </a:xfrm>
                                      </wpg:grpSpPr>
                                      <wpg:grpSp>
                                        <wpg:cNvPr id="18" name="Group 1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489494" cy="1770659"/>
                                            <a:chOff x="0" y="0"/>
                                            <a:chExt cx="2489494" cy="1770659"/>
                                          </a:xfrm>
                                        </wpg:grpSpPr>
                                        <wpg:grpSp>
                                          <wpg:cNvPr id="15" name="Group 1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489494" cy="1770659"/>
                                              <a:chOff x="0" y="0"/>
                                              <a:chExt cx="2489494" cy="1770659"/>
                                            </a:xfrm>
                                          </wpg:grpSpPr>
                                          <wpg:grpSp>
                                            <wpg:cNvPr id="11" name="Group 1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489494" cy="1770659"/>
                                                <a:chOff x="0" y="0"/>
                                                <a:chExt cx="2489494" cy="1770659"/>
                                              </a:xfrm>
                                            </wpg:grpSpPr>
                                            <wps:wsp>
                                              <wps:cNvPr id="9" name="Straight Arrow Connector 9"/>
                                              <wps:cNvCnPr/>
                                              <wps:spPr>
                                                <a:xfrm>
                                                  <a:off x="0" y="961970"/>
                                                  <a:ext cx="2489494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" name="Straight Arrow Connector 10"/>
                                              <wps:cNvCnPr/>
                                              <wps:spPr>
                                                <a:xfrm flipV="1">
                                                  <a:off x="475700" y="0"/>
                                                  <a:ext cx="0" cy="177065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4" name="Freeform 14"/>
                                            <wps:cNvSpPr/>
                                            <wps:spPr>
                                              <a:xfrm>
                                                <a:off x="211422" y="422844"/>
                                                <a:ext cx="1865799" cy="93592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1865799"/>
                                                  <a:gd name="connsiteY0" fmla="*/ 935921 h 935921"/>
                                                  <a:gd name="connsiteX1" fmla="*/ 903829 w 1865799"/>
                                                  <a:gd name="connsiteY1" fmla="*/ 379 h 935921"/>
                                                  <a:gd name="connsiteX2" fmla="*/ 1865799 w 1865799"/>
                                                  <a:gd name="connsiteY2" fmla="*/ 846067 h 93592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865799" h="935921">
                                                    <a:moveTo>
                                                      <a:pt x="0" y="935921"/>
                                                    </a:moveTo>
                                                    <a:cubicBezTo>
                                                      <a:pt x="296431" y="475638"/>
                                                      <a:pt x="592863" y="15355"/>
                                                      <a:pt x="903829" y="379"/>
                                                    </a:cubicBezTo>
                                                    <a:cubicBezTo>
                                                      <a:pt x="1214796" y="-14597"/>
                                                      <a:pt x="1540297" y="415735"/>
                                                      <a:pt x="1865799" y="846067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/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7" name="Freeform 17"/>
                                          <wps:cNvSpPr/>
                                          <wps:spPr>
                                            <a:xfrm>
                                              <a:off x="137425" y="359417"/>
                                              <a:ext cx="1733661" cy="88879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1733661"/>
                                                <a:gd name="connsiteY0" fmla="*/ 126853 h 888792"/>
                                                <a:gd name="connsiteX1" fmla="*/ 819261 w 1733661"/>
                                                <a:gd name="connsiteY1" fmla="*/ 887972 h 888792"/>
                                                <a:gd name="connsiteX2" fmla="*/ 1733661 w 1733661"/>
                                                <a:gd name="connsiteY2" fmla="*/ 0 h 88879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733661" h="888792">
                                                  <a:moveTo>
                                                    <a:pt x="0" y="126853"/>
                                                  </a:moveTo>
                                                  <a:cubicBezTo>
                                                    <a:pt x="265159" y="517983"/>
                                                    <a:pt x="530318" y="909114"/>
                                                    <a:pt x="819261" y="887972"/>
                                                  </a:cubicBezTo>
                                                  <a:cubicBezTo>
                                                    <a:pt x="1108204" y="866830"/>
                                                    <a:pt x="1420932" y="433415"/>
                                                    <a:pt x="1733661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ln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" name="Group 25"/>
                                        <wpg:cNvGrpSpPr/>
                                        <wpg:grpSpPr>
                                          <a:xfrm>
                                            <a:off x="536751" y="428307"/>
                                            <a:ext cx="965720" cy="822288"/>
                                            <a:chOff x="3068" y="0"/>
                                            <a:chExt cx="965720" cy="822288"/>
                                          </a:xfrm>
                                        </wpg:grpSpPr>
                                        <wps:wsp>
                                          <wps:cNvPr id="19" name="Straight Connector 19"/>
                                          <wps:cNvCnPr/>
                                          <wps:spPr>
                                            <a:xfrm>
                                              <a:off x="3068" y="444971"/>
                                              <a:ext cx="377317" cy="37731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" name="Straight Connector 20"/>
                                          <wps:cNvCnPr/>
                                          <wps:spPr>
                                            <a:xfrm>
                                              <a:off x="91780" y="346724"/>
                                              <a:ext cx="441903" cy="44190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" name="Straight Connector 21"/>
                                          <wps:cNvCnPr/>
                                          <wps:spPr>
                                            <a:xfrm>
                                              <a:off x="180161" y="237948"/>
                                              <a:ext cx="475896" cy="47589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" name="Straight Connector 22"/>
                                          <wps:cNvCnPr/>
                                          <wps:spPr>
                                            <a:xfrm>
                                              <a:off x="285537" y="142769"/>
                                              <a:ext cx="479295" cy="47929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" name="Straight Connector 23"/>
                                          <wps:cNvCnPr/>
                                          <wps:spPr>
                                            <a:xfrm>
                                              <a:off x="401112" y="64586"/>
                                              <a:ext cx="462299" cy="46229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" name="Straight Connector 24"/>
                                          <wps:cNvCnPr/>
                                          <wps:spPr>
                                            <a:xfrm>
                                              <a:off x="557478" y="0"/>
                                              <a:ext cx="411310" cy="4113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5104" y="0"/>
                                          <a:ext cx="267970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179020" w14:textId="21D7B0EB" w:rsidR="00473F66" w:rsidRPr="00473F66" w:rsidRDefault="00473F66">
                                            <w:pPr>
                                              <w:rPr>
                                                <w:i/>
                                              </w:rPr>
                                            </w:pPr>
                                            <w:proofErr w:type="gramStart"/>
                                            <w:r w:rsidRPr="00473F66">
                                              <w:rPr>
                                                <w:i/>
                                              </w:rPr>
                                              <w:t>y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2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37267" y="978986"/>
                                        <a:ext cx="267970" cy="246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6F5A8D8" w14:textId="0C8EC3C8" w:rsidR="00473F66" w:rsidRPr="00473F66" w:rsidRDefault="00473F66" w:rsidP="00473F66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</w:rPr>
                                            <w:t>x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3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00887" y="727087"/>
                                      <a:ext cx="267969" cy="2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0EE991" w14:textId="0A654BDC" w:rsidR="00473F66" w:rsidRPr="00473F66" w:rsidRDefault="00473F66" w:rsidP="00473F66"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3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7552" y="1067366"/>
                                    <a:ext cx="267956" cy="246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1AC5FF" w14:textId="79B1D25D" w:rsidR="00473F66" w:rsidRPr="00473F66" w:rsidRDefault="00473F66" w:rsidP="00473F66"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4251" y="401112"/>
                                  <a:ext cx="1305314" cy="246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E97E5A" w14:textId="763F5EE2" w:rsidR="00473F66" w:rsidRPr="00473F66" w:rsidRDefault="00473F66" w:rsidP="00473F66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3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9628" y="1403893"/>
                                <a:ext cx="1305244" cy="246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89BB0" w14:textId="290C7581" w:rsidR="00473F66" w:rsidRPr="00473F66" w:rsidRDefault="00473F66" w:rsidP="00473F6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5x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7889" y="15662"/>
                              <a:ext cx="130937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C125AD" w14:textId="707E43ED" w:rsidR="00F72997" w:rsidRDefault="00F72997">
                                <w:r>
                                  <w:t>Diagram not to sc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5" name="Straight Connector 35"/>
                        <wps:cNvCnPr/>
                        <wps:spPr>
                          <a:xfrm>
                            <a:off x="1347052" y="653581"/>
                            <a:ext cx="256058" cy="240716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E4DDEE" id="Group 44" o:spid="_x0000_s1087" style="position:absolute;left:0;text-align:left;margin-left:22pt;margin-top:3.9pt;width:261.2pt;height:152.55pt;z-index:251771392;mso-width-relative:margin" coordsize="33172,1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">
                <v:group id="Group 42" o:spid="_x0000_s1088" style="position:absolute;width:33172;height:19372" coordsize="33172,1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40" o:spid="_x0000_s1089" style="position:absolute;width:30048;height:19372" coordsize="30048,1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group id="Group 38" o:spid="_x0000_s1090" style="position:absolute;width:28995;height:19372" coordsize="28995,1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oup 34" o:spid="_x0000_s1091" style="position:absolute;width:27052;height:19372" coordsize="27052,1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group id="Group 33" o:spid="_x0000_s1092" style="position:absolute;width:27052;height:19372" coordsize="27052,1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group id="Group 30" o:spid="_x0000_s1093" style="position:absolute;width:27052;height:19372" coordsize="27052,1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Group 29" o:spid="_x0000_s1094" style="position:absolute;width:24894;height:19372" coordsize="24894,1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group id="Group 26" o:spid="_x0000_s1095" style="position:absolute;top:1665;width:24894;height:17707" coordsize="24894,17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<v:group id="Group 18" o:spid="_x0000_s1096" style="position:absolute;width:24894;height:17706" coordsize="24894,17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<v:group id="Group 15" o:spid="_x0000_s1097" style="position:absolute;width:24894;height:17706" coordsize="24894,17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<v:group id="Group 11" o:spid="_x0000_s1098" style="position:absolute;width:24894;height:17706" coordsize="24894,17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      <v:shape id="Straight Arrow Connector 9" o:spid="_x0000_s1099" type="#_x0000_t32" style="position:absolute;top:9619;width:248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" strokecolor="black [3040]">
                                        <v:stroke endarrow="block"/>
                                      </v:shape>
                                      <v:shape id="Straight Arrow Connector 10" o:spid="_x0000_s1100" type="#_x0000_t32" style="position:absolute;left:4757;width:0;height:177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" strokecolor="black [3040]">
                                        <v:stroke endarrow="block"/>
                                      </v:shape>
                                    </v:group>
                                    <v:shape id="Freeform 14" o:spid="_x0000_s1101" style="position:absolute;left:2114;top:4228;width:18658;height:9359;visibility:visible;mso-wrap-style:square;v-text-anchor:middle" coordsize="1865799,935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" path="m,935921c296431,475638,592863,15355,903829,379v310967,-14976,636468,415356,961970,845688e" filled="f" strokecolor="black [3040]">
                                      <v:path arrowok="t" o:connecttype="custom" o:connectlocs="0,935921;903829,379;1865799,846067" o:connectangles="0,0,0"/>
                                    </v:shape>
                                  </v:group>
                                  <v:shape id="Freeform 17" o:spid="_x0000_s1102" style="position:absolute;left:1374;top:3594;width:17336;height:8888;visibility:visible;mso-wrap-style:square;v-text-anchor:middle" coordsize="1733661,88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" path="m,126853c265159,517983,530318,909114,819261,887972,1108204,866830,1420932,433415,1733661,e" filled="f" strokecolor="black [3040]">
                                    <v:path arrowok="t" o:connecttype="custom" o:connectlocs="0,126853;819261,887972;1733661,0" o:connectangles="0,0,0"/>
                                  </v:shape>
                                </v:group>
                                <v:group id="Group 25" o:spid="_x0000_s1103" style="position:absolute;left:5367;top:4283;width:9657;height:8222" coordorigin="30" coordsize="9657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<v:line id="Straight Connector 19" o:spid="_x0000_s1104" style="position:absolute;visibility:visible;mso-wrap-style:square" from="30,4449" to="3803,8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" strokecolor="black [3040]" strokeweight=".25pt"/>
                                  <v:line id="Straight Connector 20" o:spid="_x0000_s1105" style="position:absolute;visibility:visible;mso-wrap-style:square" from="917,3467" to="5336,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" strokecolor="black [3040]" strokeweight=".25pt"/>
                                  <v:line id="Straight Connector 21" o:spid="_x0000_s1106" style="position:absolute;visibility:visible;mso-wrap-style:square" from="1801,2379" to="6560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" strokecolor="black [3040]" strokeweight=".25pt"/>
                                  <v:line id="Straight Connector 22" o:spid="_x0000_s1107" style="position:absolute;visibility:visible;mso-wrap-style:square" from="2855,1427" to="7648,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" strokecolor="black [3040]" strokeweight=".25pt"/>
                                  <v:line id="Straight Connector 23" o:spid="_x0000_s1108" style="position:absolute;visibility:visible;mso-wrap-style:square" from="4011,645" to="8634,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" strokecolor="black [3040]" strokeweight=".25pt"/>
                                  <v:line id="Straight Connector 24" o:spid="_x0000_s1109" style="position:absolute;visibility:visible;mso-wrap-style:square" from="5574,0" to="9687,4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" strokecolor="black [3040]" strokeweight=".25pt"/>
                                </v:group>
                              </v:group>
                              <v:shape id="_x0000_s1110" type="#_x0000_t202" style="position:absolute;left:4351;width:267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          <v:textbox style="mso-fit-shape-to-text:t">
                                  <w:txbxContent>
                                    <w:p w14:paraId="48179020" w14:textId="21D7B0EB" w:rsidR="00473F66" w:rsidRPr="00473F66" w:rsidRDefault="00473F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 w:rsidRPr="00473F66"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  <v:shape id="_x0000_s1111" type="#_x0000_t202" style="position:absolute;left:24372;top:9789;width:268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          <v:textbox style="mso-fit-shape-to-text:t">
                                <w:txbxContent>
                                  <w:p w14:paraId="26F5A8D8" w14:textId="0C8EC3C8" w:rsidR="00473F66" w:rsidRPr="00473F66" w:rsidRDefault="00473F66" w:rsidP="00473F66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  <v:shape id="_x0000_s1112" type="#_x0000_t202" style="position:absolute;left:16008;top:7270;width:2680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690EE991" w14:textId="0A654BDC" w:rsidR="00473F66" w:rsidRPr="00473F66" w:rsidRDefault="00473F66" w:rsidP="00473F66">
                                  <w: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13" type="#_x0000_t202" style="position:absolute;left:2175;top:10673;width:268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      <v:textbox style="mso-fit-shape-to-text:t">
                            <w:txbxContent>
                              <w:p w14:paraId="611AC5FF" w14:textId="79B1D25D" w:rsidR="00473F66" w:rsidRPr="00473F66" w:rsidRDefault="00473F66" w:rsidP="00473F66"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14" type="#_x0000_t202" style="position:absolute;left:15942;top:4011;width:1305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    <v:textbox style="mso-fit-shape-to-text:t">
                          <w:txbxContent>
                            <w:p w14:paraId="5FE97E5A" w14:textId="763F5EE2" w:rsidR="00473F66" w:rsidRPr="00473F66" w:rsidRDefault="00473F66" w:rsidP="00473F6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3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115" type="#_x0000_t202" style="position:absolute;left:16996;top:14038;width:1305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  <v:textbox style="mso-fit-shape-to-text:t">
                        <w:txbxContent>
                          <w:p w14:paraId="0E089BB0" w14:textId="290C7581" w:rsidR="00473F66" w:rsidRPr="00473F66" w:rsidRDefault="00473F66" w:rsidP="00473F6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5x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116" type="#_x0000_t202" style="position:absolute;left:20078;top:156;width:1309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21QwgAAANsAAAAPAAAAZHJzL2Rvd25yZXYueG1sRI9Li8Iw&#10;FIX3wvyHcAV3mnYY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BK521QwgAAANsAAAAPAAAA&#10;AAAAAAAAAAAAAAcCAABkcnMvZG93bnJldi54bWxQSwUGAAAAAAMAAwC3AAAA9gIAAAAA&#10;" stroked="f">
                    <v:textbox style="mso-fit-shape-to-text:t">
                      <w:txbxContent>
                        <w:p w14:paraId="5CC125AD" w14:textId="707E43ED" w:rsidR="00F72997" w:rsidRDefault="00F72997">
                          <w:r>
                            <w:t>Diagram not to scale</w:t>
                          </w:r>
                        </w:p>
                      </w:txbxContent>
                    </v:textbox>
                  </v:shape>
                </v:group>
                <v:line id="Straight Connector 35" o:spid="_x0000_s1117" style="position:absolute;visibility:visible;mso-wrap-style:square" from="13470,6535" to="16031,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" strokecolor="black [3040]" strokeweight=".25pt"/>
              </v:group>
            </w:pict>
          </mc:Fallback>
        </mc:AlternateContent>
      </w:r>
      <w:r w:rsidR="00F72997">
        <w:rPr>
          <w:sz w:val="24"/>
          <w:szCs w:val="24"/>
        </w:rPr>
        <w:br/>
      </w:r>
      <w:r w:rsidR="00F72997">
        <w:rPr>
          <w:sz w:val="24"/>
          <w:szCs w:val="24"/>
        </w:rPr>
        <w:br/>
      </w:r>
      <w:r w:rsidR="00F72997">
        <w:rPr>
          <w:sz w:val="24"/>
          <w:szCs w:val="24"/>
        </w:rPr>
        <w:br/>
      </w:r>
      <w:r w:rsidR="00F72997">
        <w:rPr>
          <w:sz w:val="24"/>
          <w:szCs w:val="24"/>
        </w:rPr>
        <w:br/>
      </w:r>
      <w:r w:rsidR="00F72997">
        <w:rPr>
          <w:sz w:val="24"/>
          <w:szCs w:val="24"/>
        </w:rPr>
        <w:br/>
      </w:r>
      <w:r w:rsidR="00F72997">
        <w:rPr>
          <w:sz w:val="24"/>
          <w:szCs w:val="24"/>
        </w:rPr>
        <w:br/>
      </w:r>
      <w:r w:rsidR="00F72997">
        <w:rPr>
          <w:sz w:val="24"/>
          <w:szCs w:val="24"/>
        </w:rPr>
        <w:br/>
      </w:r>
      <w:r w:rsidR="00F72997">
        <w:rPr>
          <w:sz w:val="24"/>
          <w:szCs w:val="24"/>
        </w:rPr>
        <w:br/>
      </w:r>
      <w:r w:rsidR="00F72997">
        <w:rPr>
          <w:sz w:val="24"/>
          <w:szCs w:val="24"/>
        </w:rPr>
        <w:br/>
      </w:r>
      <w:r w:rsidR="00F72997">
        <w:rPr>
          <w:sz w:val="24"/>
          <w:szCs w:val="24"/>
        </w:rPr>
        <w:br/>
      </w:r>
      <w:r w:rsidR="00F72997">
        <w:rPr>
          <w:sz w:val="24"/>
          <w:szCs w:val="24"/>
        </w:rPr>
        <w:br/>
      </w:r>
    </w:p>
    <w:p w14:paraId="410F40D5" w14:textId="2848DF2C" w:rsidR="00BA1851" w:rsidRPr="00494BFB" w:rsidRDefault="00BA1851" w:rsidP="00494BFB">
      <w:pPr>
        <w:ind w:left="567"/>
        <w:rPr>
          <w:sz w:val="24"/>
          <w:szCs w:val="24"/>
        </w:rPr>
      </w:pPr>
      <w:r w:rsidRPr="00473F66">
        <w:rPr>
          <w:sz w:val="24"/>
          <w:szCs w:val="24"/>
        </w:rPr>
        <w:t>The dia</w:t>
      </w:r>
      <w:r w:rsidR="00473F66">
        <w:rPr>
          <w:sz w:val="24"/>
          <w:szCs w:val="24"/>
        </w:rPr>
        <w:t>gram shows the parabolas</w:t>
      </w:r>
      <w:r w:rsidR="00494BF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5x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F72997">
        <w:rPr>
          <w:sz w:val="24"/>
          <w:szCs w:val="24"/>
        </w:rPr>
        <w:t xml:space="preserve"> </w:t>
      </w:r>
      <w:proofErr w:type="gramStart"/>
      <w:r w:rsidR="00F72997">
        <w:rPr>
          <w:sz w:val="24"/>
          <w:szCs w:val="24"/>
        </w:rPr>
        <w:t>and</w:t>
      </w:r>
      <w:r w:rsidR="00494BFB">
        <w:rPr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x</m:t>
        </m:r>
      </m:oMath>
      <w:r w:rsidR="00F72997">
        <w:rPr>
          <w:sz w:val="24"/>
          <w:szCs w:val="24"/>
        </w:rPr>
        <w:t>. The parabolas intersect</w:t>
      </w:r>
      <w:r w:rsidR="00F72997">
        <w:rPr>
          <w:sz w:val="24"/>
          <w:szCs w:val="24"/>
        </w:rPr>
        <w:br/>
        <w:t>at the origin and the point A. The region between the two parabolas is shaded.</w:t>
      </w:r>
      <w:r w:rsidR="006C1315" w:rsidRPr="00494BFB">
        <w:rPr>
          <w:b/>
          <w:sz w:val="24"/>
          <w:szCs w:val="24"/>
        </w:rPr>
        <w:br/>
      </w:r>
    </w:p>
    <w:p w14:paraId="14208147" w14:textId="53B1AF7B" w:rsidR="006C1315" w:rsidRDefault="006C1315" w:rsidP="00FC371B">
      <w:pPr>
        <w:pStyle w:val="ListParagraph"/>
        <w:numPr>
          <w:ilvl w:val="0"/>
          <w:numId w:val="17"/>
        </w:numPr>
        <w:ind w:hanging="513"/>
        <w:rPr>
          <w:sz w:val="24"/>
          <w:szCs w:val="24"/>
        </w:rPr>
      </w:pPr>
      <w:r>
        <w:rPr>
          <w:sz w:val="24"/>
          <w:szCs w:val="24"/>
        </w:rPr>
        <w:t>Show the area bounded by the parabolas</w:t>
      </w:r>
      <w:r w:rsidR="00494BF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5x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494BFB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x</m:t>
        </m:r>
      </m:oMath>
      <w:r w:rsidR="00494B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b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17B">
        <w:rPr>
          <w:b/>
          <w:sz w:val="24"/>
          <w:szCs w:val="24"/>
        </w:rPr>
        <w:t>3</w:t>
      </w:r>
      <w:r>
        <w:rPr>
          <w:sz w:val="24"/>
          <w:szCs w:val="24"/>
        </w:rPr>
        <w:br/>
        <w:t>expressed as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Area, </w:t>
      </w:r>
      <m:oMath>
        <m:r>
          <w:rPr>
            <w:rFonts w:ascii="Cambria Math" w:hAnsi="Cambria Math"/>
            <w:sz w:val="24"/>
            <w:szCs w:val="24"/>
          </w:rPr>
          <m:t>A=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8x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>
        <w:rPr>
          <w:sz w:val="24"/>
          <w:szCs w:val="24"/>
        </w:rPr>
        <w:br/>
      </w:r>
    </w:p>
    <w:p w14:paraId="69C1C207" w14:textId="224ED57E" w:rsidR="0028493B" w:rsidRPr="00FC371B" w:rsidRDefault="00BA1851" w:rsidP="00FC371B">
      <w:pPr>
        <w:pStyle w:val="ListParagraph"/>
        <w:numPr>
          <w:ilvl w:val="0"/>
          <w:numId w:val="17"/>
        </w:numPr>
        <w:ind w:hanging="513"/>
        <w:rPr>
          <w:sz w:val="24"/>
          <w:szCs w:val="24"/>
        </w:rPr>
      </w:pPr>
      <w:r w:rsidRPr="00FC371B">
        <w:rPr>
          <w:sz w:val="24"/>
          <w:szCs w:val="24"/>
        </w:rPr>
        <w:t>Hence find the area bounded by</w:t>
      </w:r>
      <w:r w:rsidR="00F72997">
        <w:rPr>
          <w:sz w:val="24"/>
          <w:szCs w:val="24"/>
        </w:rPr>
        <w:t xml:space="preserve"> the parabolas</w:t>
      </w:r>
      <w:r w:rsidR="00494BF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5x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494BFB">
        <w:rPr>
          <w:sz w:val="24"/>
          <w:szCs w:val="24"/>
        </w:rPr>
        <w:t xml:space="preserve"> </w:t>
      </w:r>
      <w:proofErr w:type="gramStart"/>
      <w:r w:rsidR="00494BFB">
        <w:rPr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x</m:t>
        </m:r>
      </m:oMath>
      <w:r w:rsidR="00F72997">
        <w:rPr>
          <w:sz w:val="24"/>
          <w:szCs w:val="24"/>
        </w:rPr>
        <w:t>.</w:t>
      </w:r>
      <w:r w:rsidR="00F72997">
        <w:rPr>
          <w:sz w:val="24"/>
          <w:szCs w:val="24"/>
        </w:rPr>
        <w:tab/>
      </w:r>
      <w:r w:rsidR="00F72997">
        <w:rPr>
          <w:sz w:val="24"/>
          <w:szCs w:val="24"/>
        </w:rPr>
        <w:tab/>
      </w:r>
      <w:r w:rsidR="003662A7" w:rsidRPr="00FC371B">
        <w:rPr>
          <w:sz w:val="24"/>
          <w:szCs w:val="24"/>
        </w:rPr>
        <w:tab/>
      </w:r>
      <w:r w:rsidR="00BF417B">
        <w:rPr>
          <w:b/>
          <w:sz w:val="24"/>
          <w:szCs w:val="24"/>
        </w:rPr>
        <w:t>2</w:t>
      </w:r>
      <w:r w:rsidR="0028493B" w:rsidRPr="00FC371B">
        <w:rPr>
          <w:b/>
          <w:sz w:val="24"/>
          <w:szCs w:val="24"/>
        </w:rPr>
        <w:br/>
      </w:r>
      <w:r w:rsidR="0028493B" w:rsidRPr="00FC371B">
        <w:rPr>
          <w:b/>
          <w:sz w:val="24"/>
          <w:szCs w:val="24"/>
        </w:rPr>
        <w:br/>
      </w:r>
      <w:r w:rsidR="0028493B" w:rsidRPr="00FC371B">
        <w:rPr>
          <w:b/>
          <w:sz w:val="24"/>
          <w:szCs w:val="24"/>
        </w:rPr>
        <w:br/>
      </w:r>
    </w:p>
    <w:p w14:paraId="7170E868" w14:textId="27C8A640" w:rsidR="00BA1851" w:rsidRPr="0028493B" w:rsidRDefault="0028493B" w:rsidP="0028493B">
      <w:pPr>
        <w:pStyle w:val="ListParagraph"/>
        <w:numPr>
          <w:ilvl w:val="0"/>
          <w:numId w:val="9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The shape of a metal stud is created by rotating the curve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x</m:t>
            </m:r>
          </m:sup>
        </m:sSup>
      </m:oMath>
      <w:r>
        <w:rPr>
          <w:sz w:val="24"/>
          <w:szCs w:val="24"/>
        </w:rPr>
        <w:t xml:space="preserve"> about the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>-ax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br/>
        <w:t xml:space="preserve">between </w:t>
      </w:r>
      <m:oMath>
        <m:r>
          <w:rPr>
            <w:rFonts w:ascii="Cambria Math" w:hAnsi="Cambria Math"/>
            <w:sz w:val="24"/>
            <w:szCs w:val="24"/>
          </w:rPr>
          <m:t>x=0</m:t>
        </m:r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=</m:t>
        </m:r>
        <w:proofErr w:type="gramEnd"/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 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Find the volume of this metal stud giving your answer in exact form.</w:t>
      </w:r>
      <w:r w:rsidR="00BA1851" w:rsidRPr="0028493B">
        <w:rPr>
          <w:sz w:val="24"/>
          <w:szCs w:val="24"/>
        </w:rPr>
        <w:br/>
      </w:r>
    </w:p>
    <w:p w14:paraId="5252A31C" w14:textId="2A006A54" w:rsidR="00BA1851" w:rsidRDefault="00BA1851" w:rsidP="00403725">
      <w:pPr>
        <w:rPr>
          <w:b/>
          <w:sz w:val="24"/>
          <w:szCs w:val="24"/>
        </w:rPr>
      </w:pPr>
    </w:p>
    <w:p w14:paraId="6CFBE444" w14:textId="3C2EAC37" w:rsidR="00403725" w:rsidRDefault="00403725" w:rsidP="00403725">
      <w:pPr>
        <w:rPr>
          <w:b/>
          <w:sz w:val="24"/>
          <w:szCs w:val="24"/>
        </w:rPr>
      </w:pPr>
    </w:p>
    <w:p w14:paraId="659195D7" w14:textId="4A22D4F8" w:rsidR="00403725" w:rsidRDefault="00403725" w:rsidP="004037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d of Assessment #2</w:t>
      </w:r>
    </w:p>
    <w:tbl>
      <w:tblPr>
        <w:tblW w:w="9290" w:type="dxa"/>
        <w:jc w:val="right"/>
        <w:tblLook w:val="01E0" w:firstRow="1" w:lastRow="1" w:firstColumn="1" w:lastColumn="1" w:noHBand="0" w:noVBand="0"/>
      </w:tblPr>
      <w:tblGrid>
        <w:gridCol w:w="7530"/>
        <w:gridCol w:w="734"/>
        <w:gridCol w:w="292"/>
        <w:gridCol w:w="734"/>
      </w:tblGrid>
      <w:tr w:rsidR="00BA1851" w:rsidRPr="00121C9F" w14:paraId="4E0A121F" w14:textId="77777777" w:rsidTr="00BA1851">
        <w:trPr>
          <w:jc w:val="right"/>
        </w:trPr>
        <w:tc>
          <w:tcPr>
            <w:tcW w:w="8264" w:type="dxa"/>
            <w:gridSpan w:val="2"/>
          </w:tcPr>
          <w:p w14:paraId="37792DD9" w14:textId="77777777" w:rsidR="00BA1851" w:rsidRPr="00121C9F" w:rsidRDefault="00BA1851" w:rsidP="00F60BFF"/>
        </w:tc>
        <w:tc>
          <w:tcPr>
            <w:tcW w:w="1026" w:type="dxa"/>
            <w:gridSpan w:val="2"/>
          </w:tcPr>
          <w:p w14:paraId="3EE0B845" w14:textId="77777777" w:rsidR="00BA1851" w:rsidRPr="00121C9F" w:rsidRDefault="00BA1851" w:rsidP="00F60BFF">
            <w:pPr>
              <w:jc w:val="center"/>
              <w:rPr>
                <w:b/>
              </w:rPr>
            </w:pPr>
          </w:p>
        </w:tc>
      </w:tr>
      <w:tr w:rsidR="00BA1851" w:rsidRPr="00121C9F" w14:paraId="6062667D" w14:textId="77777777" w:rsidTr="00BA1851">
        <w:trPr>
          <w:gridAfter w:val="1"/>
          <w:wAfter w:w="734" w:type="dxa"/>
          <w:jc w:val="right"/>
        </w:trPr>
        <w:tc>
          <w:tcPr>
            <w:tcW w:w="7530" w:type="dxa"/>
          </w:tcPr>
          <w:p w14:paraId="2D35B395" w14:textId="77777777" w:rsidR="00BA1851" w:rsidRPr="00121C9F" w:rsidRDefault="00BA1851" w:rsidP="00F60BFF"/>
        </w:tc>
        <w:tc>
          <w:tcPr>
            <w:tcW w:w="1026" w:type="dxa"/>
            <w:gridSpan w:val="2"/>
          </w:tcPr>
          <w:p w14:paraId="00373113" w14:textId="231F7E62" w:rsidR="00BA1851" w:rsidRPr="00121C9F" w:rsidRDefault="00BA1851" w:rsidP="00F60BFF">
            <w:pPr>
              <w:jc w:val="center"/>
              <w:rPr>
                <w:b/>
              </w:rPr>
            </w:pPr>
          </w:p>
        </w:tc>
      </w:tr>
      <w:tr w:rsidR="00BA1851" w:rsidRPr="00121C9F" w14:paraId="2A1DD35E" w14:textId="77777777" w:rsidTr="00BA1851">
        <w:trPr>
          <w:gridAfter w:val="1"/>
          <w:wAfter w:w="734" w:type="dxa"/>
          <w:jc w:val="right"/>
        </w:trPr>
        <w:tc>
          <w:tcPr>
            <w:tcW w:w="7530" w:type="dxa"/>
          </w:tcPr>
          <w:p w14:paraId="3A02B948" w14:textId="5AB6D2F6" w:rsidR="00BA1851" w:rsidRPr="006117DA" w:rsidRDefault="00BA1851" w:rsidP="00F60BFF"/>
        </w:tc>
        <w:tc>
          <w:tcPr>
            <w:tcW w:w="1026" w:type="dxa"/>
            <w:gridSpan w:val="2"/>
          </w:tcPr>
          <w:p w14:paraId="13F7F279" w14:textId="0A402ACE" w:rsidR="00BA1851" w:rsidRPr="00121C9F" w:rsidRDefault="00BA1851" w:rsidP="00F60BFF">
            <w:pPr>
              <w:rPr>
                <w:b/>
              </w:rPr>
            </w:pPr>
          </w:p>
        </w:tc>
      </w:tr>
    </w:tbl>
    <w:p w14:paraId="20354D38" w14:textId="6024F0D2" w:rsidR="00F55EB7" w:rsidRPr="00741BCE" w:rsidRDefault="00F55EB7" w:rsidP="00403725">
      <w:pPr>
        <w:rPr>
          <w:color w:val="FF0000"/>
          <w:sz w:val="24"/>
          <w:szCs w:val="24"/>
        </w:rPr>
      </w:pPr>
    </w:p>
    <w:sectPr w:rsidR="00F55EB7" w:rsidRPr="00741BCE" w:rsidSect="00F4769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1906" w:h="16838"/>
      <w:pgMar w:top="284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BE0AE" w14:textId="77777777" w:rsidR="000E7442" w:rsidRDefault="000E7442">
      <w:r>
        <w:separator/>
      </w:r>
    </w:p>
  </w:endnote>
  <w:endnote w:type="continuationSeparator" w:id="0">
    <w:p w14:paraId="69F4D302" w14:textId="77777777" w:rsidR="000E7442" w:rsidRDefault="000E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23F2" w14:textId="77777777" w:rsidR="00B4024F" w:rsidRDefault="00B40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91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CCC40" w14:textId="77777777" w:rsidR="000E7442" w:rsidRDefault="000E74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9494F6" w14:textId="77777777" w:rsidR="000E7442" w:rsidRDefault="000E7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DCA2" w14:textId="77777777" w:rsidR="00B4024F" w:rsidRDefault="00B402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BD73" w14:textId="77777777" w:rsidR="000E7442" w:rsidRDefault="000E7442" w:rsidP="004B48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8FDA58" w14:textId="77777777" w:rsidR="000E7442" w:rsidRDefault="000E7442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E8923" w14:textId="227BB054" w:rsidR="000E7442" w:rsidRDefault="000E7442" w:rsidP="00210E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7F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4610E7B" w14:textId="034AEFC6" w:rsidR="00210EBF" w:rsidRDefault="00210EBF" w:rsidP="00210EBF">
    <w:pPr>
      <w:pStyle w:val="Footer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2C4E7" w14:textId="77777777" w:rsidR="000E7442" w:rsidRDefault="000E7442">
      <w:r>
        <w:separator/>
      </w:r>
    </w:p>
  </w:footnote>
  <w:footnote w:type="continuationSeparator" w:id="0">
    <w:p w14:paraId="307B5B34" w14:textId="77777777" w:rsidR="000E7442" w:rsidRDefault="000E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0896" w14:textId="4C0D1E37" w:rsidR="000E7442" w:rsidRDefault="000E7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19CD2" w14:textId="2E4CFF2B" w:rsidR="000E7442" w:rsidRDefault="000E74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60B2" w14:textId="4A76D66E" w:rsidR="000E7442" w:rsidRDefault="000E74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0003F" w14:textId="424D52CA" w:rsidR="000E7442" w:rsidRDefault="000E744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002E" w14:textId="2B6DE45A" w:rsidR="000E7442" w:rsidRDefault="000E744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2EC7" w14:textId="5AE5F0A2" w:rsidR="000E7442" w:rsidRDefault="000E7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5F8"/>
    <w:multiLevelType w:val="hybridMultilevel"/>
    <w:tmpl w:val="DCF4FC3A"/>
    <w:lvl w:ilvl="0" w:tplc="FB2EA14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B0A4F"/>
    <w:multiLevelType w:val="hybridMultilevel"/>
    <w:tmpl w:val="F6EE9F1E"/>
    <w:lvl w:ilvl="0" w:tplc="C24C8FA6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258"/>
    <w:multiLevelType w:val="hybridMultilevel"/>
    <w:tmpl w:val="8542DE00"/>
    <w:lvl w:ilvl="0" w:tplc="6AFE340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C05"/>
    <w:multiLevelType w:val="hybridMultilevel"/>
    <w:tmpl w:val="F9EA49E6"/>
    <w:lvl w:ilvl="0" w:tplc="F342CBEE">
      <w:start w:val="1"/>
      <w:numFmt w:val="decimal"/>
      <w:pStyle w:val="Questions1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D5283F"/>
    <w:multiLevelType w:val="hybridMultilevel"/>
    <w:tmpl w:val="8E2A65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0492"/>
    <w:multiLevelType w:val="hybridMultilevel"/>
    <w:tmpl w:val="82323F7C"/>
    <w:lvl w:ilvl="0" w:tplc="D8749D4E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7A8B"/>
    <w:multiLevelType w:val="hybridMultilevel"/>
    <w:tmpl w:val="07583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17222"/>
    <w:multiLevelType w:val="hybridMultilevel"/>
    <w:tmpl w:val="637632EE"/>
    <w:lvl w:ilvl="0" w:tplc="C24C8FA6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D5882"/>
    <w:multiLevelType w:val="hybridMultilevel"/>
    <w:tmpl w:val="3A36BDC8"/>
    <w:lvl w:ilvl="0" w:tplc="A8DED40A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E9225E"/>
    <w:multiLevelType w:val="hybridMultilevel"/>
    <w:tmpl w:val="6D9A217C"/>
    <w:lvl w:ilvl="0" w:tplc="C7B2909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7222"/>
    <w:multiLevelType w:val="hybridMultilevel"/>
    <w:tmpl w:val="ED8825B2"/>
    <w:lvl w:ilvl="0" w:tplc="67F4658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D1172"/>
    <w:multiLevelType w:val="hybridMultilevel"/>
    <w:tmpl w:val="6F800B5E"/>
    <w:lvl w:ilvl="0" w:tplc="D71E594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44022B"/>
    <w:multiLevelType w:val="hybridMultilevel"/>
    <w:tmpl w:val="AFF4A9CC"/>
    <w:lvl w:ilvl="0" w:tplc="2A7C35B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800CEF"/>
    <w:multiLevelType w:val="hybridMultilevel"/>
    <w:tmpl w:val="008447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A774E"/>
    <w:multiLevelType w:val="hybridMultilevel"/>
    <w:tmpl w:val="F44A795E"/>
    <w:lvl w:ilvl="0" w:tplc="EA987A4A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B4687A"/>
    <w:multiLevelType w:val="hybridMultilevel"/>
    <w:tmpl w:val="3758A8D8"/>
    <w:lvl w:ilvl="0" w:tplc="A428255A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A16C94"/>
    <w:multiLevelType w:val="hybridMultilevel"/>
    <w:tmpl w:val="3F0E495C"/>
    <w:lvl w:ilvl="0" w:tplc="2E8C06C6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9A3667"/>
    <w:multiLevelType w:val="hybridMultilevel"/>
    <w:tmpl w:val="9AF088FE"/>
    <w:lvl w:ilvl="0" w:tplc="1578088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6358"/>
    <w:multiLevelType w:val="hybridMultilevel"/>
    <w:tmpl w:val="D242CCEC"/>
    <w:lvl w:ilvl="0" w:tplc="2ED4C62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55DAD"/>
    <w:multiLevelType w:val="hybridMultilevel"/>
    <w:tmpl w:val="DD605118"/>
    <w:lvl w:ilvl="0" w:tplc="0C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100EA"/>
    <w:multiLevelType w:val="hybridMultilevel"/>
    <w:tmpl w:val="559828C4"/>
    <w:lvl w:ilvl="0" w:tplc="8BE44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E4BE1"/>
    <w:multiLevelType w:val="hybridMultilevel"/>
    <w:tmpl w:val="EE4A4566"/>
    <w:lvl w:ilvl="0" w:tplc="E86C3A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21"/>
  </w:num>
  <w:num w:numId="6">
    <w:abstractNumId w:val="8"/>
  </w:num>
  <w:num w:numId="7">
    <w:abstractNumId w:val="19"/>
  </w:num>
  <w:num w:numId="8">
    <w:abstractNumId w:val="7"/>
  </w:num>
  <w:num w:numId="9">
    <w:abstractNumId w:val="4"/>
  </w:num>
  <w:num w:numId="10">
    <w:abstractNumId w:val="5"/>
  </w:num>
  <w:num w:numId="11">
    <w:abstractNumId w:val="20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"/>
  </w:num>
  <w:num w:numId="18">
    <w:abstractNumId w:val="10"/>
  </w:num>
  <w:num w:numId="19">
    <w:abstractNumId w:val="18"/>
  </w:num>
  <w:num w:numId="20">
    <w:abstractNumId w:val="11"/>
  </w:num>
  <w:num w:numId="21">
    <w:abstractNumId w:val="0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92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6C"/>
    <w:rsid w:val="00003E23"/>
    <w:rsid w:val="00004DD4"/>
    <w:rsid w:val="00006B02"/>
    <w:rsid w:val="00007AA5"/>
    <w:rsid w:val="000107D4"/>
    <w:rsid w:val="00011A22"/>
    <w:rsid w:val="00012901"/>
    <w:rsid w:val="0001331F"/>
    <w:rsid w:val="000163F2"/>
    <w:rsid w:val="00021A4C"/>
    <w:rsid w:val="00022967"/>
    <w:rsid w:val="00024CDB"/>
    <w:rsid w:val="00027EC4"/>
    <w:rsid w:val="0003147D"/>
    <w:rsid w:val="00031A69"/>
    <w:rsid w:val="0004046D"/>
    <w:rsid w:val="00054C91"/>
    <w:rsid w:val="00061952"/>
    <w:rsid w:val="00063029"/>
    <w:rsid w:val="0007169F"/>
    <w:rsid w:val="000719B8"/>
    <w:rsid w:val="00072533"/>
    <w:rsid w:val="00073562"/>
    <w:rsid w:val="00074FF0"/>
    <w:rsid w:val="00081007"/>
    <w:rsid w:val="000A1452"/>
    <w:rsid w:val="000A2560"/>
    <w:rsid w:val="000B1009"/>
    <w:rsid w:val="000B4551"/>
    <w:rsid w:val="000C00D4"/>
    <w:rsid w:val="000C2AF7"/>
    <w:rsid w:val="000D2578"/>
    <w:rsid w:val="000D69B4"/>
    <w:rsid w:val="000D69D2"/>
    <w:rsid w:val="000E164C"/>
    <w:rsid w:val="000E170F"/>
    <w:rsid w:val="000E4B8B"/>
    <w:rsid w:val="000E4E87"/>
    <w:rsid w:val="000E7442"/>
    <w:rsid w:val="000F6A05"/>
    <w:rsid w:val="000F75B7"/>
    <w:rsid w:val="00100165"/>
    <w:rsid w:val="0010591B"/>
    <w:rsid w:val="00105DA3"/>
    <w:rsid w:val="001110D2"/>
    <w:rsid w:val="00114D5C"/>
    <w:rsid w:val="00116FC3"/>
    <w:rsid w:val="00122A98"/>
    <w:rsid w:val="00124390"/>
    <w:rsid w:val="001258F0"/>
    <w:rsid w:val="00126C20"/>
    <w:rsid w:val="00131F2B"/>
    <w:rsid w:val="00136149"/>
    <w:rsid w:val="00140E02"/>
    <w:rsid w:val="00142354"/>
    <w:rsid w:val="00142DCC"/>
    <w:rsid w:val="00143EDF"/>
    <w:rsid w:val="0014409D"/>
    <w:rsid w:val="001453F7"/>
    <w:rsid w:val="001527E2"/>
    <w:rsid w:val="0017152A"/>
    <w:rsid w:val="0017552F"/>
    <w:rsid w:val="00180CB3"/>
    <w:rsid w:val="00185DB5"/>
    <w:rsid w:val="001862F4"/>
    <w:rsid w:val="001926EA"/>
    <w:rsid w:val="00192B7E"/>
    <w:rsid w:val="0019494D"/>
    <w:rsid w:val="00197C42"/>
    <w:rsid w:val="001A6692"/>
    <w:rsid w:val="001B2BA4"/>
    <w:rsid w:val="001C0B36"/>
    <w:rsid w:val="001C289F"/>
    <w:rsid w:val="001C34D8"/>
    <w:rsid w:val="001C46BD"/>
    <w:rsid w:val="001D1D45"/>
    <w:rsid w:val="001D5063"/>
    <w:rsid w:val="001D6F30"/>
    <w:rsid w:val="001E50B9"/>
    <w:rsid w:val="002033DE"/>
    <w:rsid w:val="00205EE9"/>
    <w:rsid w:val="002062F8"/>
    <w:rsid w:val="00210EBF"/>
    <w:rsid w:val="00211088"/>
    <w:rsid w:val="00213D51"/>
    <w:rsid w:val="0021599B"/>
    <w:rsid w:val="00215EB7"/>
    <w:rsid w:val="00216793"/>
    <w:rsid w:val="002256E4"/>
    <w:rsid w:val="0022617B"/>
    <w:rsid w:val="0023219B"/>
    <w:rsid w:val="0024084F"/>
    <w:rsid w:val="00245FDA"/>
    <w:rsid w:val="00246F83"/>
    <w:rsid w:val="00250DA1"/>
    <w:rsid w:val="00254901"/>
    <w:rsid w:val="00260BCF"/>
    <w:rsid w:val="00261062"/>
    <w:rsid w:val="00261089"/>
    <w:rsid w:val="00265963"/>
    <w:rsid w:val="002661A1"/>
    <w:rsid w:val="00271203"/>
    <w:rsid w:val="00275A1D"/>
    <w:rsid w:val="0027722A"/>
    <w:rsid w:val="00281640"/>
    <w:rsid w:val="002817F2"/>
    <w:rsid w:val="00281EF3"/>
    <w:rsid w:val="0028493B"/>
    <w:rsid w:val="0028718C"/>
    <w:rsid w:val="00290C86"/>
    <w:rsid w:val="00291CDC"/>
    <w:rsid w:val="00294622"/>
    <w:rsid w:val="002A0D43"/>
    <w:rsid w:val="002A1D41"/>
    <w:rsid w:val="002A4C0F"/>
    <w:rsid w:val="002A6626"/>
    <w:rsid w:val="002A72F6"/>
    <w:rsid w:val="002B6759"/>
    <w:rsid w:val="002B7653"/>
    <w:rsid w:val="002B7AD8"/>
    <w:rsid w:val="002C0063"/>
    <w:rsid w:val="002C1919"/>
    <w:rsid w:val="002C6CBC"/>
    <w:rsid w:val="002C7C1D"/>
    <w:rsid w:val="002C7DA9"/>
    <w:rsid w:val="002D196E"/>
    <w:rsid w:val="002D2021"/>
    <w:rsid w:val="002D6099"/>
    <w:rsid w:val="002E3CD2"/>
    <w:rsid w:val="002E59B7"/>
    <w:rsid w:val="002E65F9"/>
    <w:rsid w:val="002F12D9"/>
    <w:rsid w:val="002F14CF"/>
    <w:rsid w:val="00304D08"/>
    <w:rsid w:val="00307A4B"/>
    <w:rsid w:val="00313C63"/>
    <w:rsid w:val="00320AB2"/>
    <w:rsid w:val="00331E1C"/>
    <w:rsid w:val="00337D05"/>
    <w:rsid w:val="003418D3"/>
    <w:rsid w:val="00345406"/>
    <w:rsid w:val="00352653"/>
    <w:rsid w:val="003545C2"/>
    <w:rsid w:val="00355343"/>
    <w:rsid w:val="003562A2"/>
    <w:rsid w:val="00356834"/>
    <w:rsid w:val="003600B7"/>
    <w:rsid w:val="0036114F"/>
    <w:rsid w:val="003627EA"/>
    <w:rsid w:val="003647FF"/>
    <w:rsid w:val="00365263"/>
    <w:rsid w:val="003662A7"/>
    <w:rsid w:val="00374BFA"/>
    <w:rsid w:val="00374F89"/>
    <w:rsid w:val="00376371"/>
    <w:rsid w:val="00376592"/>
    <w:rsid w:val="00384A12"/>
    <w:rsid w:val="003877AE"/>
    <w:rsid w:val="00390BDC"/>
    <w:rsid w:val="003A0E81"/>
    <w:rsid w:val="003A37D0"/>
    <w:rsid w:val="003A6CC6"/>
    <w:rsid w:val="003A6F76"/>
    <w:rsid w:val="003B11FC"/>
    <w:rsid w:val="003B2A27"/>
    <w:rsid w:val="003C038D"/>
    <w:rsid w:val="003C27AD"/>
    <w:rsid w:val="003C7F43"/>
    <w:rsid w:val="003D0A46"/>
    <w:rsid w:val="003D4773"/>
    <w:rsid w:val="003D6678"/>
    <w:rsid w:val="003E1180"/>
    <w:rsid w:val="003E60AF"/>
    <w:rsid w:val="003F3491"/>
    <w:rsid w:val="003F650B"/>
    <w:rsid w:val="00402E72"/>
    <w:rsid w:val="00403725"/>
    <w:rsid w:val="00404549"/>
    <w:rsid w:val="00407FCA"/>
    <w:rsid w:val="0041437C"/>
    <w:rsid w:val="004173A5"/>
    <w:rsid w:val="00426AA0"/>
    <w:rsid w:val="00426DC3"/>
    <w:rsid w:val="0043048B"/>
    <w:rsid w:val="00431C81"/>
    <w:rsid w:val="004412A9"/>
    <w:rsid w:val="00443FED"/>
    <w:rsid w:val="00444A31"/>
    <w:rsid w:val="00446E7B"/>
    <w:rsid w:val="00450FFD"/>
    <w:rsid w:val="004547A0"/>
    <w:rsid w:val="00454CFA"/>
    <w:rsid w:val="00457C6A"/>
    <w:rsid w:val="00462B39"/>
    <w:rsid w:val="00462CFB"/>
    <w:rsid w:val="004646C9"/>
    <w:rsid w:val="00470412"/>
    <w:rsid w:val="00472571"/>
    <w:rsid w:val="00473F66"/>
    <w:rsid w:val="00475382"/>
    <w:rsid w:val="00476769"/>
    <w:rsid w:val="004802B3"/>
    <w:rsid w:val="00480CF7"/>
    <w:rsid w:val="0048733F"/>
    <w:rsid w:val="0048774E"/>
    <w:rsid w:val="00490688"/>
    <w:rsid w:val="00491E20"/>
    <w:rsid w:val="00494BFB"/>
    <w:rsid w:val="00495F5A"/>
    <w:rsid w:val="004971BD"/>
    <w:rsid w:val="004A5A6B"/>
    <w:rsid w:val="004A651C"/>
    <w:rsid w:val="004A76B6"/>
    <w:rsid w:val="004B42B8"/>
    <w:rsid w:val="004B48E9"/>
    <w:rsid w:val="004B5694"/>
    <w:rsid w:val="004E0CAB"/>
    <w:rsid w:val="004E1734"/>
    <w:rsid w:val="004E29F9"/>
    <w:rsid w:val="004E3904"/>
    <w:rsid w:val="004E5F66"/>
    <w:rsid w:val="004F7FCA"/>
    <w:rsid w:val="005042F4"/>
    <w:rsid w:val="00505F1D"/>
    <w:rsid w:val="00511216"/>
    <w:rsid w:val="00521148"/>
    <w:rsid w:val="00524226"/>
    <w:rsid w:val="00526BD0"/>
    <w:rsid w:val="00526DC1"/>
    <w:rsid w:val="00527119"/>
    <w:rsid w:val="0053005C"/>
    <w:rsid w:val="005415E9"/>
    <w:rsid w:val="00541A03"/>
    <w:rsid w:val="00542152"/>
    <w:rsid w:val="0054246D"/>
    <w:rsid w:val="0054361B"/>
    <w:rsid w:val="005541D0"/>
    <w:rsid w:val="005574DF"/>
    <w:rsid w:val="00566443"/>
    <w:rsid w:val="00570BE3"/>
    <w:rsid w:val="005719EE"/>
    <w:rsid w:val="00576098"/>
    <w:rsid w:val="00576F63"/>
    <w:rsid w:val="00583D85"/>
    <w:rsid w:val="005863E8"/>
    <w:rsid w:val="00586727"/>
    <w:rsid w:val="0058722E"/>
    <w:rsid w:val="005877CD"/>
    <w:rsid w:val="00587CEA"/>
    <w:rsid w:val="0059028D"/>
    <w:rsid w:val="0059537C"/>
    <w:rsid w:val="00597641"/>
    <w:rsid w:val="0059782F"/>
    <w:rsid w:val="005A2ADE"/>
    <w:rsid w:val="005B2E7B"/>
    <w:rsid w:val="005B4038"/>
    <w:rsid w:val="005C3E48"/>
    <w:rsid w:val="005C4C0B"/>
    <w:rsid w:val="005D1E27"/>
    <w:rsid w:val="005D2565"/>
    <w:rsid w:val="005D27FE"/>
    <w:rsid w:val="005D4145"/>
    <w:rsid w:val="005D4559"/>
    <w:rsid w:val="005E0C61"/>
    <w:rsid w:val="005E115B"/>
    <w:rsid w:val="005F68FB"/>
    <w:rsid w:val="00601A7C"/>
    <w:rsid w:val="00601CB2"/>
    <w:rsid w:val="006031ED"/>
    <w:rsid w:val="00614AB5"/>
    <w:rsid w:val="00617FE1"/>
    <w:rsid w:val="00634234"/>
    <w:rsid w:val="00635143"/>
    <w:rsid w:val="006367E1"/>
    <w:rsid w:val="0064192B"/>
    <w:rsid w:val="00641D4A"/>
    <w:rsid w:val="006453ED"/>
    <w:rsid w:val="006509A7"/>
    <w:rsid w:val="0065412E"/>
    <w:rsid w:val="00655C95"/>
    <w:rsid w:val="00660410"/>
    <w:rsid w:val="0066236C"/>
    <w:rsid w:val="0066383B"/>
    <w:rsid w:val="006718C7"/>
    <w:rsid w:val="00671CF2"/>
    <w:rsid w:val="00681B71"/>
    <w:rsid w:val="006824AD"/>
    <w:rsid w:val="00690654"/>
    <w:rsid w:val="0069647E"/>
    <w:rsid w:val="006A008F"/>
    <w:rsid w:val="006A51EF"/>
    <w:rsid w:val="006B173D"/>
    <w:rsid w:val="006B1C64"/>
    <w:rsid w:val="006B2B1C"/>
    <w:rsid w:val="006B2FAD"/>
    <w:rsid w:val="006B50F5"/>
    <w:rsid w:val="006B566D"/>
    <w:rsid w:val="006C059C"/>
    <w:rsid w:val="006C1315"/>
    <w:rsid w:val="006C69A7"/>
    <w:rsid w:val="006C7994"/>
    <w:rsid w:val="006C7999"/>
    <w:rsid w:val="006D57F4"/>
    <w:rsid w:val="006D6875"/>
    <w:rsid w:val="006D7014"/>
    <w:rsid w:val="006D75C1"/>
    <w:rsid w:val="006E6007"/>
    <w:rsid w:val="006E70A2"/>
    <w:rsid w:val="006F426F"/>
    <w:rsid w:val="006F5317"/>
    <w:rsid w:val="00700604"/>
    <w:rsid w:val="00700E5E"/>
    <w:rsid w:val="00702B4F"/>
    <w:rsid w:val="00702FBA"/>
    <w:rsid w:val="00705FC1"/>
    <w:rsid w:val="00710327"/>
    <w:rsid w:val="00713464"/>
    <w:rsid w:val="00720F37"/>
    <w:rsid w:val="0073396D"/>
    <w:rsid w:val="00736D39"/>
    <w:rsid w:val="0074047B"/>
    <w:rsid w:val="00740DF6"/>
    <w:rsid w:val="00741280"/>
    <w:rsid w:val="00741BCE"/>
    <w:rsid w:val="00745AAA"/>
    <w:rsid w:val="0075075D"/>
    <w:rsid w:val="00752D36"/>
    <w:rsid w:val="00754ED8"/>
    <w:rsid w:val="00756E47"/>
    <w:rsid w:val="00757B30"/>
    <w:rsid w:val="007643C9"/>
    <w:rsid w:val="00771611"/>
    <w:rsid w:val="00774E39"/>
    <w:rsid w:val="0078186D"/>
    <w:rsid w:val="00790444"/>
    <w:rsid w:val="007912D5"/>
    <w:rsid w:val="00794C2D"/>
    <w:rsid w:val="00797487"/>
    <w:rsid w:val="007A3E4F"/>
    <w:rsid w:val="007A44A2"/>
    <w:rsid w:val="007A5C52"/>
    <w:rsid w:val="007B5421"/>
    <w:rsid w:val="007B6F70"/>
    <w:rsid w:val="007C050C"/>
    <w:rsid w:val="007C3945"/>
    <w:rsid w:val="007D23FB"/>
    <w:rsid w:val="007D2423"/>
    <w:rsid w:val="007D7246"/>
    <w:rsid w:val="007E2F67"/>
    <w:rsid w:val="007F049B"/>
    <w:rsid w:val="007F1931"/>
    <w:rsid w:val="007F3B0C"/>
    <w:rsid w:val="007F7460"/>
    <w:rsid w:val="00801547"/>
    <w:rsid w:val="00811ECC"/>
    <w:rsid w:val="00812126"/>
    <w:rsid w:val="008136AF"/>
    <w:rsid w:val="00824171"/>
    <w:rsid w:val="00826183"/>
    <w:rsid w:val="00836BDF"/>
    <w:rsid w:val="00837598"/>
    <w:rsid w:val="00837E2A"/>
    <w:rsid w:val="00841978"/>
    <w:rsid w:val="00842D69"/>
    <w:rsid w:val="00843A1C"/>
    <w:rsid w:val="00850FD5"/>
    <w:rsid w:val="00851B7B"/>
    <w:rsid w:val="00854672"/>
    <w:rsid w:val="0085573E"/>
    <w:rsid w:val="00856197"/>
    <w:rsid w:val="00856C81"/>
    <w:rsid w:val="008611BD"/>
    <w:rsid w:val="00864280"/>
    <w:rsid w:val="008661EB"/>
    <w:rsid w:val="008730C8"/>
    <w:rsid w:val="00873B06"/>
    <w:rsid w:val="00876725"/>
    <w:rsid w:val="0088247B"/>
    <w:rsid w:val="00886E38"/>
    <w:rsid w:val="008909FF"/>
    <w:rsid w:val="00891A51"/>
    <w:rsid w:val="008931FC"/>
    <w:rsid w:val="008966C0"/>
    <w:rsid w:val="008A18DC"/>
    <w:rsid w:val="008A6F4A"/>
    <w:rsid w:val="008B5037"/>
    <w:rsid w:val="008D7189"/>
    <w:rsid w:val="008E2D95"/>
    <w:rsid w:val="008E665F"/>
    <w:rsid w:val="008F2C20"/>
    <w:rsid w:val="008F4CCD"/>
    <w:rsid w:val="00900987"/>
    <w:rsid w:val="00901625"/>
    <w:rsid w:val="00903EE5"/>
    <w:rsid w:val="009046EA"/>
    <w:rsid w:val="00912138"/>
    <w:rsid w:val="00912FF6"/>
    <w:rsid w:val="0092096C"/>
    <w:rsid w:val="009220AE"/>
    <w:rsid w:val="00922444"/>
    <w:rsid w:val="00923552"/>
    <w:rsid w:val="009248F1"/>
    <w:rsid w:val="0093017C"/>
    <w:rsid w:val="009374DE"/>
    <w:rsid w:val="009416AF"/>
    <w:rsid w:val="0094340F"/>
    <w:rsid w:val="00970214"/>
    <w:rsid w:val="00970CEF"/>
    <w:rsid w:val="00975EF8"/>
    <w:rsid w:val="00976C18"/>
    <w:rsid w:val="00977CBC"/>
    <w:rsid w:val="009803B2"/>
    <w:rsid w:val="00981E19"/>
    <w:rsid w:val="00992387"/>
    <w:rsid w:val="00994FE0"/>
    <w:rsid w:val="00995D44"/>
    <w:rsid w:val="009A12F0"/>
    <w:rsid w:val="009A3296"/>
    <w:rsid w:val="009A4A22"/>
    <w:rsid w:val="009A5386"/>
    <w:rsid w:val="009A7B4F"/>
    <w:rsid w:val="009B6E91"/>
    <w:rsid w:val="009C0DAB"/>
    <w:rsid w:val="009C6F8A"/>
    <w:rsid w:val="009D1139"/>
    <w:rsid w:val="009D5D51"/>
    <w:rsid w:val="009D76B9"/>
    <w:rsid w:val="009E2E7E"/>
    <w:rsid w:val="009E3619"/>
    <w:rsid w:val="009E623D"/>
    <w:rsid w:val="009F0106"/>
    <w:rsid w:val="009F4555"/>
    <w:rsid w:val="009F5BB2"/>
    <w:rsid w:val="00A001BC"/>
    <w:rsid w:val="00A02F9B"/>
    <w:rsid w:val="00A0618C"/>
    <w:rsid w:val="00A0732B"/>
    <w:rsid w:val="00A07D5D"/>
    <w:rsid w:val="00A11BC4"/>
    <w:rsid w:val="00A1285F"/>
    <w:rsid w:val="00A161F0"/>
    <w:rsid w:val="00A20AAE"/>
    <w:rsid w:val="00A2241A"/>
    <w:rsid w:val="00A2268D"/>
    <w:rsid w:val="00A246CC"/>
    <w:rsid w:val="00A25D97"/>
    <w:rsid w:val="00A2708A"/>
    <w:rsid w:val="00A3423D"/>
    <w:rsid w:val="00A35A77"/>
    <w:rsid w:val="00A41A2E"/>
    <w:rsid w:val="00A46F5B"/>
    <w:rsid w:val="00A50443"/>
    <w:rsid w:val="00A543A6"/>
    <w:rsid w:val="00A56EDE"/>
    <w:rsid w:val="00A63552"/>
    <w:rsid w:val="00A64F67"/>
    <w:rsid w:val="00A72923"/>
    <w:rsid w:val="00A76C70"/>
    <w:rsid w:val="00A84176"/>
    <w:rsid w:val="00A9136A"/>
    <w:rsid w:val="00A94769"/>
    <w:rsid w:val="00AA0D24"/>
    <w:rsid w:val="00AA103F"/>
    <w:rsid w:val="00AB36DF"/>
    <w:rsid w:val="00AB5B5A"/>
    <w:rsid w:val="00AB6521"/>
    <w:rsid w:val="00AC564C"/>
    <w:rsid w:val="00AC58F1"/>
    <w:rsid w:val="00AD3123"/>
    <w:rsid w:val="00AD4332"/>
    <w:rsid w:val="00AD6430"/>
    <w:rsid w:val="00AE1CEF"/>
    <w:rsid w:val="00AE3BB1"/>
    <w:rsid w:val="00AE4C17"/>
    <w:rsid w:val="00AE593C"/>
    <w:rsid w:val="00AE5A05"/>
    <w:rsid w:val="00AE6ECE"/>
    <w:rsid w:val="00AF1279"/>
    <w:rsid w:val="00B003FA"/>
    <w:rsid w:val="00B03205"/>
    <w:rsid w:val="00B0790D"/>
    <w:rsid w:val="00B10F9E"/>
    <w:rsid w:val="00B12AD2"/>
    <w:rsid w:val="00B151AD"/>
    <w:rsid w:val="00B157F5"/>
    <w:rsid w:val="00B22526"/>
    <w:rsid w:val="00B24906"/>
    <w:rsid w:val="00B376A7"/>
    <w:rsid w:val="00B37919"/>
    <w:rsid w:val="00B4024F"/>
    <w:rsid w:val="00B42733"/>
    <w:rsid w:val="00B4331D"/>
    <w:rsid w:val="00B463C2"/>
    <w:rsid w:val="00B46A54"/>
    <w:rsid w:val="00B534ED"/>
    <w:rsid w:val="00B65D04"/>
    <w:rsid w:val="00B715AA"/>
    <w:rsid w:val="00B7184E"/>
    <w:rsid w:val="00B71DB3"/>
    <w:rsid w:val="00B732BD"/>
    <w:rsid w:val="00B73C16"/>
    <w:rsid w:val="00B77640"/>
    <w:rsid w:val="00B84336"/>
    <w:rsid w:val="00B871A8"/>
    <w:rsid w:val="00B97799"/>
    <w:rsid w:val="00BA0ECA"/>
    <w:rsid w:val="00BA1851"/>
    <w:rsid w:val="00BA1F58"/>
    <w:rsid w:val="00BA349D"/>
    <w:rsid w:val="00BA7854"/>
    <w:rsid w:val="00BB14A5"/>
    <w:rsid w:val="00BB6CA4"/>
    <w:rsid w:val="00BC1240"/>
    <w:rsid w:val="00BC2545"/>
    <w:rsid w:val="00BC3548"/>
    <w:rsid w:val="00BD1BBC"/>
    <w:rsid w:val="00BD2818"/>
    <w:rsid w:val="00BD5B4C"/>
    <w:rsid w:val="00BF0424"/>
    <w:rsid w:val="00BF3CAE"/>
    <w:rsid w:val="00BF417B"/>
    <w:rsid w:val="00BF4788"/>
    <w:rsid w:val="00BF6335"/>
    <w:rsid w:val="00C0050D"/>
    <w:rsid w:val="00C01A63"/>
    <w:rsid w:val="00C01A70"/>
    <w:rsid w:val="00C04E0B"/>
    <w:rsid w:val="00C05537"/>
    <w:rsid w:val="00C05CC7"/>
    <w:rsid w:val="00C11238"/>
    <w:rsid w:val="00C13982"/>
    <w:rsid w:val="00C142E8"/>
    <w:rsid w:val="00C1660D"/>
    <w:rsid w:val="00C22B1B"/>
    <w:rsid w:val="00C31F05"/>
    <w:rsid w:val="00C354BA"/>
    <w:rsid w:val="00C442AC"/>
    <w:rsid w:val="00C44367"/>
    <w:rsid w:val="00C44E51"/>
    <w:rsid w:val="00C562EE"/>
    <w:rsid w:val="00C574D0"/>
    <w:rsid w:val="00C617E5"/>
    <w:rsid w:val="00C637F7"/>
    <w:rsid w:val="00C638C9"/>
    <w:rsid w:val="00C65573"/>
    <w:rsid w:val="00C65AB9"/>
    <w:rsid w:val="00C673EE"/>
    <w:rsid w:val="00C70A2B"/>
    <w:rsid w:val="00C7121C"/>
    <w:rsid w:val="00C747DD"/>
    <w:rsid w:val="00C75611"/>
    <w:rsid w:val="00C77A91"/>
    <w:rsid w:val="00C80D1B"/>
    <w:rsid w:val="00C832D6"/>
    <w:rsid w:val="00C87DE2"/>
    <w:rsid w:val="00C91339"/>
    <w:rsid w:val="00C926A2"/>
    <w:rsid w:val="00C92F3E"/>
    <w:rsid w:val="00C95B50"/>
    <w:rsid w:val="00CA0472"/>
    <w:rsid w:val="00CA1FE2"/>
    <w:rsid w:val="00CA4140"/>
    <w:rsid w:val="00CA444C"/>
    <w:rsid w:val="00CA4E42"/>
    <w:rsid w:val="00CA76F7"/>
    <w:rsid w:val="00CB0DE5"/>
    <w:rsid w:val="00CB3918"/>
    <w:rsid w:val="00CB4166"/>
    <w:rsid w:val="00CB4BEA"/>
    <w:rsid w:val="00CB5999"/>
    <w:rsid w:val="00CC4F20"/>
    <w:rsid w:val="00CD0EE9"/>
    <w:rsid w:val="00CD1BFF"/>
    <w:rsid w:val="00CE4109"/>
    <w:rsid w:val="00CF5631"/>
    <w:rsid w:val="00CF6E43"/>
    <w:rsid w:val="00D01B34"/>
    <w:rsid w:val="00D05168"/>
    <w:rsid w:val="00D059EB"/>
    <w:rsid w:val="00D05C4D"/>
    <w:rsid w:val="00D05DC4"/>
    <w:rsid w:val="00D06837"/>
    <w:rsid w:val="00D06E91"/>
    <w:rsid w:val="00D10BF1"/>
    <w:rsid w:val="00D12861"/>
    <w:rsid w:val="00D143D0"/>
    <w:rsid w:val="00D20E8F"/>
    <w:rsid w:val="00D20F58"/>
    <w:rsid w:val="00D24587"/>
    <w:rsid w:val="00D36BB4"/>
    <w:rsid w:val="00D470F8"/>
    <w:rsid w:val="00D47C61"/>
    <w:rsid w:val="00D50714"/>
    <w:rsid w:val="00D66FF6"/>
    <w:rsid w:val="00D7018A"/>
    <w:rsid w:val="00D77C7F"/>
    <w:rsid w:val="00D80F33"/>
    <w:rsid w:val="00D810E1"/>
    <w:rsid w:val="00D83E9F"/>
    <w:rsid w:val="00D84A49"/>
    <w:rsid w:val="00D9521C"/>
    <w:rsid w:val="00DA0F63"/>
    <w:rsid w:val="00DA1EC3"/>
    <w:rsid w:val="00DB29F8"/>
    <w:rsid w:val="00DB4685"/>
    <w:rsid w:val="00DB585B"/>
    <w:rsid w:val="00DC1DF7"/>
    <w:rsid w:val="00DC61AA"/>
    <w:rsid w:val="00DD587E"/>
    <w:rsid w:val="00DF345D"/>
    <w:rsid w:val="00DF49DC"/>
    <w:rsid w:val="00E05731"/>
    <w:rsid w:val="00E05850"/>
    <w:rsid w:val="00E06F64"/>
    <w:rsid w:val="00E075C6"/>
    <w:rsid w:val="00E14D60"/>
    <w:rsid w:val="00E1558B"/>
    <w:rsid w:val="00E17F63"/>
    <w:rsid w:val="00E31846"/>
    <w:rsid w:val="00E3389D"/>
    <w:rsid w:val="00E3445F"/>
    <w:rsid w:val="00E37C2E"/>
    <w:rsid w:val="00E4221C"/>
    <w:rsid w:val="00E4279B"/>
    <w:rsid w:val="00E446C3"/>
    <w:rsid w:val="00E45F4D"/>
    <w:rsid w:val="00E500B4"/>
    <w:rsid w:val="00E600A2"/>
    <w:rsid w:val="00E7151B"/>
    <w:rsid w:val="00E71FA1"/>
    <w:rsid w:val="00E72BAE"/>
    <w:rsid w:val="00E74550"/>
    <w:rsid w:val="00E75F02"/>
    <w:rsid w:val="00E90A05"/>
    <w:rsid w:val="00E936CD"/>
    <w:rsid w:val="00E94DA1"/>
    <w:rsid w:val="00E95450"/>
    <w:rsid w:val="00E96D56"/>
    <w:rsid w:val="00EA0780"/>
    <w:rsid w:val="00EA287E"/>
    <w:rsid w:val="00EA3C53"/>
    <w:rsid w:val="00EB6165"/>
    <w:rsid w:val="00EB7616"/>
    <w:rsid w:val="00ED32D4"/>
    <w:rsid w:val="00ED5711"/>
    <w:rsid w:val="00EE24B0"/>
    <w:rsid w:val="00EE56A4"/>
    <w:rsid w:val="00EE605C"/>
    <w:rsid w:val="00EE7951"/>
    <w:rsid w:val="00EF3139"/>
    <w:rsid w:val="00F10059"/>
    <w:rsid w:val="00F148F8"/>
    <w:rsid w:val="00F20A56"/>
    <w:rsid w:val="00F20ED6"/>
    <w:rsid w:val="00F277B0"/>
    <w:rsid w:val="00F31766"/>
    <w:rsid w:val="00F332A7"/>
    <w:rsid w:val="00F3420F"/>
    <w:rsid w:val="00F3544B"/>
    <w:rsid w:val="00F437D9"/>
    <w:rsid w:val="00F47691"/>
    <w:rsid w:val="00F5104A"/>
    <w:rsid w:val="00F524A1"/>
    <w:rsid w:val="00F536C4"/>
    <w:rsid w:val="00F55786"/>
    <w:rsid w:val="00F55CA3"/>
    <w:rsid w:val="00F55EB7"/>
    <w:rsid w:val="00F60BFF"/>
    <w:rsid w:val="00F657A7"/>
    <w:rsid w:val="00F66C55"/>
    <w:rsid w:val="00F723F8"/>
    <w:rsid w:val="00F72997"/>
    <w:rsid w:val="00F73CCA"/>
    <w:rsid w:val="00F7671F"/>
    <w:rsid w:val="00F804ED"/>
    <w:rsid w:val="00F8595F"/>
    <w:rsid w:val="00F865E3"/>
    <w:rsid w:val="00F8736E"/>
    <w:rsid w:val="00F974DE"/>
    <w:rsid w:val="00FA0D96"/>
    <w:rsid w:val="00FB07DD"/>
    <w:rsid w:val="00FB7D8D"/>
    <w:rsid w:val="00FC371B"/>
    <w:rsid w:val="00FC555A"/>
    <w:rsid w:val="00FC5631"/>
    <w:rsid w:val="00FC5A35"/>
    <w:rsid w:val="00FC5DA3"/>
    <w:rsid w:val="00FD0CE7"/>
    <w:rsid w:val="00FD19DA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24"/>
    <o:shapelayout v:ext="edit">
      <o:idmap v:ext="edit" data="1"/>
    </o:shapelayout>
  </w:shapeDefaults>
  <w:decimalSymbol w:val="."/>
  <w:listSeparator w:val=","/>
  <w14:docId w14:val="0EB0BA2B"/>
  <w15:docId w15:val="{0B26B34B-ABEF-4E4B-B2B5-E431D6CB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06E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6DC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9248F1"/>
    <w:rPr>
      <w:sz w:val="24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EduDataSty">
    <w:name w:val="EduData.Sty"/>
    <w:rsid w:val="00B24906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</w:tabs>
      <w:suppressAutoHyphens/>
      <w:overflowPunct w:val="0"/>
      <w:autoSpaceDE w:val="0"/>
      <w:autoSpaceDN w:val="0"/>
      <w:adjustRightInd w:val="0"/>
      <w:spacing w:line="240" w:lineRule="atLeast"/>
      <w:ind w:left="851" w:hanging="851"/>
      <w:textAlignment w:val="baseline"/>
    </w:pPr>
    <w:rPr>
      <w:spacing w:val="-2"/>
      <w:kern w:val="24"/>
      <w:sz w:val="24"/>
      <w:lang w:eastAsia="en-US"/>
    </w:rPr>
  </w:style>
  <w:style w:type="paragraph" w:styleId="BalloonText">
    <w:name w:val="Balloon Text"/>
    <w:basedOn w:val="Normal"/>
    <w:link w:val="BalloonTextChar"/>
    <w:rsid w:val="00654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12E"/>
    <w:rPr>
      <w:rFonts w:ascii="Tahoma" w:hAnsi="Tahoma" w:cs="Tahoma"/>
      <w:sz w:val="16"/>
      <w:szCs w:val="16"/>
      <w:lang w:val="en-AU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F7671F"/>
    <w:pPr>
      <w:ind w:left="720"/>
    </w:pPr>
  </w:style>
  <w:style w:type="table" w:styleId="TableGrid">
    <w:name w:val="Table Grid"/>
    <w:basedOn w:val="TableNormal"/>
    <w:uiPriority w:val="59"/>
    <w:rsid w:val="0013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Normal"/>
    <w:rsid w:val="00824171"/>
    <w:rPr>
      <w:b/>
      <w:sz w:val="24"/>
      <w:szCs w:val="24"/>
      <w:lang w:eastAsia="en-US"/>
    </w:rPr>
  </w:style>
  <w:style w:type="paragraph" w:customStyle="1" w:styleId="SectHead">
    <w:name w:val="SectHead"/>
    <w:basedOn w:val="Normal"/>
    <w:rsid w:val="00824171"/>
    <w:pPr>
      <w:tabs>
        <w:tab w:val="left" w:pos="567"/>
      </w:tabs>
      <w:spacing w:after="120"/>
    </w:pPr>
    <w:rPr>
      <w:b/>
      <w:sz w:val="28"/>
      <w:szCs w:val="26"/>
      <w:lang w:eastAsia="en-US"/>
    </w:rPr>
  </w:style>
  <w:style w:type="paragraph" w:customStyle="1" w:styleId="Questions1">
    <w:name w:val="Questions (1"/>
    <w:aliases w:val="2,3...)"/>
    <w:basedOn w:val="Normal"/>
    <w:rsid w:val="00824171"/>
    <w:pPr>
      <w:numPr>
        <w:numId w:val="1"/>
      </w:numPr>
      <w:spacing w:after="60"/>
    </w:pPr>
    <w:rPr>
      <w:sz w:val="22"/>
      <w:szCs w:val="24"/>
      <w:lang w:eastAsia="en-US"/>
    </w:rPr>
  </w:style>
  <w:style w:type="character" w:customStyle="1" w:styleId="Heading8Char">
    <w:name w:val="Heading 8 Char"/>
    <w:link w:val="Heading8"/>
    <w:semiHidden/>
    <w:rsid w:val="00526DC1"/>
    <w:rPr>
      <w:rFonts w:ascii="Calibri" w:hAnsi="Calibri"/>
      <w:i/>
      <w:iCs/>
      <w:sz w:val="24"/>
      <w:szCs w:val="24"/>
    </w:rPr>
  </w:style>
  <w:style w:type="character" w:customStyle="1" w:styleId="Heading4Char">
    <w:name w:val="Heading 4 Char"/>
    <w:link w:val="Heading4"/>
    <w:rsid w:val="00D06E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D06E91"/>
  </w:style>
  <w:style w:type="character" w:styleId="PlaceholderText">
    <w:name w:val="Placeholder Text"/>
    <w:basedOn w:val="DefaultParagraphFont"/>
    <w:uiPriority w:val="99"/>
    <w:semiHidden/>
    <w:rsid w:val="00D05DC4"/>
    <w:rPr>
      <w:color w:val="808080"/>
    </w:rPr>
  </w:style>
  <w:style w:type="paragraph" w:customStyle="1" w:styleId="Default">
    <w:name w:val="Default"/>
    <w:rsid w:val="007F7460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7F7460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D50714"/>
    <w:rPr>
      <w:color w:val="auto"/>
    </w:rPr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4646C9"/>
  </w:style>
  <w:style w:type="paragraph" w:styleId="NoSpacing">
    <w:name w:val="No Spacing"/>
    <w:link w:val="NoSpacingChar"/>
    <w:uiPriority w:val="1"/>
    <w:qFormat/>
    <w:rsid w:val="004646C9"/>
    <w:rPr>
      <w:rFonts w:ascii="Calibri" w:eastAsia="PMingLiU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4646C9"/>
    <w:rPr>
      <w:rFonts w:ascii="Calibri" w:eastAsia="PMingLiU" w:hAnsi="Calibr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0.emf"/><Relationship Id="rId25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50.pn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0.png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F44E-076F-4C30-8637-80A7CEA8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116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marks - 120</vt:lpstr>
    </vt:vector>
  </TitlesOfParts>
  <Company>Cerdon College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marks - 120</dc:title>
  <dc:subject/>
  <dc:creator>Staff</dc:creator>
  <cp:keywords/>
  <dc:description/>
  <cp:lastModifiedBy>David Reay</cp:lastModifiedBy>
  <cp:revision>11</cp:revision>
  <cp:lastPrinted>2017-03-07T03:22:00Z</cp:lastPrinted>
  <dcterms:created xsi:type="dcterms:W3CDTF">2017-03-09T20:54:00Z</dcterms:created>
  <dcterms:modified xsi:type="dcterms:W3CDTF">2017-03-2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